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24" w:rsidRDefault="007748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939790" cy="8166735"/>
            <wp:effectExtent l="0" t="0" r="0" b="0"/>
            <wp:wrapSquare wrapText="bothSides"/>
            <wp:docPr id="3" name="Рисунок 3" descr="C:\Users\Радуга\Desktop\сканы на сайт 19-20\шк б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esktop\сканы на сайт 19-20\шк б 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8F4" w:rsidRDefault="007748F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50" w:rsidRDefault="00732E50" w:rsidP="00732E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312" w:rsidRPr="00732E50" w:rsidRDefault="00815312" w:rsidP="00732E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3D6E" w:rsidRPr="005801F2" w:rsidRDefault="005C3D6E" w:rsidP="005C3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1F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C3D6E" w:rsidRPr="005801F2" w:rsidRDefault="005C3D6E" w:rsidP="005C3D6E">
      <w:pPr>
        <w:rPr>
          <w:rFonts w:ascii="Times New Roman" w:hAnsi="Times New Roman" w:cs="Times New Roman"/>
          <w:sz w:val="28"/>
          <w:szCs w:val="28"/>
        </w:rPr>
      </w:pPr>
    </w:p>
    <w:p w:rsidR="005C3D6E" w:rsidRPr="005801F2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Раздел №1 « Комплекс основных характеристик программы»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 xml:space="preserve">1.1.Пояснительная записка                    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 стр.3 –16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1.2.Цели и задачи программы</w:t>
      </w:r>
      <w:r w:rsidRPr="00031A0B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 стр.16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1.3.Содержание программы</w:t>
      </w:r>
      <w:r w:rsidRPr="00031A0B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стр.17 – 24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1.4.Планируемые результаты</w:t>
      </w:r>
      <w:r w:rsidRPr="00031A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стр.24 – 26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Раздел №2 « Комплекс организационно- педагогических условий»</w:t>
      </w:r>
      <w:r w:rsidRPr="00031A0B">
        <w:rPr>
          <w:rFonts w:ascii="Times New Roman" w:hAnsi="Times New Roman" w:cs="Times New Roman"/>
          <w:sz w:val="28"/>
          <w:szCs w:val="28"/>
        </w:rPr>
        <w:tab/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2.1.Календарный учебный график</w:t>
      </w:r>
      <w:r w:rsidRPr="00031A0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     стр.26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  <w:r w:rsidRPr="00031A0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31A0B" w:rsidRPr="00031A0B">
        <w:rPr>
          <w:rFonts w:ascii="Times New Roman" w:hAnsi="Times New Roman" w:cs="Times New Roman"/>
          <w:sz w:val="28"/>
          <w:szCs w:val="28"/>
        </w:rPr>
        <w:t xml:space="preserve">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 стр.26</w:t>
      </w:r>
    </w:p>
    <w:p w:rsidR="005C3D6E" w:rsidRPr="00031A0B" w:rsidRDefault="00031A0B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2.3.Формы промежуточного и итогового</w:t>
      </w:r>
      <w:r w:rsidR="00966379">
        <w:rPr>
          <w:rFonts w:ascii="Times New Roman" w:hAnsi="Times New Roman" w:cs="Times New Roman"/>
          <w:sz w:val="28"/>
          <w:szCs w:val="28"/>
        </w:rPr>
        <w:t xml:space="preserve"> контроля                 стр.27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2.4.Оценочные материалы</w:t>
      </w:r>
      <w:r w:rsidRPr="00031A0B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     стр.27 – 28</w:t>
      </w:r>
      <w:r w:rsidRPr="0003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 xml:space="preserve">2.5. Методические материалы                           </w:t>
      </w:r>
      <w:r w:rsidR="00966379">
        <w:rPr>
          <w:rFonts w:ascii="Times New Roman" w:hAnsi="Times New Roman" w:cs="Times New Roman"/>
          <w:sz w:val="28"/>
          <w:szCs w:val="28"/>
        </w:rPr>
        <w:t xml:space="preserve">                         стр.28</w:t>
      </w:r>
      <w:r w:rsidRPr="00031A0B">
        <w:rPr>
          <w:rFonts w:ascii="Times New Roman" w:hAnsi="Times New Roman" w:cs="Times New Roman"/>
          <w:sz w:val="28"/>
          <w:szCs w:val="28"/>
        </w:rPr>
        <w:t xml:space="preserve">– </w:t>
      </w:r>
      <w:r w:rsidR="00966379">
        <w:rPr>
          <w:rFonts w:ascii="Times New Roman" w:hAnsi="Times New Roman" w:cs="Times New Roman"/>
          <w:sz w:val="28"/>
          <w:szCs w:val="28"/>
        </w:rPr>
        <w:t>29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 xml:space="preserve">2.6. Список литературы                                           </w:t>
      </w:r>
      <w:r w:rsidR="00031A0B" w:rsidRPr="00031A0B">
        <w:rPr>
          <w:rFonts w:ascii="Times New Roman" w:hAnsi="Times New Roman" w:cs="Times New Roman"/>
          <w:sz w:val="28"/>
          <w:szCs w:val="28"/>
        </w:rPr>
        <w:t xml:space="preserve">                   стр. </w:t>
      </w:r>
      <w:r w:rsidR="00966379">
        <w:rPr>
          <w:rFonts w:ascii="Times New Roman" w:hAnsi="Times New Roman" w:cs="Times New Roman"/>
          <w:sz w:val="28"/>
          <w:szCs w:val="28"/>
        </w:rPr>
        <w:t>29 -32</w:t>
      </w: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</w:p>
    <w:p w:rsidR="005C3D6E" w:rsidRPr="00031A0B" w:rsidRDefault="005C3D6E" w:rsidP="005C3D6E">
      <w:pPr>
        <w:rPr>
          <w:rFonts w:ascii="Times New Roman" w:hAnsi="Times New Roman" w:cs="Times New Roman"/>
          <w:sz w:val="28"/>
          <w:szCs w:val="28"/>
        </w:rPr>
      </w:pPr>
      <w:r w:rsidRPr="00031A0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7C52" w:rsidRDefault="00837C52" w:rsidP="00837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52">
        <w:rPr>
          <w:rFonts w:ascii="Times New Roman" w:hAnsi="Times New Roman" w:cs="Times New Roman"/>
          <w:sz w:val="28"/>
          <w:szCs w:val="28"/>
        </w:rPr>
        <w:t xml:space="preserve">Календарный учебный график к курсу «Раз – ступенька, два – ступенька…    </w:t>
      </w:r>
    </w:p>
    <w:p w:rsidR="00837C52" w:rsidRPr="00837C52" w:rsidRDefault="00837C52" w:rsidP="00837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37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7210B">
        <w:rPr>
          <w:rFonts w:ascii="Times New Roman" w:hAnsi="Times New Roman" w:cs="Times New Roman"/>
          <w:sz w:val="28"/>
          <w:szCs w:val="28"/>
        </w:rPr>
        <w:t>стр.33 – 36</w:t>
      </w:r>
    </w:p>
    <w:p w:rsidR="00837C52" w:rsidRDefault="00837C52" w:rsidP="00837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37C52" w:rsidRPr="00837C52" w:rsidRDefault="00837C52" w:rsidP="00837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52">
        <w:rPr>
          <w:rFonts w:ascii="Times New Roman" w:hAnsi="Times New Roman" w:cs="Times New Roman"/>
          <w:sz w:val="28"/>
          <w:szCs w:val="28"/>
        </w:rPr>
        <w:t xml:space="preserve">Календарный учебный график к курсу «По дороге к Азбуке»  </w:t>
      </w:r>
    </w:p>
    <w:p w:rsidR="00837C52" w:rsidRPr="00837C52" w:rsidRDefault="00837C52" w:rsidP="00837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7210B">
        <w:rPr>
          <w:rFonts w:ascii="Times New Roman" w:hAnsi="Times New Roman" w:cs="Times New Roman"/>
          <w:sz w:val="28"/>
          <w:szCs w:val="28"/>
        </w:rPr>
        <w:t xml:space="preserve">                         стр. 37 - 40</w:t>
      </w:r>
    </w:p>
    <w:p w:rsidR="00837C52" w:rsidRDefault="00837C52" w:rsidP="00837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D6E" w:rsidRPr="001C7DA9" w:rsidRDefault="00031A0B" w:rsidP="005C3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090D09">
        <w:rPr>
          <w:rFonts w:ascii="Times New Roman" w:hAnsi="Times New Roman" w:cs="Times New Roman"/>
          <w:sz w:val="28"/>
          <w:szCs w:val="28"/>
        </w:rPr>
        <w:t xml:space="preserve">родителями                                                                    </w:t>
      </w:r>
      <w:r w:rsidR="00837C52">
        <w:rPr>
          <w:rFonts w:ascii="Times New Roman" w:hAnsi="Times New Roman" w:cs="Times New Roman"/>
          <w:sz w:val="28"/>
          <w:szCs w:val="28"/>
        </w:rPr>
        <w:t xml:space="preserve"> </w:t>
      </w:r>
      <w:r w:rsidRPr="00090D09">
        <w:rPr>
          <w:rFonts w:ascii="Times New Roman" w:hAnsi="Times New Roman" w:cs="Times New Roman"/>
          <w:sz w:val="28"/>
          <w:szCs w:val="28"/>
        </w:rPr>
        <w:t>стр.</w:t>
      </w:r>
      <w:r w:rsidR="0097210B">
        <w:rPr>
          <w:rFonts w:ascii="Times New Roman" w:hAnsi="Times New Roman" w:cs="Times New Roman"/>
          <w:sz w:val="28"/>
          <w:szCs w:val="28"/>
        </w:rPr>
        <w:t>41</w:t>
      </w:r>
    </w:p>
    <w:p w:rsidR="00966739" w:rsidRDefault="00966739" w:rsidP="005C3D6E">
      <w:pPr>
        <w:rPr>
          <w:rFonts w:ascii="Times New Roman" w:hAnsi="Times New Roman" w:cs="Times New Roman"/>
          <w:b/>
          <w:sz w:val="28"/>
          <w:szCs w:val="28"/>
        </w:rPr>
      </w:pPr>
    </w:p>
    <w:p w:rsidR="00732E50" w:rsidRDefault="00732E50" w:rsidP="005C3D6E">
      <w:pPr>
        <w:rPr>
          <w:rFonts w:ascii="Times New Roman" w:hAnsi="Times New Roman" w:cs="Times New Roman"/>
          <w:b/>
          <w:sz w:val="28"/>
          <w:szCs w:val="28"/>
        </w:rPr>
      </w:pPr>
    </w:p>
    <w:p w:rsidR="00732E50" w:rsidRDefault="00732E50" w:rsidP="005C3D6E">
      <w:pPr>
        <w:rPr>
          <w:rFonts w:ascii="Times New Roman" w:hAnsi="Times New Roman" w:cs="Times New Roman"/>
          <w:b/>
          <w:sz w:val="28"/>
          <w:szCs w:val="28"/>
        </w:rPr>
      </w:pPr>
    </w:p>
    <w:p w:rsidR="005C3D6E" w:rsidRDefault="005C3D6E" w:rsidP="005C3D6E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Раздел № 1 « Комплекс основных характеристик программы»</w:t>
      </w:r>
    </w:p>
    <w:p w:rsidR="00060935" w:rsidRPr="00060935" w:rsidRDefault="00060935" w:rsidP="005C3D6E">
      <w:pPr>
        <w:rPr>
          <w:rFonts w:ascii="Times New Roman" w:hAnsi="Times New Roman" w:cs="Times New Roman"/>
          <w:b/>
          <w:sz w:val="28"/>
          <w:szCs w:val="28"/>
        </w:rPr>
      </w:pPr>
    </w:p>
    <w:p w:rsidR="005C3D6E" w:rsidRDefault="005C3D6E" w:rsidP="005C3D6E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1.1</w:t>
      </w:r>
      <w:r w:rsidR="00060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3044" w:rsidRDefault="00FA3044" w:rsidP="00FA3044">
      <w:pPr>
        <w:pStyle w:val="af4"/>
        <w:jc w:val="both"/>
      </w:pPr>
      <w:r w:rsidRPr="00547025">
        <w:rPr>
          <w:rFonts w:ascii="Times New Roman" w:hAnsi="Times New Roman" w:cs="Times New Roman"/>
          <w:sz w:val="28"/>
          <w:szCs w:val="28"/>
        </w:rPr>
        <w:t xml:space="preserve">   Поступление в школу – чрезвычайно ответственный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7025">
        <w:rPr>
          <w:rFonts w:ascii="Times New Roman" w:hAnsi="Times New Roman" w:cs="Times New Roman"/>
          <w:sz w:val="28"/>
          <w:szCs w:val="28"/>
        </w:rPr>
        <w:t xml:space="preserve"> как для ребенка, так и для родителей. Психологическое обследование показывает, что далеко не все дети всесторонне подготовлены к безболезненному и успешному вхождению в учебную школьную деятельность.</w:t>
      </w:r>
      <w:r w:rsidRPr="00BE23DC">
        <w:t xml:space="preserve"> </w:t>
      </w:r>
    </w:p>
    <w:p w:rsidR="00FA3044" w:rsidRPr="00547025" w:rsidRDefault="00FA3044" w:rsidP="00FA304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7025">
        <w:rPr>
          <w:rFonts w:ascii="Times New Roman" w:hAnsi="Times New Roman" w:cs="Times New Roman"/>
          <w:sz w:val="28"/>
          <w:szCs w:val="28"/>
        </w:rPr>
        <w:t>Подготовка детей к обучению в школе в настоящее время - одна из актуальных проблем современной педагогики. Это объясняется тем, что в последние годы в практике массовой школы наблюдается совершенно определенная тенденция - неуклонное усложнение программы первого класса, внедрение в практику общеобразовательной школы альтернативных форм обучения и новых педагогических технологий, заставляющих предъявлять будущему первокласснику более высокие требования.</w:t>
      </w:r>
    </w:p>
    <w:p w:rsidR="00FA3044" w:rsidRDefault="00FA3044" w:rsidP="00FA304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547025">
        <w:rPr>
          <w:rFonts w:ascii="Times New Roman" w:hAnsi="Times New Roman" w:cs="Times New Roman"/>
          <w:sz w:val="28"/>
          <w:szCs w:val="28"/>
        </w:rPr>
        <w:t xml:space="preserve">   Уровень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, формирования элементарных математических представлений, знаний об окружающем мире –  показатели</w:t>
      </w:r>
      <w:r w:rsidRPr="00547025">
        <w:rPr>
          <w:rFonts w:ascii="Times New Roman" w:hAnsi="Times New Roman" w:cs="Times New Roman"/>
          <w:sz w:val="28"/>
          <w:szCs w:val="28"/>
        </w:rPr>
        <w:t xml:space="preserve">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говорят</w:t>
      </w:r>
      <w:r w:rsidRPr="00547025">
        <w:rPr>
          <w:rFonts w:ascii="Times New Roman" w:hAnsi="Times New Roman" w:cs="Times New Roman"/>
          <w:sz w:val="28"/>
          <w:szCs w:val="28"/>
        </w:rPr>
        <w:t>, что первоклассники часто испытывают</w:t>
      </w:r>
      <w:r>
        <w:rPr>
          <w:rFonts w:ascii="Times New Roman" w:hAnsi="Times New Roman" w:cs="Times New Roman"/>
          <w:sz w:val="28"/>
          <w:szCs w:val="28"/>
        </w:rPr>
        <w:t xml:space="preserve"> серьезные трудности с детьми неподготовленными к школе</w:t>
      </w:r>
      <w:r w:rsidRPr="00547025">
        <w:rPr>
          <w:rFonts w:ascii="Times New Roman" w:hAnsi="Times New Roman" w:cs="Times New Roman"/>
          <w:sz w:val="28"/>
          <w:szCs w:val="28"/>
        </w:rPr>
        <w:t>. Большую сложность дети испытывают в распределении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D80">
        <w:rPr>
          <w:rFonts w:ascii="Times New Roman" w:hAnsi="Times New Roman" w:cs="Times New Roman"/>
          <w:sz w:val="28"/>
          <w:szCs w:val="28"/>
        </w:rPr>
        <w:t xml:space="preserve"> Исследователи, занимающиеся проблемами, связанными с началом обучения в шко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0D80">
        <w:rPr>
          <w:rFonts w:ascii="Times New Roman" w:hAnsi="Times New Roman" w:cs="Times New Roman"/>
          <w:sz w:val="28"/>
          <w:szCs w:val="28"/>
        </w:rPr>
        <w:t xml:space="preserve"> В.М.Лыков, Ю.Ф. Змановский, Н.Т.Терехова, А.В. </w:t>
      </w:r>
      <w:r>
        <w:rPr>
          <w:rFonts w:ascii="Times New Roman" w:hAnsi="Times New Roman" w:cs="Times New Roman"/>
          <w:sz w:val="28"/>
          <w:szCs w:val="28"/>
        </w:rPr>
        <w:t>Кенеман,</w:t>
      </w:r>
      <w:r w:rsidRPr="00BE0D80">
        <w:rPr>
          <w:rFonts w:ascii="Times New Roman" w:hAnsi="Times New Roman" w:cs="Times New Roman"/>
          <w:sz w:val="28"/>
          <w:szCs w:val="28"/>
        </w:rPr>
        <w:t xml:space="preserve"> М.Ю. </w:t>
      </w:r>
      <w:r>
        <w:rPr>
          <w:rFonts w:ascii="Times New Roman" w:hAnsi="Times New Roman" w:cs="Times New Roman"/>
          <w:sz w:val="28"/>
          <w:szCs w:val="28"/>
        </w:rPr>
        <w:t xml:space="preserve">Кистяковская, </w:t>
      </w:r>
      <w:r w:rsidRPr="00BE0D80">
        <w:rPr>
          <w:rFonts w:ascii="Times New Roman" w:hAnsi="Times New Roman" w:cs="Times New Roman"/>
          <w:sz w:val="28"/>
          <w:szCs w:val="28"/>
        </w:rPr>
        <w:t>Т.И.Осокина, М.В.Антропова, М.М.Кольцова, С.О. Филиппова,-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E0D80">
        <w:rPr>
          <w:rFonts w:ascii="Times New Roman" w:hAnsi="Times New Roman" w:cs="Times New Roman"/>
          <w:sz w:val="28"/>
          <w:szCs w:val="28"/>
        </w:rPr>
        <w:t>мечают, что многие трудности, с которыми сталкиваются ученики, в значительной мере обусловлены недостаточностью работы на предыдущем, дошкольном этапе.</w:t>
      </w:r>
    </w:p>
    <w:p w:rsidR="00FA3044" w:rsidRPr="00547025" w:rsidRDefault="00FA3044" w:rsidP="00FA304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547025">
        <w:rPr>
          <w:rFonts w:ascii="Times New Roman" w:hAnsi="Times New Roman" w:cs="Times New Roman"/>
          <w:sz w:val="28"/>
          <w:szCs w:val="28"/>
        </w:rPr>
        <w:t xml:space="preserve">      Выработать у детей </w:t>
      </w:r>
      <w:r>
        <w:rPr>
          <w:rFonts w:ascii="Times New Roman" w:hAnsi="Times New Roman" w:cs="Times New Roman"/>
          <w:sz w:val="28"/>
          <w:szCs w:val="28"/>
        </w:rPr>
        <w:t>внимание, мышление, память, развить мелкую моторику рук</w:t>
      </w:r>
      <w:r w:rsidRPr="00547025">
        <w:rPr>
          <w:rFonts w:ascii="Times New Roman" w:hAnsi="Times New Roman" w:cs="Times New Roman"/>
          <w:sz w:val="28"/>
          <w:szCs w:val="28"/>
        </w:rPr>
        <w:t xml:space="preserve"> невозможно в короткий срок. Для этого потребуется ряд лет,</w:t>
      </w:r>
      <w:r>
        <w:rPr>
          <w:rFonts w:ascii="Times New Roman" w:hAnsi="Times New Roman" w:cs="Times New Roman"/>
          <w:sz w:val="28"/>
          <w:szCs w:val="28"/>
        </w:rPr>
        <w:t xml:space="preserve"> так как навык</w:t>
      </w:r>
      <w:r w:rsidRPr="00547025">
        <w:rPr>
          <w:rFonts w:ascii="Times New Roman" w:hAnsi="Times New Roman" w:cs="Times New Roman"/>
          <w:sz w:val="28"/>
          <w:szCs w:val="28"/>
        </w:rPr>
        <w:t xml:space="preserve"> формируется медленно. Поэтому работа по подготовк</w:t>
      </w:r>
      <w:r>
        <w:rPr>
          <w:rFonts w:ascii="Times New Roman" w:hAnsi="Times New Roman" w:cs="Times New Roman"/>
          <w:sz w:val="28"/>
          <w:szCs w:val="28"/>
        </w:rPr>
        <w:t>е ребенка к обучению в школе</w:t>
      </w:r>
      <w:r w:rsidRPr="00547025">
        <w:rPr>
          <w:rFonts w:ascii="Times New Roman" w:hAnsi="Times New Roman" w:cs="Times New Roman"/>
          <w:sz w:val="28"/>
          <w:szCs w:val="28"/>
        </w:rPr>
        <w:t xml:space="preserve"> должна начин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025">
        <w:rPr>
          <w:rFonts w:ascii="Times New Roman" w:hAnsi="Times New Roman" w:cs="Times New Roman"/>
          <w:sz w:val="28"/>
          <w:szCs w:val="28"/>
        </w:rPr>
        <w:t xml:space="preserve"> задолго до поступления в школу.  В дошкольном возрасте важно развить механизмы, н</w:t>
      </w:r>
      <w:r>
        <w:rPr>
          <w:rFonts w:ascii="Times New Roman" w:hAnsi="Times New Roman" w:cs="Times New Roman"/>
          <w:sz w:val="28"/>
          <w:szCs w:val="28"/>
        </w:rPr>
        <w:t>еобходимые для овладения необходимыми навыками</w:t>
      </w:r>
      <w:r w:rsidRPr="00547025">
        <w:rPr>
          <w:rFonts w:ascii="Times New Roman" w:hAnsi="Times New Roman" w:cs="Times New Roman"/>
          <w:sz w:val="28"/>
          <w:szCs w:val="28"/>
        </w:rPr>
        <w:t xml:space="preserve">, создать условия для накопления ребенком двигательного и практического опыта, развития навыков ручной умелости. </w:t>
      </w:r>
    </w:p>
    <w:p w:rsidR="00FA3044" w:rsidRPr="00685DC5" w:rsidRDefault="00FA3044" w:rsidP="00FA304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547025">
        <w:rPr>
          <w:rFonts w:ascii="Times New Roman" w:hAnsi="Times New Roman" w:cs="Times New Roman"/>
          <w:sz w:val="28"/>
          <w:szCs w:val="28"/>
        </w:rPr>
        <w:t>Для предотвращения перечис</w:t>
      </w:r>
      <w:r w:rsidR="001918EB">
        <w:rPr>
          <w:rFonts w:ascii="Times New Roman" w:hAnsi="Times New Roman" w:cs="Times New Roman"/>
          <w:sz w:val="28"/>
          <w:szCs w:val="28"/>
        </w:rPr>
        <w:t xml:space="preserve">ленных трудностей, мы </w:t>
      </w:r>
      <w:r w:rsidR="00685DC5">
        <w:rPr>
          <w:rFonts w:ascii="Times New Roman" w:hAnsi="Times New Roman" w:cs="Times New Roman"/>
          <w:sz w:val="28"/>
          <w:szCs w:val="28"/>
        </w:rPr>
        <w:t>предлагаем дополнительную образовательную услугу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детей к обучению в школе</w:t>
      </w:r>
      <w:r w:rsidRPr="00685DC5">
        <w:rPr>
          <w:rFonts w:ascii="Times New Roman" w:hAnsi="Times New Roman" w:cs="Times New Roman"/>
          <w:sz w:val="28"/>
          <w:szCs w:val="28"/>
        </w:rPr>
        <w:t xml:space="preserve">. </w:t>
      </w:r>
      <w:r w:rsidR="001918EB" w:rsidRPr="00685DC5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занятий с будущими первоклассниками и их родителями для того, чтобы помочь детям успешно </w:t>
      </w:r>
      <w:r w:rsidR="001918EB" w:rsidRPr="00685DC5">
        <w:rPr>
          <w:rFonts w:ascii="Times New Roman" w:hAnsi="Times New Roman" w:cs="Times New Roman"/>
          <w:sz w:val="28"/>
          <w:szCs w:val="28"/>
        </w:rPr>
        <w:lastRenderedPageBreak/>
        <w:t>адаптироваться в школе, а родителям дать возможность получить квалифицированные рекомендации о подготовке детей к школе.</w:t>
      </w:r>
    </w:p>
    <w:p w:rsidR="00847643" w:rsidRDefault="005C3D6E" w:rsidP="008476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04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847643" w:rsidRDefault="008D5DD5" w:rsidP="00847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 xml:space="preserve">Модифицированная  программа  «Школа будущего первоклассника» детей старшего дошкольного возраста представлена  двумя направлениями: </w:t>
      </w:r>
    </w:p>
    <w:p w:rsidR="00847643" w:rsidRPr="00AF4E9E" w:rsidRDefault="008D5DD5" w:rsidP="00F00E9A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E9E">
        <w:rPr>
          <w:rFonts w:ascii="Times New Roman" w:hAnsi="Times New Roman" w:cs="Times New Roman"/>
          <w:sz w:val="28"/>
          <w:szCs w:val="28"/>
        </w:rPr>
        <w:t>первое направление</w:t>
      </w:r>
      <w:r w:rsidR="00060935" w:rsidRPr="00AF4E9E">
        <w:rPr>
          <w:rFonts w:ascii="Times New Roman" w:hAnsi="Times New Roman" w:cs="Times New Roman"/>
          <w:sz w:val="28"/>
          <w:szCs w:val="28"/>
        </w:rPr>
        <w:t xml:space="preserve"> </w:t>
      </w:r>
      <w:r w:rsidRPr="00AF4E9E">
        <w:rPr>
          <w:rFonts w:ascii="Times New Roman" w:hAnsi="Times New Roman" w:cs="Times New Roman"/>
          <w:sz w:val="28"/>
          <w:szCs w:val="28"/>
        </w:rPr>
        <w:t xml:space="preserve">-  </w:t>
      </w:r>
      <w:r w:rsidRPr="00AF4E9E">
        <w:rPr>
          <w:rFonts w:ascii="Times New Roman" w:hAnsi="Times New Roman" w:cs="Times New Roman"/>
          <w:i/>
          <w:sz w:val="28"/>
          <w:szCs w:val="28"/>
          <w:u w:val="single"/>
        </w:rPr>
        <w:t>«По дороге к Азбуке»</w:t>
      </w:r>
      <w:r w:rsidRPr="00AF4E9E">
        <w:rPr>
          <w:rFonts w:ascii="Times New Roman" w:hAnsi="Times New Roman" w:cs="Times New Roman"/>
          <w:sz w:val="28"/>
          <w:szCs w:val="28"/>
        </w:rPr>
        <w:t xml:space="preserve"> (подго</w:t>
      </w:r>
      <w:r w:rsidR="00685DC5" w:rsidRPr="00AF4E9E">
        <w:rPr>
          <w:rFonts w:ascii="Times New Roman" w:hAnsi="Times New Roman" w:cs="Times New Roman"/>
          <w:sz w:val="28"/>
          <w:szCs w:val="28"/>
        </w:rPr>
        <w:t>товка к обучению чтению и письму</w:t>
      </w:r>
      <w:r w:rsidRPr="00AF4E9E">
        <w:rPr>
          <w:rFonts w:ascii="Times New Roman" w:hAnsi="Times New Roman" w:cs="Times New Roman"/>
          <w:sz w:val="28"/>
          <w:szCs w:val="28"/>
        </w:rPr>
        <w:t>), составленное и разработанное на основе программы «Детский с</w:t>
      </w:r>
      <w:r w:rsidR="006178E1">
        <w:rPr>
          <w:rFonts w:ascii="Times New Roman" w:hAnsi="Times New Roman" w:cs="Times New Roman"/>
          <w:sz w:val="28"/>
          <w:szCs w:val="28"/>
        </w:rPr>
        <w:t>ад 2100»  Р.Н Бунеева  и пособия</w:t>
      </w:r>
      <w:r w:rsidRPr="00AF4E9E">
        <w:rPr>
          <w:rFonts w:ascii="Times New Roman" w:hAnsi="Times New Roman" w:cs="Times New Roman"/>
          <w:sz w:val="28"/>
          <w:szCs w:val="28"/>
        </w:rPr>
        <w:t xml:space="preserve"> «Обучение грамоте» Л.В. Управителевой</w:t>
      </w:r>
      <w:r w:rsidR="009D57C4" w:rsidRPr="00AF4E9E">
        <w:rPr>
          <w:rFonts w:ascii="Times New Roman" w:hAnsi="Times New Roman" w:cs="Times New Roman"/>
          <w:sz w:val="28"/>
          <w:szCs w:val="28"/>
        </w:rPr>
        <w:t>.</w:t>
      </w:r>
      <w:r w:rsidRPr="00AF4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63" w:rsidRPr="00AF4E9E" w:rsidRDefault="008D5DD5" w:rsidP="00F00E9A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E9E">
        <w:rPr>
          <w:rFonts w:ascii="Times New Roman" w:hAnsi="Times New Roman" w:cs="Times New Roman"/>
          <w:sz w:val="28"/>
          <w:szCs w:val="28"/>
        </w:rPr>
        <w:t>второе направлени</w:t>
      </w:r>
      <w:proofErr w:type="gramStart"/>
      <w:r w:rsidRPr="00AF4E9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F4E9E">
        <w:rPr>
          <w:rFonts w:ascii="Times New Roman" w:hAnsi="Times New Roman" w:cs="Times New Roman"/>
          <w:sz w:val="28"/>
          <w:szCs w:val="28"/>
        </w:rPr>
        <w:t xml:space="preserve"> </w:t>
      </w:r>
      <w:r w:rsidRPr="00AF4E9E">
        <w:rPr>
          <w:rFonts w:ascii="Times New Roman" w:hAnsi="Times New Roman" w:cs="Times New Roman"/>
          <w:i/>
          <w:sz w:val="28"/>
          <w:szCs w:val="28"/>
          <w:u w:val="single"/>
        </w:rPr>
        <w:t>«Раз – ступенька, два-ступенька</w:t>
      </w:r>
      <w:r w:rsidRPr="00AF4E9E">
        <w:rPr>
          <w:rFonts w:ascii="Times New Roman" w:hAnsi="Times New Roman" w:cs="Times New Roman"/>
          <w:sz w:val="28"/>
          <w:szCs w:val="28"/>
        </w:rPr>
        <w:t>…»</w:t>
      </w:r>
    </w:p>
    <w:p w:rsidR="008D5DD5" w:rsidRPr="00847643" w:rsidRDefault="00751A63" w:rsidP="00751A63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1A63">
        <w:rPr>
          <w:rFonts w:ascii="Times New Roman" w:hAnsi="Times New Roman" w:cs="Times New Roman"/>
          <w:sz w:val="28"/>
          <w:szCs w:val="28"/>
        </w:rPr>
        <w:t>( ориентировано на развитие мышления, творческих способностей детей, их познавательной активности и интереса к математике)</w:t>
      </w:r>
      <w:r w:rsidR="008D5DD5" w:rsidRPr="00847643">
        <w:rPr>
          <w:rFonts w:ascii="Times New Roman" w:hAnsi="Times New Roman" w:cs="Times New Roman"/>
          <w:sz w:val="28"/>
          <w:szCs w:val="28"/>
        </w:rPr>
        <w:t xml:space="preserve"> составленное на основе учебно – методического комплекта «Игралочка – ступенька к школе» </w:t>
      </w:r>
      <w:r w:rsidR="00847643" w:rsidRPr="00847643">
        <w:rPr>
          <w:rFonts w:ascii="Times New Roman" w:hAnsi="Times New Roman" w:cs="Times New Roman"/>
          <w:sz w:val="28"/>
          <w:szCs w:val="28"/>
        </w:rPr>
        <w:t>Л.Г. Петерсона</w:t>
      </w:r>
      <w:r w:rsidR="008D5DD5" w:rsidRPr="00847643">
        <w:rPr>
          <w:rFonts w:ascii="Times New Roman" w:hAnsi="Times New Roman" w:cs="Times New Roman"/>
          <w:sz w:val="28"/>
          <w:szCs w:val="28"/>
        </w:rPr>
        <w:t xml:space="preserve"> и пособий «Активизация умственной деятельности детей на занятиях по математике: сборник материалов / под ред. В.Г. Паршиной.</w:t>
      </w:r>
    </w:p>
    <w:p w:rsidR="00751A63" w:rsidRDefault="00751A63" w:rsidP="00751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63" w:rsidRPr="00847643" w:rsidRDefault="00751A63" w:rsidP="00751A6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7643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8476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47643">
        <w:rPr>
          <w:rFonts w:ascii="Times New Roman" w:hAnsi="Times New Roman" w:cs="Times New Roman"/>
          <w:sz w:val="28"/>
          <w:szCs w:val="28"/>
        </w:rPr>
        <w:t>модифицированной программы дополнительного образования «Школа будущего первоклассника»</w:t>
      </w:r>
    </w:p>
    <w:p w:rsidR="00751A63" w:rsidRPr="0063234F" w:rsidRDefault="00751A63" w:rsidP="00F00E9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4F">
        <w:rPr>
          <w:rFonts w:ascii="Times New Roman" w:hAnsi="Times New Roman" w:cs="Times New Roman"/>
          <w:sz w:val="28"/>
          <w:szCs w:val="28"/>
        </w:rPr>
        <w:t>По тематической направленности  - социальн</w:t>
      </w:r>
      <w:proofErr w:type="gramStart"/>
      <w:r w:rsidRPr="006323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234F">
        <w:rPr>
          <w:rFonts w:ascii="Times New Roman" w:hAnsi="Times New Roman" w:cs="Times New Roman"/>
          <w:sz w:val="28"/>
          <w:szCs w:val="28"/>
        </w:rPr>
        <w:t xml:space="preserve"> педагогическая,</w:t>
      </w:r>
    </w:p>
    <w:p w:rsidR="00751A63" w:rsidRPr="0063234F" w:rsidRDefault="00751A63" w:rsidP="00F00E9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4F">
        <w:rPr>
          <w:rFonts w:ascii="Times New Roman" w:hAnsi="Times New Roman" w:cs="Times New Roman"/>
          <w:sz w:val="28"/>
          <w:szCs w:val="28"/>
        </w:rPr>
        <w:t>По функциональному предназн</w:t>
      </w:r>
      <w:r w:rsidR="008A60E0" w:rsidRPr="0063234F">
        <w:rPr>
          <w:rFonts w:ascii="Times New Roman" w:hAnsi="Times New Roman" w:cs="Times New Roman"/>
          <w:sz w:val="28"/>
          <w:szCs w:val="28"/>
        </w:rPr>
        <w:t xml:space="preserve">ачению – </w:t>
      </w:r>
      <w:proofErr w:type="gramStart"/>
      <w:r w:rsidR="008A60E0" w:rsidRPr="0063234F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63234F">
        <w:rPr>
          <w:rFonts w:ascii="Times New Roman" w:hAnsi="Times New Roman" w:cs="Times New Roman"/>
          <w:sz w:val="28"/>
          <w:szCs w:val="28"/>
        </w:rPr>
        <w:t>,</w:t>
      </w:r>
    </w:p>
    <w:p w:rsidR="00751A63" w:rsidRPr="0063234F" w:rsidRDefault="00751A63" w:rsidP="00F00E9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4F">
        <w:rPr>
          <w:rFonts w:ascii="Times New Roman" w:hAnsi="Times New Roman" w:cs="Times New Roman"/>
          <w:sz w:val="28"/>
          <w:szCs w:val="28"/>
        </w:rPr>
        <w:t xml:space="preserve">По форме организации – </w:t>
      </w:r>
      <w:proofErr w:type="gramStart"/>
      <w:r w:rsidRPr="0063234F">
        <w:rPr>
          <w:rFonts w:ascii="Times New Roman" w:hAnsi="Times New Roman" w:cs="Times New Roman"/>
          <w:sz w:val="28"/>
          <w:szCs w:val="28"/>
        </w:rPr>
        <w:t>кружковая</w:t>
      </w:r>
      <w:proofErr w:type="gramEnd"/>
      <w:r w:rsidRPr="0063234F">
        <w:rPr>
          <w:rFonts w:ascii="Times New Roman" w:hAnsi="Times New Roman" w:cs="Times New Roman"/>
          <w:sz w:val="28"/>
          <w:szCs w:val="28"/>
        </w:rPr>
        <w:t>,</w:t>
      </w:r>
    </w:p>
    <w:p w:rsidR="00751A63" w:rsidRPr="0063234F" w:rsidRDefault="00751A63" w:rsidP="00F00E9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34F">
        <w:rPr>
          <w:rFonts w:ascii="Times New Roman" w:hAnsi="Times New Roman" w:cs="Times New Roman"/>
          <w:sz w:val="28"/>
          <w:szCs w:val="28"/>
        </w:rPr>
        <w:t xml:space="preserve">По времени реализации – </w:t>
      </w:r>
      <w:proofErr w:type="gramStart"/>
      <w:r w:rsidRPr="0063234F">
        <w:rPr>
          <w:rFonts w:ascii="Times New Roman" w:hAnsi="Times New Roman" w:cs="Times New Roman"/>
          <w:sz w:val="28"/>
          <w:szCs w:val="28"/>
        </w:rPr>
        <w:t>годичная</w:t>
      </w:r>
      <w:proofErr w:type="gramEnd"/>
      <w:r w:rsidRPr="0063234F">
        <w:rPr>
          <w:rFonts w:ascii="Times New Roman" w:hAnsi="Times New Roman" w:cs="Times New Roman"/>
          <w:sz w:val="28"/>
          <w:szCs w:val="28"/>
        </w:rPr>
        <w:t>.</w:t>
      </w:r>
    </w:p>
    <w:p w:rsidR="00751A63" w:rsidRPr="00CA7448" w:rsidRDefault="00751A63" w:rsidP="00751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343FA" w:rsidRPr="005801F2" w:rsidRDefault="00751A63" w:rsidP="00734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освоения программы </w:t>
      </w:r>
      <w:r w:rsidR="007343FA">
        <w:rPr>
          <w:rFonts w:ascii="Times New Roman" w:hAnsi="Times New Roman" w:cs="Times New Roman"/>
          <w:color w:val="000000" w:themeColor="text1"/>
          <w:sz w:val="28"/>
          <w:szCs w:val="28"/>
        </w:rPr>
        <w:t>– стартовый:</w:t>
      </w:r>
      <w:r w:rsidR="007343FA" w:rsidRPr="007343FA">
        <w:rPr>
          <w:rFonts w:ascii="Times New Roman" w:hAnsi="Times New Roman" w:cs="Times New Roman"/>
          <w:sz w:val="28"/>
          <w:szCs w:val="28"/>
        </w:rPr>
        <w:t xml:space="preserve"> </w:t>
      </w:r>
      <w:r w:rsidR="007343FA">
        <w:rPr>
          <w:rFonts w:ascii="Times New Roman" w:hAnsi="Times New Roman" w:cs="Times New Roman"/>
          <w:sz w:val="28"/>
          <w:szCs w:val="28"/>
        </w:rPr>
        <w:t>п</w:t>
      </w:r>
      <w:r w:rsidR="007343FA" w:rsidRPr="005801F2">
        <w:rPr>
          <w:rFonts w:ascii="Times New Roman" w:hAnsi="Times New Roman" w:cs="Times New Roman"/>
          <w:sz w:val="28"/>
          <w:szCs w:val="28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751A63" w:rsidRPr="001B0AFF" w:rsidRDefault="00751A63" w:rsidP="007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E9E" w:rsidRPr="00AF4E9E" w:rsidRDefault="00AF4E9E" w:rsidP="00AF4E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A63" w:rsidRPr="00847643" w:rsidRDefault="00751A63" w:rsidP="00751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643">
        <w:rPr>
          <w:rFonts w:ascii="Times New Roman" w:hAnsi="Times New Roman" w:cs="Times New Roman"/>
          <w:b/>
          <w:sz w:val="28"/>
          <w:szCs w:val="28"/>
        </w:rPr>
        <w:t>Актуальность дополнительной образовательной программы.</w:t>
      </w:r>
    </w:p>
    <w:p w:rsidR="00751A63" w:rsidRDefault="00751A63" w:rsidP="00751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 xml:space="preserve">Реформа образования отражает всё более возрастающие требования общества к организации воспитания и обучения подрастающего поколения. </w:t>
      </w:r>
      <w:r w:rsidR="00937010">
        <w:rPr>
          <w:rFonts w:ascii="Times New Roman" w:hAnsi="Times New Roman" w:cs="Times New Roman"/>
          <w:sz w:val="28"/>
          <w:szCs w:val="28"/>
        </w:rPr>
        <w:t>Анализ научных исследований отеч</w:t>
      </w:r>
      <w:r w:rsidRPr="00847643">
        <w:rPr>
          <w:rFonts w:ascii="Times New Roman" w:hAnsi="Times New Roman" w:cs="Times New Roman"/>
          <w:sz w:val="28"/>
          <w:szCs w:val="28"/>
        </w:rPr>
        <w:t xml:space="preserve">ственных и зарубежных учёных свидетельствует о проблеме подготовки ребёнка к школе, о разработке содержания образования в предшкольный период, предлагает поиски новых, более эффективных педагогических подходов. </w:t>
      </w:r>
    </w:p>
    <w:p w:rsidR="00751A63" w:rsidRPr="00937010" w:rsidRDefault="00751A63" w:rsidP="0093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7643">
        <w:rPr>
          <w:rFonts w:ascii="Times New Roman" w:hAnsi="Times New Roman" w:cs="Times New Roman"/>
          <w:sz w:val="28"/>
          <w:szCs w:val="28"/>
        </w:rPr>
        <w:t xml:space="preserve">Созданием данной дополнительной образовательной программы послужил социальный запрос родителей, перед которыми остро стоит проблема готовности ребёнка к школьному обучению. Основой успешной деятельности является хорошо развитые познавательные психические </w:t>
      </w:r>
      <w:r w:rsidRPr="00847643">
        <w:rPr>
          <w:rFonts w:ascii="Times New Roman" w:hAnsi="Times New Roman" w:cs="Times New Roman"/>
          <w:sz w:val="28"/>
          <w:szCs w:val="28"/>
        </w:rPr>
        <w:lastRenderedPageBreak/>
        <w:t>процессы: память, речь, мышление, 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643">
        <w:rPr>
          <w:rFonts w:ascii="Times New Roman" w:hAnsi="Times New Roman" w:cs="Times New Roman"/>
          <w:sz w:val="28"/>
          <w:szCs w:val="28"/>
        </w:rPr>
        <w:t>восприятие</w:t>
      </w:r>
      <w:r w:rsidR="00937010">
        <w:rPr>
          <w:rFonts w:ascii="Times New Roman" w:hAnsi="Times New Roman" w:cs="Times New Roman"/>
          <w:sz w:val="28"/>
          <w:szCs w:val="28"/>
        </w:rPr>
        <w:t>.</w:t>
      </w:r>
      <w:r w:rsidRPr="00847643">
        <w:rPr>
          <w:rFonts w:ascii="Times New Roman" w:hAnsi="Times New Roman" w:cs="Times New Roman"/>
          <w:sz w:val="28"/>
          <w:szCs w:val="28"/>
        </w:rPr>
        <w:t xml:space="preserve"> Но не всегда родители имеют достаточно сформированный педагогический подход</w:t>
      </w:r>
    </w:p>
    <w:p w:rsidR="00751A63" w:rsidRPr="00847643" w:rsidRDefault="00751A63" w:rsidP="00751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476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7643">
        <w:rPr>
          <w:rFonts w:ascii="Times New Roman" w:hAnsi="Times New Roman" w:cs="Times New Roman"/>
          <w:sz w:val="28"/>
          <w:szCs w:val="28"/>
        </w:rPr>
        <w:t xml:space="preserve"> чтобы подготовить ребёнка на нужном уровне. Поэтому данная программа, способствующая формированию у дошкольников положительной мотивации к обучению и облегчае последующую адаптацию ребёнка к школе, является для родителей актуальной.</w:t>
      </w:r>
    </w:p>
    <w:p w:rsidR="00751A63" w:rsidRDefault="00751A63" w:rsidP="00751A63">
      <w:pPr>
        <w:spacing w:after="0"/>
        <w:rPr>
          <w:b/>
          <w:sz w:val="28"/>
          <w:szCs w:val="28"/>
        </w:rPr>
      </w:pPr>
    </w:p>
    <w:p w:rsidR="00751A63" w:rsidRPr="000D2DF0" w:rsidRDefault="00751A63" w:rsidP="000D2D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0D2DF0" w:rsidRPr="000D2DF0">
        <w:rPr>
          <w:rFonts w:ascii="Times New Roman" w:hAnsi="Times New Roman" w:cs="Times New Roman"/>
          <w:sz w:val="28"/>
          <w:szCs w:val="28"/>
        </w:rPr>
        <w:t>состоит в том, что данная программа дополняет и расширяет знания при помощи игровых приемов как на занятиях по</w:t>
      </w:r>
      <w:r w:rsidR="000D2DF0">
        <w:rPr>
          <w:rFonts w:ascii="Times New Roman" w:hAnsi="Times New Roman" w:cs="Times New Roman"/>
          <w:sz w:val="28"/>
          <w:szCs w:val="28"/>
        </w:rPr>
        <w:t xml:space="preserve"> речевому развитию</w:t>
      </w:r>
      <w:r w:rsidR="0060056B">
        <w:rPr>
          <w:rFonts w:ascii="Times New Roman" w:hAnsi="Times New Roman" w:cs="Times New Roman"/>
          <w:sz w:val="28"/>
          <w:szCs w:val="28"/>
        </w:rPr>
        <w:t xml:space="preserve"> и обучению грамоте,  так и на занятиях по математике, параллельно готовя руку к письму. Это прививает у детей интерес к обучению и позволяет использовать эти знания на практике.</w:t>
      </w:r>
    </w:p>
    <w:p w:rsidR="00751A63" w:rsidRDefault="00751A63" w:rsidP="00751A63">
      <w:pPr>
        <w:rPr>
          <w:b/>
          <w:sz w:val="28"/>
          <w:szCs w:val="28"/>
        </w:rPr>
      </w:pPr>
    </w:p>
    <w:p w:rsidR="00751A63" w:rsidRPr="00847643" w:rsidRDefault="00751A63" w:rsidP="00751A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64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751A63" w:rsidRPr="00847643" w:rsidRDefault="00751A63" w:rsidP="00751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>Содержание занятий направлено на выявление индивидуальных возможностей ребёнка, на развитие его интеллектуальной и эмоционально – волевой сферы.</w:t>
      </w:r>
    </w:p>
    <w:p w:rsidR="00751A63" w:rsidRPr="00847643" w:rsidRDefault="00751A63" w:rsidP="00751A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>Новое знание не дается в готовом виде, а постигается детьми путём самостоятельного анализа, сравнения, выявления существенных признаков. Воозрастные особенности детей 5-7 лет тебуют использования игровой формы деятельности, поэтому в программе предложено большое количество игровых упражнений. Поскольку все дети обладают своим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ёд своим темпом и с постоянным успехом.  Для решения этой задачи в программу включен материал разной степени сложности. Необходимым условием организации занятий является психологическая комфортность детей, обеспечивающая их эмоциональное благополучие.</w:t>
      </w:r>
    </w:p>
    <w:p w:rsidR="00751A63" w:rsidRPr="009B7119" w:rsidRDefault="00751A63" w:rsidP="00751A63">
      <w:pPr>
        <w:spacing w:after="0"/>
        <w:rPr>
          <w:b/>
          <w:sz w:val="28"/>
          <w:szCs w:val="28"/>
        </w:rPr>
      </w:pPr>
    </w:p>
    <w:p w:rsidR="00847643" w:rsidRDefault="00847643" w:rsidP="0084764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1A63" w:rsidRDefault="005C3D6E" w:rsidP="0075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937010" w:rsidRDefault="005C3D6E" w:rsidP="00F00E9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6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Ф».</w:t>
      </w:r>
    </w:p>
    <w:p w:rsidR="00937010" w:rsidRDefault="005C3D6E" w:rsidP="00F00E9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1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.09.2014 №  1726-р).</w:t>
      </w:r>
    </w:p>
    <w:p w:rsidR="005C3D6E" w:rsidRPr="00937010" w:rsidRDefault="005C3D6E" w:rsidP="00937010"/>
    <w:p w:rsidR="005C3D6E" w:rsidRPr="00847643" w:rsidRDefault="005C3D6E" w:rsidP="00F00E9A">
      <w:pPr>
        <w:keepNext/>
        <w:widowControl w:val="0"/>
        <w:numPr>
          <w:ilvl w:val="0"/>
          <w:numId w:val="2"/>
        </w:numPr>
        <w:shd w:val="clear" w:color="auto" w:fill="FFFFFF"/>
        <w:suppressAutoHyphens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№ 26 «Об утверждении СанПиН 2.4.3049-13 «Санитарно-</w:t>
      </w:r>
      <w:r w:rsidRPr="00847643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й » </w:t>
      </w:r>
    </w:p>
    <w:p w:rsidR="005C3D6E" w:rsidRPr="00847643" w:rsidRDefault="005C3D6E" w:rsidP="00F00E9A">
      <w:pPr>
        <w:keepNext/>
        <w:widowControl w:val="0"/>
        <w:numPr>
          <w:ilvl w:val="0"/>
          <w:numId w:val="2"/>
        </w:numPr>
        <w:shd w:val="clear" w:color="auto" w:fill="FFFFFF"/>
        <w:suppressAutoHyphens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5C3D6E" w:rsidRPr="00847643" w:rsidRDefault="005C3D6E" w:rsidP="00F00E9A">
      <w:pPr>
        <w:keepNext/>
        <w:widowControl w:val="0"/>
        <w:numPr>
          <w:ilvl w:val="0"/>
          <w:numId w:val="2"/>
        </w:numPr>
        <w:shd w:val="clear" w:color="auto" w:fill="FFFFFF"/>
        <w:suppressAutoHyphens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ИНОБРНАУКИ РОССИИ  по проектированию  дополнительных общеразвивающих программ (включая  разноуровневые  программы) от 18.11.2015 </w:t>
      </w:r>
      <w:r w:rsidRPr="00DF1D28">
        <w:rPr>
          <w:rFonts w:ascii="Times New Roman" w:hAnsi="Times New Roman" w:cs="Times New Roman"/>
          <w:sz w:val="28"/>
          <w:szCs w:val="28"/>
        </w:rPr>
        <w:t>г.</w:t>
      </w:r>
      <w:r w:rsidRPr="00847643">
        <w:rPr>
          <w:rFonts w:ascii="Times New Roman" w:hAnsi="Times New Roman" w:cs="Times New Roman"/>
          <w:b/>
          <w:sz w:val="28"/>
          <w:szCs w:val="28"/>
        </w:rPr>
        <w:t>(№09-3242)</w:t>
      </w:r>
    </w:p>
    <w:p w:rsidR="005C3D6E" w:rsidRPr="00847643" w:rsidRDefault="005C3D6E" w:rsidP="00F00E9A">
      <w:pPr>
        <w:keepNext/>
        <w:widowControl w:val="0"/>
        <w:numPr>
          <w:ilvl w:val="0"/>
          <w:numId w:val="2"/>
        </w:numPr>
        <w:shd w:val="clear" w:color="auto" w:fill="FFFFFF"/>
        <w:suppressAutoHyphens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 xml:space="preserve">- Приложение №2 к лицензии на </w:t>
      </w:r>
      <w:proofErr w:type="gramStart"/>
      <w:r w:rsidRPr="00847643">
        <w:rPr>
          <w:rFonts w:ascii="Times New Roman" w:hAnsi="Times New Roman" w:cs="Times New Roman"/>
          <w:sz w:val="28"/>
          <w:szCs w:val="28"/>
        </w:rPr>
        <w:t>право</w:t>
      </w:r>
      <w:r w:rsidR="00DF1D28">
        <w:rPr>
          <w:rFonts w:ascii="Times New Roman" w:hAnsi="Times New Roman" w:cs="Times New Roman"/>
          <w:sz w:val="28"/>
          <w:szCs w:val="28"/>
        </w:rPr>
        <w:t xml:space="preserve"> </w:t>
      </w:r>
      <w:r w:rsidRPr="00847643">
        <w:rPr>
          <w:rFonts w:ascii="Times New Roman" w:hAnsi="Times New Roman" w:cs="Times New Roman"/>
          <w:sz w:val="28"/>
          <w:szCs w:val="28"/>
        </w:rPr>
        <w:t xml:space="preserve"> ведения</w:t>
      </w:r>
      <w:proofErr w:type="gramEnd"/>
      <w:r w:rsidRPr="0084764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Управлением образования и науки по Тамбовской области 02.06.2017 года № 1616, серия  68П01,  № 0002682</w:t>
      </w:r>
    </w:p>
    <w:p w:rsidR="005C3D6E" w:rsidRDefault="005C3D6E" w:rsidP="00F00E9A">
      <w:pPr>
        <w:keepNext/>
        <w:widowControl w:val="0"/>
        <w:numPr>
          <w:ilvl w:val="0"/>
          <w:numId w:val="2"/>
        </w:numPr>
        <w:shd w:val="clear" w:color="auto" w:fill="FFFFFF"/>
        <w:suppressAutoHyphens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43">
        <w:rPr>
          <w:rFonts w:ascii="Times New Roman" w:hAnsi="Times New Roman" w:cs="Times New Roman"/>
          <w:sz w:val="28"/>
          <w:szCs w:val="28"/>
        </w:rPr>
        <w:t xml:space="preserve">     - Устава МБДОУ детского сада «Солнышко», утверждённого постановлением администрации Моршанского района Тамбовской области от 14.10.2014  № 1307    (с изменениями и дополнениями, утвержденными постановлениями администрации Моршанского района от 18.03.2015  № 370,  от 07.04.2015  № 441, от 24.09.2015  № 908)</w:t>
      </w:r>
    </w:p>
    <w:p w:rsidR="005C0B0C" w:rsidRDefault="005C0B0C" w:rsidP="005C0B0C">
      <w:pPr>
        <w:keepNext/>
        <w:widowControl w:val="0"/>
        <w:shd w:val="clear" w:color="auto" w:fill="FFFFFF"/>
        <w:suppressAutoHyphens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0B0C" w:rsidRDefault="005C0B0C" w:rsidP="005C0B0C">
      <w:pPr>
        <w:keepNext/>
        <w:widowControl w:val="0"/>
        <w:shd w:val="clear" w:color="auto" w:fill="FFFFFF"/>
        <w:suppressAutoHyphens/>
        <w:ind w:left="7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C0B0C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</w:p>
    <w:p w:rsidR="005C0B0C" w:rsidRDefault="005C0B0C" w:rsidP="005C0B0C">
      <w:pPr>
        <w:keepNext/>
        <w:widowControl w:val="0"/>
        <w:shd w:val="clear" w:color="auto" w:fill="FFFFFF"/>
        <w:suppressAutoHyphens/>
        <w:spacing w:after="0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парциальных программ дошкольного образования по подготовке детей к обучению в школе. Особенность данной программы в том, что она:</w:t>
      </w:r>
    </w:p>
    <w:p w:rsidR="005C0B0C" w:rsidRDefault="005C0B0C" w:rsidP="00F00E9A">
      <w:pPr>
        <w:pStyle w:val="aa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вариан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товит к любой системе школьного образования;</w:t>
      </w:r>
    </w:p>
    <w:p w:rsidR="005C0B0C" w:rsidRDefault="005C0B0C" w:rsidP="00F00E9A">
      <w:pPr>
        <w:pStyle w:val="aa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переход от игров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й, учебной.</w:t>
      </w:r>
    </w:p>
    <w:p w:rsidR="00DF1D28" w:rsidRPr="00DF1D28" w:rsidRDefault="00DF1D28" w:rsidP="00DF1D28">
      <w:pPr>
        <w:keepNext/>
        <w:widowControl w:val="0"/>
        <w:shd w:val="clear" w:color="auto" w:fill="FFFFFF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D28">
        <w:rPr>
          <w:rFonts w:ascii="Times New Roman" w:hAnsi="Times New Roman" w:cs="Times New Roman"/>
          <w:sz w:val="28"/>
          <w:szCs w:val="28"/>
        </w:rPr>
        <w:t>Большое внимание уделено решению творческих задач – самостоятельное определение способа решения, поиск и нахождение закономерностей</w:t>
      </w:r>
      <w:r>
        <w:rPr>
          <w:rFonts w:ascii="Times New Roman" w:hAnsi="Times New Roman" w:cs="Times New Roman"/>
          <w:sz w:val="28"/>
          <w:szCs w:val="28"/>
        </w:rPr>
        <w:t>, ранее не известных, но необходимых при решении задач, содержащих поисковые творческие элементы.</w:t>
      </w:r>
    </w:p>
    <w:p w:rsidR="005C0B0C" w:rsidRDefault="005C0B0C" w:rsidP="005C0B0C">
      <w:pPr>
        <w:keepNext/>
        <w:widowControl w:val="0"/>
        <w:shd w:val="clear" w:color="auto" w:fill="FFFFFF"/>
        <w:suppressAutoHyphens/>
        <w:spacing w:after="0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C0B0C" w:rsidRPr="00F67FFD" w:rsidRDefault="005C0B0C" w:rsidP="005C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FFD">
        <w:rPr>
          <w:rFonts w:ascii="Times New Roman" w:eastAsia="Times New Roman" w:hAnsi="Times New Roman" w:cs="Times New Roman"/>
          <w:b/>
          <w:sz w:val="28"/>
          <w:szCs w:val="28"/>
        </w:rPr>
        <w:t>Возрастно  – психологические особенности детей</w:t>
      </w:r>
      <w:r w:rsidR="00F67FFD" w:rsidRPr="00F67FFD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го возраста. </w:t>
      </w:r>
    </w:p>
    <w:p w:rsidR="005C0B0C" w:rsidRPr="00F67FFD" w:rsidRDefault="005C0B0C" w:rsidP="005C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FD">
        <w:rPr>
          <w:rFonts w:ascii="Times New Roman" w:eastAsia="Times New Roman" w:hAnsi="Times New Roman" w:cs="Times New Roman"/>
          <w:sz w:val="28"/>
          <w:szCs w:val="28"/>
        </w:rPr>
        <w:t>Детский сад «Радуга» филиал муниципального бюджетного дошкольного образовательного учреждения детский сад  «Солнышко»: (далее – детский сад) обеспечивает воспитание, образование и развитие детей по дополнительному образованию возрасте от 5 до 7 лет.</w:t>
      </w:r>
    </w:p>
    <w:p w:rsidR="005C0B0C" w:rsidRPr="00F67FFD" w:rsidRDefault="005C0B0C" w:rsidP="00F67FFD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7F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детей старшего дошкольного возраста </w:t>
      </w:r>
    </w:p>
    <w:p w:rsidR="005C0B0C" w:rsidRDefault="00F67FFD" w:rsidP="00F67FFD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</w:t>
      </w:r>
      <w:r w:rsidR="005C0B0C" w:rsidRPr="00F67FFD">
        <w:rPr>
          <w:rFonts w:ascii="Times New Roman" w:eastAsia="Times New Roman" w:hAnsi="Times New Roman" w:cs="Times New Roman"/>
          <w:b/>
          <w:i/>
          <w:sz w:val="28"/>
          <w:szCs w:val="28"/>
        </w:rPr>
        <w:t>(подгруппы 5-6 лет; 6-7 лет)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Ребёнок 5-6 лет стремится познать себя и другого человека как представителя общества, постепенно начинает осознавать связи и зависимости в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оциальном поведении и взаимоотношениях людей</w:t>
      </w:r>
      <w:r w:rsidRPr="001C7DA9">
        <w:rPr>
          <w:sz w:val="28"/>
          <w:szCs w:val="28"/>
        </w:rPr>
        <w:t>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</w:t>
      </w:r>
      <w:r w:rsidRPr="001C7DA9">
        <w:rPr>
          <w:rStyle w:val="af7"/>
          <w:sz w:val="28"/>
          <w:szCs w:val="28"/>
        </w:rPr>
        <w:t>,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>честный</w:t>
      </w:r>
      <w:r w:rsidRPr="001C7DA9">
        <w:rPr>
          <w:rStyle w:val="af7"/>
          <w:sz w:val="28"/>
          <w:szCs w:val="28"/>
        </w:rPr>
        <w:t>,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>заботливый и др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В этом возрасте в поведении дошкольников формируется возможность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аморегуляции,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т. е. дети начинают предъявлять к себе те требования, которые раньше предъявлялись им взрослыми. Так они могут, не отвлекаясь на более интересные дела,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доводить до конца малопривлекательную работу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(убирать игрушки, наводить порядок в комнате и т. п.). Это становится возможным благодар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сознанию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детьм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бщепринятых норм и правил поведени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бщение детей</w:t>
      </w:r>
      <w:r w:rsidRPr="001C7DA9">
        <w:rPr>
          <w:sz w:val="28"/>
          <w:szCs w:val="28"/>
        </w:rPr>
        <w:t xml:space="preserve">становится менее </w:t>
      </w:r>
      <w:proofErr w:type="gramStart"/>
      <w:r w:rsidRPr="001C7DA9">
        <w:rPr>
          <w:sz w:val="28"/>
          <w:szCs w:val="28"/>
        </w:rPr>
        <w:t>ситуативным</w:t>
      </w:r>
      <w:proofErr w:type="gramEnd"/>
      <w:r w:rsidRPr="001C7DA9">
        <w:rPr>
          <w:sz w:val="28"/>
          <w:szCs w:val="28"/>
        </w:rPr>
        <w:t>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В 5-6 лет у ребёнка формируется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истема первичной половой идентичност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 xml:space="preserve">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</w:t>
      </w:r>
      <w:proofErr w:type="gramStart"/>
      <w:r w:rsidRPr="001C7DA9">
        <w:rPr>
          <w:sz w:val="28"/>
          <w:szCs w:val="28"/>
        </w:rPr>
        <w:t>за</w:t>
      </w:r>
      <w:proofErr w:type="gramEnd"/>
      <w:r w:rsidRPr="001C7DA9">
        <w:rPr>
          <w:sz w:val="28"/>
          <w:szCs w:val="28"/>
        </w:rPr>
        <w:t xml:space="preserve"> другого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lastRenderedPageBreak/>
        <w:t> Повышаются возможност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безопасности жизнедеятельност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 В игровом взаимодействии существенное место начинает занимать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овместное обсуждение правил игры</w:t>
      </w:r>
      <w:r w:rsidRPr="001C7DA9">
        <w:rPr>
          <w:sz w:val="28"/>
          <w:szCs w:val="28"/>
        </w:rPr>
        <w:t>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Более совершенной становитс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крупная моторика: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>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Ловкость и развитие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мелкой моторик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 К 5 годам они обладают довольно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большим запасом представлений об окружающем</w:t>
      </w:r>
      <w:r w:rsidRPr="001C7DA9">
        <w:rPr>
          <w:sz w:val="28"/>
          <w:szCs w:val="28"/>
        </w:rPr>
        <w:t>, которые получают благодаря своей активности, стремлению задавать вопросы и экспериментировать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Представления об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сновных свойствах предметов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Ребенок 5-6 лет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умеет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 xml:space="preserve">из неравенства делать равенство; раскладывает 10 предметов от самого большого к самому маленькому и наоборот; рисует в </w:t>
      </w:r>
      <w:r w:rsidRPr="001C7DA9">
        <w:rPr>
          <w:sz w:val="28"/>
          <w:szCs w:val="28"/>
        </w:rPr>
        <w:lastRenderedPageBreak/>
        <w:t>тетради в клетку геометрические фигуры; выделяет в предметах детали, похожие на эти фигуры; ориентируется на листе бумаги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своение времен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Внимание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1C7DA9">
        <w:rPr>
          <w:sz w:val="28"/>
          <w:szCs w:val="28"/>
        </w:rPr>
        <w:t>со</w:t>
      </w:r>
      <w:proofErr w:type="gramEnd"/>
      <w:r w:rsidRPr="001C7DA9">
        <w:rPr>
          <w:sz w:val="28"/>
          <w:szCs w:val="28"/>
        </w:rPr>
        <w:t xml:space="preserve"> взрослым. Ребёнок этого возраста уже способен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действовать по правилу,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>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бъём памят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В 5-6 лет ведущее значение приобретает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наглядно-образное мышление,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которое позволяет ребёнку решать более сложные задачи с использованием обобщённых наглядных средств (схем, чертежей и пр.)</w:t>
      </w:r>
      <w:proofErr w:type="gramStart"/>
      <w:r w:rsidRPr="001C7DA9">
        <w:rPr>
          <w:sz w:val="28"/>
          <w:szCs w:val="28"/>
        </w:rPr>
        <w:t xml:space="preserve"> .</w:t>
      </w:r>
      <w:proofErr w:type="gramEnd"/>
      <w:r w:rsidRPr="001C7DA9">
        <w:rPr>
          <w:sz w:val="28"/>
          <w:szCs w:val="28"/>
        </w:rPr>
        <w:t xml:space="preserve"> К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наглядно-действенному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решать в уме</w:t>
      </w:r>
      <w:r w:rsidRPr="001C7DA9">
        <w:rPr>
          <w:sz w:val="28"/>
          <w:szCs w:val="28"/>
        </w:rPr>
        <w:t>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Развиваетс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прогностическая функция мышления</w:t>
      </w:r>
      <w:r w:rsidRPr="001C7DA9">
        <w:rPr>
          <w:sz w:val="28"/>
          <w:szCs w:val="28"/>
        </w:rPr>
        <w:t>, что позволяет ребёнку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видеть перспективу событий</w:t>
      </w:r>
      <w:r w:rsidRPr="001C7DA9">
        <w:rPr>
          <w:sz w:val="28"/>
          <w:szCs w:val="28"/>
        </w:rPr>
        <w:t>, предвидеть близкие и отдалённые</w:t>
      </w:r>
      <w:r w:rsidRPr="001C7DA9">
        <w:rPr>
          <w:rStyle w:val="af7"/>
          <w:sz w:val="28"/>
          <w:szCs w:val="28"/>
        </w:rPr>
        <w:t>последствия собственных действий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и поступков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Для детей этого возраста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тановится нормой правильное произношение звуков</w:t>
      </w:r>
      <w:r w:rsidRPr="001C7DA9">
        <w:rPr>
          <w:sz w:val="28"/>
          <w:szCs w:val="28"/>
        </w:rPr>
        <w:t>. Сравнивая свою речь с речью взрослых, дошкольник может обнаружить собственные речевые недостатки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Ребёнок шестого</w:t>
      </w:r>
      <w:r>
        <w:rPr>
          <w:sz w:val="28"/>
          <w:szCs w:val="28"/>
        </w:rPr>
        <w:t xml:space="preserve"> года жизни свободно использует </w:t>
      </w:r>
      <w:r w:rsidRPr="001C7DA9">
        <w:rPr>
          <w:sz w:val="28"/>
          <w:szCs w:val="28"/>
        </w:rPr>
        <w:t>средства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интонационной выразительности</w:t>
      </w:r>
      <w:r w:rsidRPr="001C7DA9">
        <w:rPr>
          <w:sz w:val="28"/>
          <w:szCs w:val="28"/>
        </w:rPr>
        <w:t>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Дети начинают употреблять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бобщающие слова, синонимы, антонимы, оттенки значений слов, многозначные слова.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>Словарь детей активно пополняетс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уществительными</w:t>
      </w:r>
      <w:r w:rsidRPr="001C7DA9">
        <w:rPr>
          <w:sz w:val="28"/>
          <w:szCs w:val="28"/>
        </w:rPr>
        <w:t>, обозначающими названия профессий, социальных учреждений (библиотека, почта, универсам, спортивный клуб и т. д.);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глаголами</w:t>
      </w:r>
      <w:r w:rsidRPr="001C7DA9">
        <w:rPr>
          <w:sz w:val="28"/>
          <w:szCs w:val="28"/>
        </w:rPr>
        <w:t>, обозначающими трудовые действия людей разных профессий,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прилагательными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>и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наречиями</w:t>
      </w:r>
      <w:r w:rsidRPr="001C7DA9">
        <w:rPr>
          <w:sz w:val="28"/>
          <w:szCs w:val="28"/>
        </w:rPr>
        <w:t xml:space="preserve">, отражающими качество </w:t>
      </w:r>
      <w:r w:rsidRPr="001C7DA9">
        <w:rPr>
          <w:sz w:val="28"/>
          <w:szCs w:val="28"/>
        </w:rPr>
        <w:lastRenderedPageBreak/>
        <w:t>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Дошкольники могут использовать в реч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ложные случаи грамматики</w:t>
      </w:r>
      <w:r w:rsidRPr="001C7DA9">
        <w:rPr>
          <w:sz w:val="28"/>
          <w:szCs w:val="28"/>
        </w:rPr>
        <w:t>: несклоняемые существительные, существительные множественного числа в родительном падеже, следовать орфоэпическим нормам языка; способны к звуковому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анализу простых трёхзвуковых слов</w:t>
      </w:r>
      <w:r w:rsidRPr="001C7DA9">
        <w:rPr>
          <w:sz w:val="28"/>
          <w:szCs w:val="28"/>
        </w:rPr>
        <w:t>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Дети учатся самостоятельно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строить игровые и деловые диалоги</w:t>
      </w:r>
      <w:r w:rsidRPr="001C7DA9">
        <w:rPr>
          <w:sz w:val="28"/>
          <w:szCs w:val="28"/>
        </w:rPr>
        <w:t>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Круг чтени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 xml:space="preserve">ребёнка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1C7DA9">
        <w:rPr>
          <w:sz w:val="28"/>
          <w:szCs w:val="28"/>
        </w:rPr>
        <w:t>со</w:t>
      </w:r>
      <w:proofErr w:type="gramEnd"/>
      <w:r w:rsidRPr="001C7DA9">
        <w:rPr>
          <w:sz w:val="28"/>
          <w:szCs w:val="28"/>
        </w:rPr>
        <w:t xml:space="preserve"> взрослыми, сверстниками, с историей страны. Малыш способен удерживать в памяти большой объём информации, ему доступно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чтение с продолжением.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Практика анализа текстов, работа с иллюстрациями способствуют углублению читательского опыта, формированию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читательских симпатий</w:t>
      </w:r>
      <w:r w:rsidRPr="001C7DA9">
        <w:rPr>
          <w:sz w:val="28"/>
          <w:szCs w:val="28"/>
        </w:rPr>
        <w:t>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Ребенок к 6 годам свободно называет свое имя, фамилию, адрес, имена родителей и их профессии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В процессе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восприятия художественных произведений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 xml:space="preserve">дети эмоционально откликаются </w:t>
      </w:r>
      <w:proofErr w:type="gramStart"/>
      <w:r w:rsidRPr="001C7DA9">
        <w:rPr>
          <w:sz w:val="28"/>
          <w:szCs w:val="28"/>
        </w:rPr>
        <w:t>на те</w:t>
      </w:r>
      <w:proofErr w:type="gramEnd"/>
      <w:r w:rsidRPr="001C7DA9">
        <w:rPr>
          <w:sz w:val="28"/>
          <w:szCs w:val="28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В изобразительной деятельности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sz w:val="28"/>
          <w:szCs w:val="28"/>
        </w:rPr>
        <w:t xml:space="preserve">дети также могут изобразить задуманное (замысел ведёт за собой изображение). </w:t>
      </w:r>
      <w:proofErr w:type="gramStart"/>
      <w:r w:rsidRPr="001C7DA9">
        <w:rPr>
          <w:sz w:val="28"/>
          <w:szCs w:val="28"/>
        </w:rPr>
        <w:t>Развитие мелкой моторики влияет на совершенствование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техники изображения</w:t>
      </w:r>
      <w:r w:rsidRPr="001C7DA9">
        <w:rPr>
          <w:sz w:val="28"/>
          <w:szCs w:val="28"/>
        </w:rPr>
        <w:t>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разбеливать основной тон для получения более светлого оттенка, накладывать одну краску на другую.</w:t>
      </w:r>
      <w:proofErr w:type="gramEnd"/>
      <w:r w:rsidRPr="001C7DA9">
        <w:rPr>
          <w:sz w:val="28"/>
          <w:szCs w:val="28"/>
        </w:rPr>
        <w:t xml:space="preserve"> Дети с удовольствием обводят рисунки по контуру, заштриховывают фигуры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lastRenderedPageBreak/>
        <w:t> Старшие дошкольники в состояни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лепить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из целого куска глины (пласте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Совершенствуются практические навык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работы с ножницами</w:t>
      </w:r>
      <w:r w:rsidRPr="001C7DA9">
        <w:rPr>
          <w:sz w:val="28"/>
          <w:szCs w:val="28"/>
        </w:rPr>
        <w:t>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Дети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конструируют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7DA9">
        <w:rPr>
          <w:sz w:val="28"/>
          <w:szCs w:val="28"/>
        </w:rPr>
        <w:t>В старшем дошкольном возрасте (5-7 лет) активно развиваются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планирование и самооценивание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sz w:val="28"/>
          <w:szCs w:val="28"/>
        </w:rPr>
        <w:t>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1C7DA9" w:rsidRPr="001C7DA9" w:rsidRDefault="001C7DA9" w:rsidP="001C7DA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1C7DA9">
        <w:rPr>
          <w:sz w:val="28"/>
          <w:szCs w:val="28"/>
        </w:rPr>
        <w:t> Возраст 5-6 лет можно охарактеризовать как возраст</w:t>
      </w:r>
      <w:r w:rsidRPr="001C7DA9">
        <w:rPr>
          <w:rStyle w:val="apple-converted-space"/>
          <w:sz w:val="28"/>
          <w:szCs w:val="28"/>
        </w:rPr>
        <w:t> </w:t>
      </w:r>
      <w:r w:rsidRPr="001C7DA9">
        <w:rPr>
          <w:rStyle w:val="af7"/>
          <w:sz w:val="28"/>
          <w:szCs w:val="28"/>
        </w:rPr>
        <w:t>овладения ребёнком активным</w:t>
      </w:r>
      <w:r w:rsidRPr="001C7DA9">
        <w:rPr>
          <w:rStyle w:val="apple-converted-space"/>
          <w:i/>
          <w:iCs/>
          <w:sz w:val="28"/>
          <w:szCs w:val="28"/>
        </w:rPr>
        <w:t> </w:t>
      </w:r>
      <w:r w:rsidRPr="001C7DA9">
        <w:rPr>
          <w:rStyle w:val="af6"/>
          <w:i/>
          <w:iCs/>
          <w:sz w:val="28"/>
          <w:szCs w:val="28"/>
          <w:u w:val="single"/>
        </w:rPr>
        <w:t>воображением</w:t>
      </w:r>
      <w:r w:rsidRPr="001C7DA9">
        <w:rPr>
          <w:sz w:val="28"/>
          <w:szCs w:val="28"/>
        </w:rPr>
        <w:t>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1C7DA9" w:rsidRPr="001C7DA9" w:rsidRDefault="001C7DA9" w:rsidP="001C7DA9">
      <w:pPr>
        <w:pStyle w:val="aa"/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1C7DA9" w:rsidRPr="001C7DA9" w:rsidRDefault="001C7DA9" w:rsidP="001C7DA9">
      <w:pPr>
        <w:pStyle w:val="aa"/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1C7DA9" w:rsidRPr="001C7DA9" w:rsidRDefault="001C7DA9" w:rsidP="001C7DA9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1C7DA9">
        <w:rPr>
          <w:rFonts w:ascii="Times New Roman" w:hAnsi="Times New Roman" w:cs="Times New Roman"/>
          <w:sz w:val="28"/>
          <w:szCs w:val="28"/>
        </w:rPr>
        <w:t xml:space="preserve">В возрасте 6-7 лет у детей складываются предпосылки для начала систематического школьного обучения. У них возрастает познавательная активность, интерес к миру, желание узнавать новое. Дети начинают проявлять интерес к творчеству, у них развивается воображение, дети стремятся к самостоятельности. Складываются предпосылки вхождения ребенка в более широкий социум. Развивается произвольность и воля. Детям 6-7 лет свойственно преобладание общественно-значимых мотивов над </w:t>
      </w:r>
      <w:proofErr w:type="gramStart"/>
      <w:r w:rsidRPr="001C7DA9">
        <w:rPr>
          <w:rFonts w:ascii="Times New Roman" w:hAnsi="Times New Roman" w:cs="Times New Roman"/>
          <w:sz w:val="28"/>
          <w:szCs w:val="28"/>
        </w:rPr>
        <w:t>личностными</w:t>
      </w:r>
      <w:proofErr w:type="gramEnd"/>
      <w:r w:rsidRPr="001C7DA9">
        <w:rPr>
          <w:rFonts w:ascii="Times New Roman" w:hAnsi="Times New Roman" w:cs="Times New Roman"/>
          <w:sz w:val="28"/>
          <w:szCs w:val="28"/>
        </w:rPr>
        <w:t xml:space="preserve">. Развивается эмпатия, сочувствие. Самооценка ребенка 6-7 лет достаточно адекватна, более характерно ее завышение, чем занижение. Ребенок более объективно оценивает результат деятельности, чем свое </w:t>
      </w:r>
      <w:r w:rsidRPr="001C7DA9">
        <w:rPr>
          <w:rFonts w:ascii="Times New Roman" w:hAnsi="Times New Roman" w:cs="Times New Roman"/>
          <w:sz w:val="28"/>
          <w:szCs w:val="28"/>
        </w:rPr>
        <w:lastRenderedPageBreak/>
        <w:t>поведение. Происходит постепенный переход от игры как ведущей деятельности к учению.</w:t>
      </w:r>
    </w:p>
    <w:p w:rsidR="001C7DA9" w:rsidRPr="001C7DA9" w:rsidRDefault="001C7DA9" w:rsidP="001C7DA9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Вот некоторые умения и особенности развития детей 6-7 летнего возраста.</w:t>
      </w:r>
    </w:p>
    <w:p w:rsidR="001C7DA9" w:rsidRPr="001C7DA9" w:rsidRDefault="001C7DA9" w:rsidP="001C7D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е развитие:</w:t>
      </w:r>
    </w:p>
    <w:p w:rsidR="001C7DA9" w:rsidRPr="001C7DA9" w:rsidRDefault="001C7DA9" w:rsidP="00F00E9A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ети 6 лет уже умеют общаться со сверстниками и взрослыми, знают основные правила общения;</w:t>
      </w:r>
    </w:p>
    <w:p w:rsidR="001C7DA9" w:rsidRPr="001C7DA9" w:rsidRDefault="001C7DA9" w:rsidP="00F00E9A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хорошо ориентируются не только в знакомой, но и в незнакомой обстановке;</w:t>
      </w:r>
    </w:p>
    <w:p w:rsidR="001C7DA9" w:rsidRPr="001C7DA9" w:rsidRDefault="001C7DA9" w:rsidP="00F00E9A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способны управлять своим поведением (знают границы </w:t>
      </w: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дозволенного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>, но нередко экспериментируют, проверяя, нельзя ли расширить эти границы);</w:t>
      </w:r>
    </w:p>
    <w:p w:rsidR="001C7DA9" w:rsidRPr="001C7DA9" w:rsidRDefault="001C7DA9" w:rsidP="00F00E9A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тремятся быть хорошими, первыми, очень огорчаются при неудаче:</w:t>
      </w:r>
    </w:p>
    <w:p w:rsidR="001C7DA9" w:rsidRPr="001C7DA9" w:rsidRDefault="001C7DA9" w:rsidP="00F00E9A">
      <w:pPr>
        <w:numPr>
          <w:ilvl w:val="0"/>
          <w:numId w:val="20"/>
        </w:num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тонко реагируют на изменение отношения, настроения взрослых.</w:t>
      </w:r>
    </w:p>
    <w:p w:rsidR="001C7DA9" w:rsidRPr="001C7DA9" w:rsidRDefault="001C7DA9" w:rsidP="001C7D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деятельности:</w:t>
      </w:r>
    </w:p>
    <w:p w:rsidR="001C7DA9" w:rsidRPr="001C7DA9" w:rsidRDefault="001C7DA9" w:rsidP="00F00E9A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ети шестилетнего возраста способны воспринимать инструкцию и по ней выполнять задание, но даже если поставлены цель и четкая задача действий, то они все еще нуждаются в организующей помощи,</w:t>
      </w:r>
    </w:p>
    <w:p w:rsidR="001C7DA9" w:rsidRPr="001C7DA9" w:rsidRDefault="001C7DA9" w:rsidP="00F00E9A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они могут планировать свою деятельность, а не действовать хаотично, методом проб и ошибок, однако алгоритм сложного последовательного действия самостоятельно выработать еще не могут,</w:t>
      </w:r>
    </w:p>
    <w:p w:rsidR="001C7DA9" w:rsidRPr="001C7DA9" w:rsidRDefault="001C7DA9" w:rsidP="00F00E9A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ребята способны сосредоточенно, без отвлечения работать по инструкции 10-15 минут, затем им требуется небольшой отдых или изменение вида деятельности,</w:t>
      </w:r>
    </w:p>
    <w:p w:rsidR="001C7DA9" w:rsidRPr="001C7DA9" w:rsidRDefault="001C7DA9" w:rsidP="00F00E9A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они способны </w:t>
      </w: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оценить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в общем качество своей работы, при этом ориентированы на положительную оценку и нуждаются в ней,</w:t>
      </w:r>
    </w:p>
    <w:p w:rsidR="001C7DA9" w:rsidRPr="001C7DA9" w:rsidRDefault="001C7DA9" w:rsidP="00F00E9A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самостоятельно исправить ошибки и вносить коррекцию по ходу деятельности.</w:t>
      </w:r>
    </w:p>
    <w:p w:rsidR="001C7DA9" w:rsidRPr="001C7DA9" w:rsidRDefault="001C7DA9" w:rsidP="001C7DA9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чевое развитие: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ети способны правильно произносить все звуки родного языка,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к простейшему звуковому анализу слов,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обладают хорошим словарным запасом (3,5 – 7 тысяч слов).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грамматически правильно строят предложения,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умеют самостоятельно пересказать знакомую сказку или составить рассказ по картинкам и любят это делать,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общаются </w:t>
      </w: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(отвечают на вопросы, задают вопросы, умеют выражать свою мысль,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передавать интонацией различные чувства, речь богата интонационно,        </w:t>
      </w:r>
    </w:p>
    <w:p w:rsidR="001C7DA9" w:rsidRPr="001C7DA9" w:rsidRDefault="001C7DA9" w:rsidP="00F00E9A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ы использовать все союзы и приставки, обобщающие слова, придаточные предложения</w:t>
      </w:r>
    </w:p>
    <w:p w:rsidR="001C7DA9" w:rsidRPr="001C7DA9" w:rsidRDefault="001C7DA9" w:rsidP="001C7DA9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ллектуальное развитие:</w:t>
      </w:r>
    </w:p>
    <w:p w:rsidR="001C7DA9" w:rsidRPr="001C7DA9" w:rsidRDefault="001C7DA9" w:rsidP="00F00E9A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ети шестилетнего возраста способны к систематизации, классификации и группировке процессов, явлений, предметов, к анализу простых причинно-следственных связей,</w:t>
      </w:r>
    </w:p>
    <w:p w:rsidR="001C7DA9" w:rsidRPr="001C7DA9" w:rsidRDefault="001C7DA9" w:rsidP="00F00E9A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они проявляют самостоятельный интерес к животным, к природным объектам и явлениям, наблюдательны, задают много вопросов,</w:t>
      </w:r>
    </w:p>
    <w:p w:rsidR="001C7DA9" w:rsidRPr="001C7DA9" w:rsidRDefault="001C7DA9" w:rsidP="00F00E9A">
      <w:pPr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 удовольствием воспринимают любую новую информацию,</w:t>
      </w:r>
    </w:p>
    <w:p w:rsidR="001C7DA9" w:rsidRPr="001C7DA9" w:rsidRDefault="001C7DA9" w:rsidP="00F00E9A">
      <w:pPr>
        <w:numPr>
          <w:ilvl w:val="0"/>
          <w:numId w:val="23"/>
        </w:num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имеют элементарный запас сведений и знаний об окружающем мире, быте, жизни.</w:t>
      </w:r>
    </w:p>
    <w:p w:rsidR="001C7DA9" w:rsidRPr="001C7DA9" w:rsidRDefault="001C7DA9" w:rsidP="001C7DA9">
      <w:pPr>
        <w:shd w:val="clear" w:color="auto" w:fill="FFFFFF"/>
        <w:spacing w:after="0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внимания:</w:t>
      </w:r>
    </w:p>
    <w:p w:rsidR="001C7DA9" w:rsidRPr="001C7DA9" w:rsidRDefault="001C7DA9" w:rsidP="00F00E9A">
      <w:pPr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шестилетки способны к произвольному вниманию, однако устойчивость его еще не велика (10—15 минут) и зависит от условий и индивидуальных особенностей ребенка.</w:t>
      </w:r>
    </w:p>
    <w:p w:rsidR="001C7DA9" w:rsidRPr="001C7DA9" w:rsidRDefault="001C7DA9" w:rsidP="001C7DA9">
      <w:pPr>
        <w:shd w:val="clear" w:color="auto" w:fill="FFFFFF"/>
        <w:spacing w:after="0"/>
        <w:ind w:left="332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памяти и объема внимания:</w:t>
      </w:r>
    </w:p>
    <w:p w:rsidR="001C7DA9" w:rsidRPr="001C7DA9" w:rsidRDefault="001C7DA9" w:rsidP="00F00E9A">
      <w:pPr>
        <w:numPr>
          <w:ilvl w:val="0"/>
          <w:numId w:val="25"/>
        </w:numPr>
        <w:shd w:val="clear" w:color="auto" w:fill="FFFFFF"/>
        <w:spacing w:after="0"/>
        <w:ind w:right="442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количество одновременно воспринимаемых объектов не велико (1 – 2),</w:t>
      </w:r>
    </w:p>
    <w:p w:rsidR="001C7DA9" w:rsidRPr="001C7DA9" w:rsidRDefault="001C7DA9" w:rsidP="00F00E9A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преобладает непроизвольная память, продуктивность непроизвольной памяти резко повышается при активном восприятии,</w:t>
      </w:r>
    </w:p>
    <w:p w:rsidR="001C7DA9" w:rsidRPr="001C7DA9" w:rsidRDefault="001C7DA9" w:rsidP="00F00E9A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ети способны к произвольному запоминанию (умеют принять и самостоятельно поставить задачу и проконтролировать ее выполнение при запоминании как наглядного, так и словесного материала; значительно легче запоминают наглядные образы, чем словесные рассуждения),</w:t>
      </w:r>
    </w:p>
    <w:p w:rsidR="001C7DA9" w:rsidRPr="001C7DA9" w:rsidRDefault="001C7DA9" w:rsidP="00F00E9A">
      <w:pPr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овладеть приемами логического запоминания (смысловое соотнесение и смысловая группировка),</w:t>
      </w:r>
      <w:r w:rsidRPr="001C7DA9">
        <w:rPr>
          <w:rFonts w:ascii="Times New Roman" w:hAnsi="Times New Roman" w:cs="Times New Roman"/>
          <w:color w:val="000000"/>
          <w:sz w:val="28"/>
          <w:szCs w:val="28"/>
        </w:rPr>
        <w:br/>
        <w:t>не способны быстро и четко переключать внимание с одного объекта, вида деятельности и т. п. на другой.</w:t>
      </w:r>
      <w:r w:rsidRPr="001C7DA9">
        <w:rPr>
          <w:rFonts w:ascii="Times New Roman" w:hAnsi="Times New Roman" w:cs="Times New Roman"/>
          <w:color w:val="000000"/>
          <w:sz w:val="28"/>
          <w:szCs w:val="28"/>
        </w:rPr>
        <w:br/>
        <w:t>.</w:t>
      </w:r>
    </w:p>
    <w:p w:rsidR="001C7DA9" w:rsidRPr="001C7DA9" w:rsidRDefault="001C7DA9" w:rsidP="001C7DA9">
      <w:pPr>
        <w:shd w:val="clear" w:color="auto" w:fill="FFFFFF"/>
        <w:spacing w:after="0"/>
        <w:ind w:left="292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мышления:</w:t>
      </w:r>
    </w:p>
    <w:p w:rsidR="001C7DA9" w:rsidRPr="001C7DA9" w:rsidRDefault="001C7DA9" w:rsidP="00F00E9A">
      <w:pPr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наиболее характерно наглядно-образное и действенно- образное мышление,</w:t>
      </w:r>
    </w:p>
    <w:p w:rsidR="001C7DA9" w:rsidRPr="001C7DA9" w:rsidRDefault="001C7DA9" w:rsidP="00F00E9A">
      <w:pPr>
        <w:numPr>
          <w:ilvl w:val="0"/>
          <w:numId w:val="26"/>
        </w:num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оступна логическая форма мышления.</w:t>
      </w:r>
    </w:p>
    <w:p w:rsidR="001C7DA9" w:rsidRPr="001C7DA9" w:rsidRDefault="001C7DA9" w:rsidP="001C7DA9">
      <w:pPr>
        <w:shd w:val="clear" w:color="auto" w:fill="FFFFFF"/>
        <w:spacing w:after="0"/>
        <w:ind w:left="288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рительно-пространственное восприятие:</w:t>
      </w:r>
    </w:p>
    <w:p w:rsidR="001C7DA9" w:rsidRPr="001C7DA9" w:rsidRDefault="001C7DA9" w:rsidP="00F00E9A">
      <w:pPr>
        <w:numPr>
          <w:ilvl w:val="0"/>
          <w:numId w:val="27"/>
        </w:numPr>
        <w:shd w:val="clear" w:color="auto" w:fill="FFFFFF"/>
        <w:spacing w:after="0"/>
        <w:ind w:left="72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различать расположение фигур, деталей в пространстве и на плоскости (над — под, на — за, перед — возле, сверху — внизу, справа — слева и т. п.);</w:t>
      </w:r>
      <w:proofErr w:type="gramEnd"/>
    </w:p>
    <w:p w:rsidR="001C7DA9" w:rsidRPr="001C7DA9" w:rsidRDefault="001C7DA9" w:rsidP="00F00E9A">
      <w:pPr>
        <w:numPr>
          <w:ilvl w:val="0"/>
          <w:numId w:val="27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ы определять и различать простые геометрические  фигуры (круг, овал,    квадрат, ромб и т. п.),</w:t>
      </w:r>
    </w:p>
    <w:p w:rsidR="001C7DA9" w:rsidRPr="001C7DA9" w:rsidRDefault="001C7DA9" w:rsidP="00F00E9A">
      <w:pPr>
        <w:numPr>
          <w:ilvl w:val="0"/>
          <w:numId w:val="27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различать и выделять буквы и цифры, написанные разным шрифтом;</w:t>
      </w:r>
    </w:p>
    <w:p w:rsidR="001C7DA9" w:rsidRPr="001C7DA9" w:rsidRDefault="001C7DA9" w:rsidP="00F00E9A">
      <w:pPr>
        <w:numPr>
          <w:ilvl w:val="0"/>
          <w:numId w:val="27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мысленно находить часть от целой фигуры, достраивать фигуры по схеме, конструировать фигуры (конструкции) из деталей.</w:t>
      </w:r>
    </w:p>
    <w:p w:rsidR="001C7DA9" w:rsidRPr="001C7DA9" w:rsidRDefault="001C7DA9" w:rsidP="001C7DA9">
      <w:p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1C7DA9" w:rsidRPr="001C7DA9" w:rsidRDefault="001C7DA9" w:rsidP="001C7DA9">
      <w:pPr>
        <w:shd w:val="clear" w:color="auto" w:fill="FFFFFF"/>
        <w:spacing w:after="120"/>
        <w:ind w:left="360" w:hanging="18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рительно-моторные координации:</w:t>
      </w:r>
    </w:p>
    <w:p w:rsidR="001C7DA9" w:rsidRPr="001C7DA9" w:rsidRDefault="001C7DA9" w:rsidP="00F00E9A">
      <w:pPr>
        <w:numPr>
          <w:ilvl w:val="0"/>
          <w:numId w:val="28"/>
        </w:numPr>
        <w:shd w:val="clear" w:color="auto" w:fill="FFFFFF"/>
        <w:spacing w:after="12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срисовывать простые геометрические фигуры,  пересекающиеся линии, буквы, цифры с соблюдением размеров, пропорций, соотношения штрихов. Однако, здесь еще много индивидуального: то, что удается одному ребенку, может вызвать трудности у другого.</w:t>
      </w:r>
    </w:p>
    <w:p w:rsidR="001C7DA9" w:rsidRPr="001C7DA9" w:rsidRDefault="001C7DA9" w:rsidP="001C7DA9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ухо-моторные координации:</w:t>
      </w:r>
    </w:p>
    <w:p w:rsidR="001C7DA9" w:rsidRPr="001C7DA9" w:rsidRDefault="001C7DA9" w:rsidP="00F00E9A">
      <w:pPr>
        <w:numPr>
          <w:ilvl w:val="0"/>
          <w:numId w:val="29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различать и воспроизводить несложный ритмический рисунок;</w:t>
      </w:r>
    </w:p>
    <w:p w:rsidR="001C7DA9" w:rsidRPr="001C7DA9" w:rsidRDefault="001C7DA9" w:rsidP="00F00E9A">
      <w:pPr>
        <w:numPr>
          <w:ilvl w:val="0"/>
          <w:numId w:val="29"/>
        </w:numPr>
        <w:shd w:val="clear" w:color="auto" w:fill="FFFFFF"/>
        <w:spacing w:after="12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выполнять под музыку ритмичные (танцевальные) движения.</w:t>
      </w:r>
    </w:p>
    <w:p w:rsidR="001C7DA9" w:rsidRPr="001C7DA9" w:rsidRDefault="001C7DA9" w:rsidP="001C7DA9">
      <w:pPr>
        <w:shd w:val="clear" w:color="auto" w:fill="FFFFFF"/>
        <w:spacing w:after="0"/>
        <w:ind w:left="648" w:hanging="828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движений:</w:t>
      </w:r>
    </w:p>
    <w:p w:rsidR="001C7DA9" w:rsidRPr="001C7DA9" w:rsidRDefault="001C7DA9" w:rsidP="00F00E9A">
      <w:pPr>
        <w:numPr>
          <w:ilvl w:val="0"/>
          <w:numId w:val="30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дети уверенно владеют элементами техники всех бытовых движений;</w:t>
      </w:r>
    </w:p>
    <w:p w:rsidR="001C7DA9" w:rsidRPr="001C7DA9" w:rsidRDefault="001C7DA9" w:rsidP="00F00E9A">
      <w:pPr>
        <w:numPr>
          <w:ilvl w:val="0"/>
          <w:numId w:val="30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к самостоятельным, точным, ловким движениям, производимым под музыку в группе детей;</w:t>
      </w:r>
    </w:p>
    <w:p w:rsidR="001C7DA9" w:rsidRPr="001C7DA9" w:rsidRDefault="001C7DA9" w:rsidP="00F00E9A">
      <w:pPr>
        <w:numPr>
          <w:ilvl w:val="0"/>
          <w:numId w:val="30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освоить и правильно реализовать сложнокоординированные действия при ходьбе на лыжах, катании на коньках, велосипеде и т. п.;</w:t>
      </w:r>
    </w:p>
    <w:p w:rsidR="001C7DA9" w:rsidRPr="001C7DA9" w:rsidRDefault="001C7DA9" w:rsidP="00F00E9A">
      <w:pPr>
        <w:numPr>
          <w:ilvl w:val="0"/>
          <w:numId w:val="30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выполнять сложнокоординированные гимнастические упражнения,</w:t>
      </w:r>
      <w:r w:rsidRPr="001C7DA9">
        <w:rPr>
          <w:rFonts w:ascii="Times New Roman" w:hAnsi="Times New Roman" w:cs="Times New Roman"/>
          <w:color w:val="000000"/>
          <w:sz w:val="28"/>
          <w:szCs w:val="28"/>
        </w:rPr>
        <w:br/>
        <w:t>способны к координированным движениям пальцев, кисти руки при выполнении бытовых действий, при работе с конструктором, мозаикой, при вязании и т. п.,</w:t>
      </w:r>
    </w:p>
    <w:p w:rsidR="001C7DA9" w:rsidRPr="001C7DA9" w:rsidRDefault="001C7DA9" w:rsidP="00F00E9A">
      <w:pPr>
        <w:numPr>
          <w:ilvl w:val="0"/>
          <w:numId w:val="30"/>
        </w:numPr>
        <w:shd w:val="clear" w:color="auto" w:fill="FFFFFF"/>
        <w:spacing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к выполнению простых графических движений (вертикальных, горизонтальных линий, овалов, кругов и т. п.);</w:t>
      </w:r>
    </w:p>
    <w:p w:rsidR="001C7DA9" w:rsidRPr="001C7DA9" w:rsidRDefault="001C7DA9" w:rsidP="00F00E9A">
      <w:pPr>
        <w:numPr>
          <w:ilvl w:val="0"/>
          <w:numId w:val="30"/>
        </w:numPr>
        <w:shd w:val="clear" w:color="auto" w:fill="FFFFFF"/>
        <w:spacing w:after="12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овладеть игрой на различных музыкальных инструментах.</w:t>
      </w:r>
    </w:p>
    <w:p w:rsidR="001C7DA9" w:rsidRPr="001C7DA9" w:rsidRDefault="001C7DA9" w:rsidP="001C7DA9">
      <w:pPr>
        <w:shd w:val="clear" w:color="auto" w:fill="FFFFFF"/>
        <w:spacing w:after="120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ое развитие, самосознание, самооценка:</w:t>
      </w:r>
    </w:p>
    <w:p w:rsidR="001C7DA9" w:rsidRPr="001C7DA9" w:rsidRDefault="001C7DA9" w:rsidP="00F00E9A">
      <w:pPr>
        <w:numPr>
          <w:ilvl w:val="0"/>
          <w:numId w:val="31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способны осознавать свое положение в системе отношений </w:t>
      </w: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</w:t>
      </w:r>
      <w:r w:rsidRPr="001C7DA9">
        <w:rPr>
          <w:rFonts w:ascii="Times New Roman" w:hAnsi="Times New Roman" w:cs="Times New Roman"/>
          <w:color w:val="000000"/>
          <w:sz w:val="28"/>
          <w:szCs w:val="28"/>
        </w:rPr>
        <w:br/>
        <w:t>стремятся соответствовать требованиям взрослых, стре мятся к достижениям в тех видах деятельности, которые они выполняют;</w:t>
      </w:r>
    </w:p>
    <w:p w:rsidR="001C7DA9" w:rsidRPr="001C7DA9" w:rsidRDefault="001C7DA9" w:rsidP="00F00E9A">
      <w:pPr>
        <w:numPr>
          <w:ilvl w:val="0"/>
          <w:numId w:val="31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оценка в разных видах деятельности может существенно отличаться,</w:t>
      </w:r>
    </w:p>
    <w:p w:rsidR="001C7DA9" w:rsidRPr="001C7DA9" w:rsidRDefault="001C7DA9" w:rsidP="00F00E9A">
      <w:pPr>
        <w:numPr>
          <w:ilvl w:val="0"/>
          <w:numId w:val="31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к адекватной самооценке. Она в значительной степени зависит от оценки взрослых (педагога, воспитателей, родителей).</w:t>
      </w:r>
    </w:p>
    <w:p w:rsidR="001C7DA9" w:rsidRPr="001C7DA9" w:rsidRDefault="001C7DA9" w:rsidP="001C7DA9">
      <w:p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тивы поведения:</w:t>
      </w:r>
    </w:p>
    <w:p w:rsidR="001C7DA9" w:rsidRPr="001C7DA9" w:rsidRDefault="001C7DA9" w:rsidP="00F00E9A">
      <w:pPr>
        <w:numPr>
          <w:ilvl w:val="0"/>
          <w:numId w:val="32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интерес к новым видам деятельности;</w:t>
      </w:r>
    </w:p>
    <w:p w:rsidR="001C7DA9" w:rsidRPr="001C7DA9" w:rsidRDefault="001C7DA9" w:rsidP="00F00E9A">
      <w:pPr>
        <w:numPr>
          <w:ilvl w:val="0"/>
          <w:numId w:val="32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интерес к миру взрослых, стремление быть похожим на них;</w:t>
      </w:r>
    </w:p>
    <w:p w:rsidR="001C7DA9" w:rsidRPr="001C7DA9" w:rsidRDefault="001C7DA9" w:rsidP="00F00E9A">
      <w:pPr>
        <w:numPr>
          <w:ilvl w:val="0"/>
          <w:numId w:val="32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проявляют познавательные интересы;</w:t>
      </w:r>
    </w:p>
    <w:p w:rsidR="001C7DA9" w:rsidRPr="001C7DA9" w:rsidRDefault="001C7DA9" w:rsidP="00F00E9A">
      <w:pPr>
        <w:numPr>
          <w:ilvl w:val="0"/>
          <w:numId w:val="32"/>
        </w:numPr>
        <w:shd w:val="clear" w:color="auto" w:fill="FFFFFF"/>
        <w:spacing w:after="0"/>
        <w:ind w:left="538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 и сохраняют положительные взаимоотношения </w:t>
      </w:r>
      <w:proofErr w:type="gramStart"/>
      <w:r w:rsidRPr="001C7DA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C7DA9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</w:p>
    <w:p w:rsidR="001C7DA9" w:rsidRPr="001C7DA9" w:rsidRDefault="001C7DA9" w:rsidP="001C7DA9">
      <w:pPr>
        <w:shd w:val="clear" w:color="auto" w:fill="FFFFFF"/>
        <w:spacing w:after="0"/>
        <w:ind w:left="538"/>
        <w:rPr>
          <w:rFonts w:ascii="Times New Roman" w:hAnsi="Times New Roman" w:cs="Times New Roman"/>
          <w:color w:val="000000"/>
          <w:sz w:val="28"/>
          <w:szCs w:val="28"/>
        </w:rPr>
      </w:pPr>
    </w:p>
    <w:p w:rsidR="001C7DA9" w:rsidRPr="001C7DA9" w:rsidRDefault="001C7DA9" w:rsidP="001C7DA9">
      <w:pPr>
        <w:shd w:val="clear" w:color="auto" w:fill="FFFFFF"/>
        <w:spacing w:after="12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ольность:</w:t>
      </w:r>
    </w:p>
    <w:p w:rsidR="001C7DA9" w:rsidRPr="001C7DA9" w:rsidRDefault="001C7DA9" w:rsidP="00F00E9A">
      <w:pPr>
        <w:numPr>
          <w:ilvl w:val="0"/>
          <w:numId w:val="33"/>
        </w:num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к волевой регуляции поведения (на основе внутренних побуждений и установленных правил),</w:t>
      </w:r>
    </w:p>
    <w:p w:rsidR="001C7DA9" w:rsidRPr="001C7DA9" w:rsidRDefault="001C7DA9" w:rsidP="00F00E9A">
      <w:pPr>
        <w:numPr>
          <w:ilvl w:val="0"/>
          <w:numId w:val="33"/>
        </w:num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C7DA9">
        <w:rPr>
          <w:rFonts w:ascii="Times New Roman" w:hAnsi="Times New Roman" w:cs="Times New Roman"/>
          <w:color w:val="000000"/>
          <w:sz w:val="28"/>
          <w:szCs w:val="28"/>
        </w:rPr>
        <w:t>способны проявить настойчивость, преодолевать трудности.</w:t>
      </w:r>
    </w:p>
    <w:p w:rsidR="001C7DA9" w:rsidRPr="001C7DA9" w:rsidRDefault="001C7DA9" w:rsidP="001C7DA9">
      <w:pPr>
        <w:shd w:val="clear" w:color="auto" w:fill="FFFFFF"/>
        <w:spacing w:after="120"/>
        <w:ind w:right="28" w:firstLine="298"/>
        <w:rPr>
          <w:rFonts w:ascii="Times New Roman" w:hAnsi="Times New Roman" w:cs="Times New Roman"/>
          <w:color w:val="000000"/>
          <w:sz w:val="28"/>
          <w:szCs w:val="28"/>
        </w:rPr>
      </w:pPr>
    </w:p>
    <w:p w:rsidR="005C3D6E" w:rsidRPr="006A6C9D" w:rsidRDefault="005C3D6E" w:rsidP="005C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9D">
        <w:rPr>
          <w:rFonts w:ascii="Times New Roman" w:hAnsi="Times New Roman" w:cs="Times New Roman"/>
          <w:b/>
          <w:sz w:val="28"/>
          <w:szCs w:val="28"/>
        </w:rPr>
        <w:t xml:space="preserve">Адресат программы   </w:t>
      </w:r>
      <w:r w:rsidRPr="006A6C9D">
        <w:rPr>
          <w:rFonts w:ascii="Times New Roman" w:hAnsi="Times New Roman" w:cs="Times New Roman"/>
          <w:sz w:val="28"/>
          <w:szCs w:val="28"/>
        </w:rPr>
        <w:t xml:space="preserve">- данная программа предусматривает дифференцированный подход к обучению, учет индивидуальных психофизиологических особенностей воспитанников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</w:p>
    <w:p w:rsidR="00C73AAF" w:rsidRDefault="005C3D6E" w:rsidP="005C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9D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6A6C9D">
        <w:rPr>
          <w:rFonts w:ascii="Times New Roman" w:hAnsi="Times New Roman" w:cs="Times New Roman"/>
          <w:i/>
          <w:sz w:val="28"/>
          <w:szCs w:val="28"/>
        </w:rPr>
        <w:t>диагностические методы:</w:t>
      </w:r>
      <w:r w:rsidRPr="006A6C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AAF" w:rsidRPr="00C73AAF" w:rsidRDefault="005C3D6E" w:rsidP="00F00E9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творческие задания, </w:t>
      </w:r>
    </w:p>
    <w:p w:rsidR="00C73AAF" w:rsidRDefault="005C3D6E" w:rsidP="00F00E9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наблюдение,</w:t>
      </w:r>
    </w:p>
    <w:p w:rsidR="00C73AAF" w:rsidRPr="00C73AAF" w:rsidRDefault="005C3D6E" w:rsidP="00F00E9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 тестирование, </w:t>
      </w:r>
    </w:p>
    <w:p w:rsidR="00C73AAF" w:rsidRPr="00C73AAF" w:rsidRDefault="005C3D6E" w:rsidP="00F00E9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C73AAF" w:rsidRPr="00C73AAF" w:rsidRDefault="005C3D6E" w:rsidP="00F00E9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5C3D6E" w:rsidRPr="00C73AAF" w:rsidRDefault="005C3D6E" w:rsidP="00F00E9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AF">
        <w:rPr>
          <w:rFonts w:ascii="Times New Roman" w:hAnsi="Times New Roman" w:cs="Times New Roman"/>
          <w:sz w:val="28"/>
          <w:szCs w:val="28"/>
        </w:rPr>
        <w:t>мониторинг достижений.</w:t>
      </w:r>
    </w:p>
    <w:p w:rsidR="005C3D6E" w:rsidRPr="00EF10E2" w:rsidRDefault="005C3D6E" w:rsidP="005C3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0E2">
        <w:rPr>
          <w:rFonts w:ascii="Times New Roman" w:hAnsi="Times New Roman" w:cs="Times New Roman"/>
          <w:b/>
          <w:sz w:val="28"/>
          <w:szCs w:val="28"/>
        </w:rPr>
        <w:t>Объём  и срок освоения программы:</w:t>
      </w:r>
    </w:p>
    <w:p w:rsidR="005C3D6E" w:rsidRPr="00EF10E2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0E2">
        <w:rPr>
          <w:rFonts w:ascii="Times New Roman" w:hAnsi="Times New Roman" w:cs="Times New Roman"/>
          <w:sz w:val="28"/>
          <w:szCs w:val="28"/>
        </w:rPr>
        <w:t>общее количество учебных  часов – 72ч;</w:t>
      </w:r>
    </w:p>
    <w:p w:rsidR="005C3D6E" w:rsidRPr="00263040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040">
        <w:rPr>
          <w:rFonts w:ascii="Times New Roman" w:hAnsi="Times New Roman" w:cs="Times New Roman"/>
          <w:sz w:val="28"/>
          <w:szCs w:val="28"/>
        </w:rPr>
        <w:t>количество часов и занятий в неделю</w:t>
      </w:r>
      <w:r w:rsidR="00EF10E2" w:rsidRPr="00263040">
        <w:rPr>
          <w:rFonts w:ascii="Times New Roman" w:hAnsi="Times New Roman" w:cs="Times New Roman"/>
          <w:sz w:val="28"/>
          <w:szCs w:val="28"/>
        </w:rPr>
        <w:t xml:space="preserve"> </w:t>
      </w:r>
      <w:r w:rsidRPr="00263040">
        <w:rPr>
          <w:rFonts w:ascii="Times New Roman" w:hAnsi="Times New Roman" w:cs="Times New Roman"/>
          <w:sz w:val="28"/>
          <w:szCs w:val="28"/>
        </w:rPr>
        <w:t>- два раза в неделю по 1 ча</w:t>
      </w:r>
      <w:r w:rsidR="00742A2C" w:rsidRPr="00263040">
        <w:rPr>
          <w:rFonts w:ascii="Times New Roman" w:hAnsi="Times New Roman" w:cs="Times New Roman"/>
          <w:sz w:val="28"/>
          <w:szCs w:val="28"/>
        </w:rPr>
        <w:t xml:space="preserve">су продолжительность занятий  - </w:t>
      </w:r>
      <w:r w:rsidRPr="00263040">
        <w:rPr>
          <w:rFonts w:ascii="Times New Roman" w:hAnsi="Times New Roman" w:cs="Times New Roman"/>
          <w:sz w:val="28"/>
          <w:szCs w:val="28"/>
        </w:rPr>
        <w:t>30 мин.</w:t>
      </w:r>
    </w:p>
    <w:p w:rsidR="005C3D6E" w:rsidRPr="00EF10E2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0E2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 w:rsidRPr="0096673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0471" w:rsidRPr="00966739">
        <w:rPr>
          <w:rFonts w:ascii="Times New Roman" w:hAnsi="Times New Roman" w:cs="Times New Roman"/>
          <w:sz w:val="28"/>
          <w:szCs w:val="28"/>
        </w:rPr>
        <w:t>очная</w:t>
      </w:r>
      <w:r w:rsidR="00F80471">
        <w:rPr>
          <w:rFonts w:ascii="Times New Roman" w:hAnsi="Times New Roman" w:cs="Times New Roman"/>
          <w:sz w:val="28"/>
          <w:szCs w:val="28"/>
        </w:rPr>
        <w:t xml:space="preserve">  (</w:t>
      </w:r>
      <w:r w:rsidRPr="00EF10E2">
        <w:rPr>
          <w:rFonts w:ascii="Times New Roman" w:hAnsi="Times New Roman" w:cs="Times New Roman"/>
          <w:sz w:val="28"/>
          <w:szCs w:val="28"/>
        </w:rPr>
        <w:t>Закон № 273-ФЗ, гл.2, ст.17, п.2)</w:t>
      </w:r>
    </w:p>
    <w:p w:rsidR="00742A2C" w:rsidRDefault="00742A2C" w:rsidP="00CD4856">
      <w:pPr>
        <w:spacing w:line="307" w:lineRule="auto"/>
        <w:ind w:left="7" w:right="20" w:firstLine="355"/>
        <w:rPr>
          <w:rFonts w:ascii="Times New Roman" w:hAnsi="Times New Roman" w:cs="Times New Roman"/>
          <w:b/>
          <w:sz w:val="28"/>
          <w:szCs w:val="28"/>
        </w:rPr>
      </w:pPr>
    </w:p>
    <w:p w:rsidR="00CD4856" w:rsidRDefault="005C3D6E" w:rsidP="00CD4856">
      <w:pPr>
        <w:spacing w:line="307" w:lineRule="auto"/>
        <w:ind w:left="7" w:right="20" w:firstLine="355"/>
        <w:rPr>
          <w:sz w:val="20"/>
          <w:szCs w:val="20"/>
        </w:rPr>
      </w:pPr>
      <w:r w:rsidRPr="00EF10E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="00CD4856">
        <w:rPr>
          <w:rFonts w:ascii="Times New Roman" w:eastAsia="Times New Roman" w:hAnsi="Times New Roman" w:cs="Times New Roman"/>
          <w:sz w:val="28"/>
          <w:szCs w:val="28"/>
        </w:rPr>
        <w:t>. Предусматривает набор обучающихся по желанию и запросу родителей.</w:t>
      </w:r>
    </w:p>
    <w:p w:rsidR="00CD4856" w:rsidRDefault="00CD4856" w:rsidP="00CD4856">
      <w:pPr>
        <w:ind w:left="7"/>
        <w:rPr>
          <w:sz w:val="20"/>
          <w:szCs w:val="20"/>
        </w:rPr>
      </w:pPr>
      <w:r w:rsidRPr="00CD4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организации деятельности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нятии:</w:t>
      </w:r>
    </w:p>
    <w:p w:rsidR="00CD4856" w:rsidRDefault="00CD4856" w:rsidP="00CD4856">
      <w:pPr>
        <w:spacing w:after="0" w:line="67" w:lineRule="exact"/>
        <w:rPr>
          <w:sz w:val="20"/>
          <w:szCs w:val="20"/>
        </w:rPr>
      </w:pPr>
    </w:p>
    <w:p w:rsidR="00CD4856" w:rsidRDefault="00CD4856" w:rsidP="00F00E9A">
      <w:pPr>
        <w:numPr>
          <w:ilvl w:val="0"/>
          <w:numId w:val="6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,</w:t>
      </w:r>
    </w:p>
    <w:p w:rsidR="00CD4856" w:rsidRDefault="00CD4856" w:rsidP="00CD4856">
      <w:pPr>
        <w:spacing w:after="0" w:line="50" w:lineRule="exact"/>
        <w:rPr>
          <w:rFonts w:ascii="Symbol" w:eastAsia="Symbol" w:hAnsi="Symbol" w:cs="Symbol"/>
          <w:sz w:val="28"/>
          <w:szCs w:val="28"/>
        </w:rPr>
      </w:pPr>
    </w:p>
    <w:p w:rsidR="00CD4856" w:rsidRDefault="00CD4856" w:rsidP="00F00E9A">
      <w:pPr>
        <w:numPr>
          <w:ilvl w:val="0"/>
          <w:numId w:val="6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подгруппам,</w:t>
      </w:r>
    </w:p>
    <w:p w:rsidR="00CD4856" w:rsidRDefault="00CD4856" w:rsidP="00CD4856">
      <w:pPr>
        <w:spacing w:after="0" w:line="45" w:lineRule="exact"/>
        <w:rPr>
          <w:rFonts w:ascii="Symbol" w:eastAsia="Symbol" w:hAnsi="Symbol" w:cs="Symbol"/>
          <w:sz w:val="28"/>
          <w:szCs w:val="28"/>
        </w:rPr>
      </w:pPr>
    </w:p>
    <w:p w:rsidR="00CD4856" w:rsidRPr="00CD4856" w:rsidRDefault="00CD4856" w:rsidP="00F00E9A">
      <w:pPr>
        <w:numPr>
          <w:ilvl w:val="0"/>
          <w:numId w:val="6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ая.</w:t>
      </w:r>
    </w:p>
    <w:p w:rsidR="00CD4856" w:rsidRDefault="00CD4856" w:rsidP="00CD4856">
      <w:pPr>
        <w:tabs>
          <w:tab w:val="left" w:pos="707"/>
        </w:tabs>
        <w:spacing w:after="0" w:line="240" w:lineRule="auto"/>
        <w:ind w:left="707"/>
        <w:rPr>
          <w:rFonts w:ascii="Symbol" w:eastAsia="Symbol" w:hAnsi="Symbol" w:cs="Symbol"/>
          <w:sz w:val="28"/>
          <w:szCs w:val="28"/>
        </w:rPr>
      </w:pPr>
    </w:p>
    <w:p w:rsidR="00CD4856" w:rsidRDefault="00CD4856" w:rsidP="00CD4856">
      <w:pPr>
        <w:spacing w:after="0" w:line="27" w:lineRule="exact"/>
        <w:rPr>
          <w:sz w:val="20"/>
          <w:szCs w:val="20"/>
        </w:rPr>
      </w:pPr>
    </w:p>
    <w:p w:rsidR="00CD4856" w:rsidRDefault="00CD4856" w:rsidP="00CD4856">
      <w:pPr>
        <w:spacing w:after="0"/>
        <w:ind w:left="7"/>
        <w:rPr>
          <w:sz w:val="20"/>
          <w:szCs w:val="20"/>
        </w:rPr>
      </w:pPr>
      <w:r w:rsidRPr="00CD4856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:</w:t>
      </w:r>
    </w:p>
    <w:p w:rsidR="00CD4856" w:rsidRDefault="00CD4856" w:rsidP="00CD4856">
      <w:pPr>
        <w:spacing w:after="0" w:line="72" w:lineRule="exact"/>
        <w:rPr>
          <w:sz w:val="20"/>
          <w:szCs w:val="20"/>
        </w:rPr>
      </w:pPr>
    </w:p>
    <w:p w:rsidR="00CD4856" w:rsidRPr="002D0D52" w:rsidRDefault="00CD4856" w:rsidP="00F00E9A">
      <w:pPr>
        <w:numPr>
          <w:ilvl w:val="0"/>
          <w:numId w:val="7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ascii="Times New Roman" w:eastAsia="Times New Roman" w:hAnsi="Times New Roman" w:cs="Times New Roman"/>
          <w:sz w:val="28"/>
          <w:szCs w:val="28"/>
        </w:rPr>
        <w:t>практическое занятие,</w:t>
      </w:r>
    </w:p>
    <w:p w:rsidR="00CD4856" w:rsidRPr="002D0D52" w:rsidRDefault="00CD4856" w:rsidP="00CD4856">
      <w:pPr>
        <w:spacing w:after="0" w:line="45" w:lineRule="exact"/>
        <w:rPr>
          <w:rFonts w:ascii="Symbol" w:eastAsia="Symbol" w:hAnsi="Symbol" w:cs="Symbol"/>
          <w:sz w:val="28"/>
          <w:szCs w:val="28"/>
        </w:rPr>
      </w:pPr>
    </w:p>
    <w:p w:rsidR="00CD4856" w:rsidRPr="002D0D52" w:rsidRDefault="00CD4856" w:rsidP="00F00E9A">
      <w:pPr>
        <w:numPr>
          <w:ilvl w:val="0"/>
          <w:numId w:val="7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ascii="Times New Roman" w:eastAsia="Times New Roman" w:hAnsi="Times New Roman" w:cs="Times New Roman"/>
          <w:sz w:val="28"/>
          <w:szCs w:val="28"/>
        </w:rPr>
        <w:t>беседа,</w:t>
      </w:r>
    </w:p>
    <w:p w:rsidR="00CD4856" w:rsidRPr="002D0D52" w:rsidRDefault="00CD4856" w:rsidP="00CD4856">
      <w:pPr>
        <w:spacing w:after="0" w:line="45" w:lineRule="exact"/>
        <w:rPr>
          <w:rFonts w:ascii="Symbol" w:eastAsia="Symbol" w:hAnsi="Symbol" w:cs="Symbol"/>
          <w:sz w:val="28"/>
          <w:szCs w:val="28"/>
        </w:rPr>
      </w:pPr>
    </w:p>
    <w:p w:rsidR="002D0D52" w:rsidRPr="002D0D52" w:rsidRDefault="00CD4856" w:rsidP="00F00E9A">
      <w:pPr>
        <w:numPr>
          <w:ilvl w:val="0"/>
          <w:numId w:val="7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ascii="Times New Roman" w:eastAsia="Times New Roman" w:hAnsi="Times New Roman" w:cs="Times New Roman"/>
          <w:sz w:val="28"/>
          <w:szCs w:val="28"/>
        </w:rPr>
        <w:t>игра-путешествие,</w:t>
      </w:r>
    </w:p>
    <w:p w:rsidR="00CD4856" w:rsidRPr="002D0D52" w:rsidRDefault="00CD4856" w:rsidP="00CD4856">
      <w:pPr>
        <w:spacing w:after="0" w:line="45" w:lineRule="exact"/>
        <w:rPr>
          <w:rFonts w:ascii="Symbol" w:eastAsia="Symbol" w:hAnsi="Symbol" w:cs="Symbol"/>
          <w:sz w:val="28"/>
          <w:szCs w:val="28"/>
        </w:rPr>
      </w:pPr>
    </w:p>
    <w:p w:rsidR="00CD4856" w:rsidRPr="002D0D52" w:rsidRDefault="00CD4856" w:rsidP="00F00E9A">
      <w:pPr>
        <w:numPr>
          <w:ilvl w:val="0"/>
          <w:numId w:val="7"/>
        </w:numPr>
        <w:tabs>
          <w:tab w:val="left" w:pos="707"/>
        </w:tabs>
        <w:spacing w:after="0" w:line="240" w:lineRule="auto"/>
        <w:ind w:left="707" w:hanging="347"/>
        <w:rPr>
          <w:rFonts w:ascii="Symbol" w:eastAsia="Symbol" w:hAnsi="Symbol" w:cs="Symbol"/>
          <w:sz w:val="28"/>
          <w:szCs w:val="28"/>
        </w:rPr>
      </w:pPr>
      <w:r w:rsidRPr="002D0D52">
        <w:rPr>
          <w:rFonts w:ascii="Times New Roman" w:eastAsia="Times New Roman" w:hAnsi="Times New Roman" w:cs="Times New Roman"/>
          <w:sz w:val="28"/>
          <w:szCs w:val="28"/>
        </w:rPr>
        <w:t>открытое занятие,</w:t>
      </w:r>
    </w:p>
    <w:p w:rsidR="00CD4856" w:rsidRDefault="00CD4856" w:rsidP="00CD4856">
      <w:pPr>
        <w:spacing w:after="0" w:line="31" w:lineRule="exact"/>
        <w:rPr>
          <w:sz w:val="20"/>
          <w:szCs w:val="20"/>
        </w:rPr>
      </w:pPr>
    </w:p>
    <w:p w:rsidR="00CD4856" w:rsidRDefault="00CD4856" w:rsidP="00CD4856">
      <w:pPr>
        <w:spacing w:after="0" w:line="307" w:lineRule="auto"/>
        <w:ind w:left="7" w:right="260" w:firstLine="3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ация на самостоятельную деятельность ребёнка органично сочетается с групповыми методами работы.</w:t>
      </w:r>
    </w:p>
    <w:p w:rsidR="00CD4856" w:rsidRDefault="00CD4856" w:rsidP="00CD4856">
      <w:pPr>
        <w:spacing w:line="307" w:lineRule="auto"/>
        <w:ind w:left="7" w:right="20" w:firstLine="355"/>
        <w:rPr>
          <w:sz w:val="20"/>
          <w:szCs w:val="20"/>
        </w:rPr>
      </w:pPr>
    </w:p>
    <w:p w:rsidR="00937010" w:rsidRPr="00937010" w:rsidRDefault="00937010" w:rsidP="00937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E" w:rsidRPr="00742A2C" w:rsidRDefault="005C3D6E" w:rsidP="005C3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A2C">
        <w:rPr>
          <w:rFonts w:ascii="Times New Roman" w:hAnsi="Times New Roman" w:cs="Times New Roman"/>
          <w:b/>
          <w:sz w:val="28"/>
          <w:szCs w:val="28"/>
        </w:rPr>
        <w:t>1.2.</w:t>
      </w:r>
      <w:r w:rsidR="00937010" w:rsidRPr="0074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A2C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937010" w:rsidRDefault="00937010" w:rsidP="00746A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A1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46A19" w:rsidRPr="00742A2C" w:rsidRDefault="00746A19" w:rsidP="00742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A2C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каждого ребенка, формирование его готовности к систематическому обучению, преодоление факторов дезадаптации за счет выравнивания стартовых возможностей каждого ребенка, позволяющих им в дальнейшем успешно усвоить программу начальной </w:t>
      </w:r>
      <w:r w:rsidR="00742A2C">
        <w:rPr>
          <w:rFonts w:ascii="Times New Roman" w:eastAsia="Times New Roman" w:hAnsi="Times New Roman" w:cs="Times New Roman"/>
          <w:sz w:val="28"/>
          <w:szCs w:val="28"/>
        </w:rPr>
        <w:t xml:space="preserve">школы; </w:t>
      </w:r>
      <w:r w:rsidR="00742A2C">
        <w:rPr>
          <w:rFonts w:ascii="Times New Roman" w:hAnsi="Times New Roman" w:cs="Times New Roman"/>
          <w:sz w:val="28"/>
          <w:szCs w:val="28"/>
        </w:rPr>
        <w:t>с</w:t>
      </w:r>
      <w:r w:rsidRPr="00742A2C">
        <w:rPr>
          <w:rFonts w:ascii="Times New Roman" w:hAnsi="Times New Roman" w:cs="Times New Roman"/>
          <w:sz w:val="28"/>
          <w:szCs w:val="28"/>
        </w:rPr>
        <w:t xml:space="preserve">оздание  условий  для  максимального  раскрытия  индивидуального возрастного  потенциала  ребёнка.  </w:t>
      </w:r>
    </w:p>
    <w:p w:rsidR="00746A19" w:rsidRPr="00746A19" w:rsidRDefault="00746A19" w:rsidP="00746A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10" w:rsidRPr="00CD4856" w:rsidRDefault="00937010" w:rsidP="00746A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85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37010" w:rsidRPr="00742A2C" w:rsidRDefault="00937010" w:rsidP="00F00E9A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C">
        <w:rPr>
          <w:rFonts w:ascii="Times New Roman" w:hAnsi="Times New Roman" w:cs="Times New Roman"/>
          <w:sz w:val="28"/>
          <w:szCs w:val="28"/>
        </w:rPr>
        <w:t>создание условий для адекватного развития будущих первоклассников, их успешной адаптации в школе;</w:t>
      </w:r>
    </w:p>
    <w:p w:rsidR="00937010" w:rsidRPr="00742A2C" w:rsidRDefault="00937010" w:rsidP="00F00E9A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C">
        <w:rPr>
          <w:rFonts w:ascii="Times New Roman" w:hAnsi="Times New Roman" w:cs="Times New Roman"/>
          <w:sz w:val="28"/>
          <w:szCs w:val="28"/>
        </w:rPr>
        <w:t xml:space="preserve">обеспечение одинаковых стартовых возможностей </w:t>
      </w:r>
      <w:proofErr w:type="gramStart"/>
      <w:r w:rsidRPr="00742A2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42A2C">
        <w:rPr>
          <w:rFonts w:ascii="Times New Roman" w:hAnsi="Times New Roman" w:cs="Times New Roman"/>
          <w:sz w:val="28"/>
          <w:szCs w:val="28"/>
        </w:rPr>
        <w:t xml:space="preserve"> поступающих в школу;</w:t>
      </w:r>
    </w:p>
    <w:p w:rsidR="00937010" w:rsidRPr="00742A2C" w:rsidRDefault="00937010" w:rsidP="00F00E9A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C">
        <w:rPr>
          <w:rFonts w:ascii="Times New Roman" w:hAnsi="Times New Roman" w:cs="Times New Roman"/>
          <w:sz w:val="28"/>
          <w:szCs w:val="28"/>
        </w:rPr>
        <w:t>укрепление и развитие эмоционально-положительного отношения ребенка к школе, желания учиться;</w:t>
      </w:r>
    </w:p>
    <w:p w:rsidR="00937010" w:rsidRPr="00742A2C" w:rsidRDefault="00937010" w:rsidP="00F00E9A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C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, дети которых поступают в первый класс;</w:t>
      </w:r>
    </w:p>
    <w:p w:rsidR="00937010" w:rsidRPr="00742A2C" w:rsidRDefault="00937010" w:rsidP="00F00E9A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C">
        <w:rPr>
          <w:rFonts w:ascii="Times New Roman" w:hAnsi="Times New Roman" w:cs="Times New Roman"/>
          <w:sz w:val="28"/>
          <w:szCs w:val="28"/>
        </w:rPr>
        <w:t>повышение информированности родителей о проблемах адаптации детей в школе и особенностях кризиса 7 лет;</w:t>
      </w:r>
    </w:p>
    <w:p w:rsidR="00937010" w:rsidRPr="00742A2C" w:rsidRDefault="00937010" w:rsidP="00F00E9A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A2C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детям и их родителям.</w:t>
      </w:r>
    </w:p>
    <w:p w:rsidR="00937010" w:rsidRPr="00746A19" w:rsidRDefault="00937010" w:rsidP="00746A1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7010" w:rsidRPr="00937010" w:rsidRDefault="00937010" w:rsidP="00746A19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3D6E" w:rsidRPr="00FA3044" w:rsidRDefault="005C3D6E" w:rsidP="005C3D6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D4106" w:rsidRDefault="00DD4106" w:rsidP="00746A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A19" w:rsidRPr="002D0D52" w:rsidRDefault="00746A19" w:rsidP="00746A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Содержание программы.</w:t>
      </w:r>
    </w:p>
    <w:p w:rsidR="00742A2C" w:rsidRPr="00B83297" w:rsidRDefault="00742A2C" w:rsidP="00742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297">
        <w:rPr>
          <w:rFonts w:ascii="Times New Roman" w:eastAsia="Times New Roman" w:hAnsi="Times New Roman" w:cs="Times New Roman"/>
          <w:sz w:val="28"/>
          <w:szCs w:val="28"/>
        </w:rPr>
        <w:t>Программа представлена двумя напр</w:t>
      </w:r>
      <w:r w:rsidR="00617C98" w:rsidRPr="00B83297">
        <w:rPr>
          <w:rFonts w:ascii="Times New Roman" w:eastAsia="Times New Roman" w:hAnsi="Times New Roman" w:cs="Times New Roman"/>
          <w:sz w:val="28"/>
          <w:szCs w:val="28"/>
        </w:rPr>
        <w:t>авлениями</w:t>
      </w:r>
      <w:r w:rsidR="00276D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6D58" w:rsidRPr="00276D58" w:rsidRDefault="00742A2C" w:rsidP="00276D58">
      <w:pPr>
        <w:spacing w:after="0" w:line="240" w:lineRule="auto"/>
        <w:ind w:left="-54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35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 – ступенька, два – ступенька…»</w:t>
      </w:r>
      <w:r w:rsidRPr="0029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58" w:rsidRPr="00276D58">
        <w:rPr>
          <w:rFonts w:ascii="Times New Roman" w:hAnsi="Times New Roman" w:cs="Times New Roman"/>
          <w:sz w:val="28"/>
          <w:szCs w:val="28"/>
        </w:rPr>
        <w:t xml:space="preserve">включает задания, знакомящие детей с миром чисел и величин в интересной и доступной форме на разной степени трудности, с пространственными и временными ориентировками, дает возможность формирования целостного взгляда на окружающий мир. </w:t>
      </w:r>
    </w:p>
    <w:p w:rsidR="00276D58" w:rsidRPr="00276D58" w:rsidRDefault="00276D58" w:rsidP="00276D58">
      <w:pPr>
        <w:spacing w:after="0" w:line="240" w:lineRule="auto"/>
        <w:ind w:left="-54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D58">
        <w:rPr>
          <w:rFonts w:ascii="Times New Roman" w:hAnsi="Times New Roman" w:cs="Times New Roman"/>
          <w:sz w:val="28"/>
          <w:szCs w:val="28"/>
        </w:rPr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Каждый ребенок должен продвигаться вперед своим темпом и с постоянным успехом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742A2C" w:rsidRPr="00CA2DB9" w:rsidRDefault="00276D58" w:rsidP="00276D58">
      <w:pPr>
        <w:spacing w:after="0" w:line="240" w:lineRule="auto"/>
        <w:ind w:left="-54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D58">
        <w:rPr>
          <w:rFonts w:ascii="Times New Roman" w:hAnsi="Times New Roman" w:cs="Times New Roman"/>
          <w:sz w:val="28"/>
          <w:szCs w:val="28"/>
        </w:rPr>
        <w:t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 Программа курса 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</w:t>
      </w:r>
      <w:proofErr w:type="gramStart"/>
      <w:r w:rsidRPr="00276D58">
        <w:rPr>
          <w:rFonts w:ascii="Times New Roman" w:hAnsi="Times New Roman" w:cs="Times New Roman"/>
          <w:sz w:val="28"/>
          <w:szCs w:val="28"/>
        </w:rPr>
        <w:t>.</w:t>
      </w:r>
      <w:r w:rsidR="00034BA1" w:rsidRPr="00276D5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34BA1" w:rsidRPr="00276D58">
        <w:rPr>
          <w:rFonts w:ascii="Times New Roman" w:eastAsia="Times New Roman" w:hAnsi="Times New Roman" w:cs="Times New Roman"/>
          <w:sz w:val="28"/>
          <w:szCs w:val="28"/>
        </w:rPr>
        <w:t xml:space="preserve"> курсе реализуется основная методическая идея – развитие познавательных процессов у детей будет более активным и эффективным, если оно осуществляется в процессе деятельности </w:t>
      </w:r>
      <w:r w:rsidR="0064695D" w:rsidRPr="00276D58">
        <w:rPr>
          <w:rFonts w:ascii="Times New Roman" w:eastAsia="Times New Roman" w:hAnsi="Times New Roman" w:cs="Times New Roman"/>
          <w:sz w:val="28"/>
          <w:szCs w:val="28"/>
        </w:rPr>
        <w:t>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 Большое внимание уделяется формированию общаться с педагогом и другими детьми, работать в одном ритме со всеми, когда это необходимо, работать со счетным и геометрическим раздаточным материалом. 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  <w:r w:rsidR="00CA2DB9" w:rsidRPr="00CA2DB9">
        <w:rPr>
          <w:sz w:val="26"/>
          <w:szCs w:val="26"/>
        </w:rPr>
        <w:t xml:space="preserve"> </w:t>
      </w:r>
      <w:r w:rsidR="00CA2DB9" w:rsidRPr="00CA2DB9">
        <w:rPr>
          <w:rFonts w:ascii="Times New Roman" w:hAnsi="Times New Roman" w:cs="Times New Roman"/>
          <w:sz w:val="28"/>
          <w:szCs w:val="28"/>
        </w:rPr>
        <w:t>Программа курса 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</w:t>
      </w:r>
    </w:p>
    <w:p w:rsidR="00D7265E" w:rsidRPr="00CA2DB9" w:rsidRDefault="00D7265E" w:rsidP="00D7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42A2C" w:rsidRPr="00263040" w:rsidRDefault="00742A2C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задачи</w:t>
      </w:r>
      <w:r w:rsidRPr="00263040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данной программы:</w:t>
      </w:r>
    </w:p>
    <w:p w:rsidR="00742A2C" w:rsidRDefault="00742A2C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4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63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вому</w:t>
      </w:r>
      <w:r w:rsidRPr="00263040">
        <w:rPr>
          <w:rFonts w:ascii="Times New Roman" w:eastAsia="Times New Roman" w:hAnsi="Times New Roman" w:cs="Times New Roman"/>
          <w:sz w:val="28"/>
          <w:szCs w:val="28"/>
        </w:rPr>
        <w:t xml:space="preserve"> разделу:</w:t>
      </w:r>
    </w:p>
    <w:p w:rsidR="00D63D06" w:rsidRPr="007C62F8" w:rsidRDefault="00D63D06" w:rsidP="00D63D0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2F8">
        <w:rPr>
          <w:rFonts w:ascii="Times New Roman" w:hAnsi="Times New Roman" w:cs="Times New Roman"/>
          <w:sz w:val="28"/>
          <w:szCs w:val="28"/>
        </w:rPr>
        <w:t>-Формировать мотивацию учения, ориентацию на удовлетворение познавательных интересов, радость творчества.</w:t>
      </w:r>
    </w:p>
    <w:p w:rsidR="00D63D06" w:rsidRPr="007C62F8" w:rsidRDefault="00D63D06" w:rsidP="00D63D0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2F8">
        <w:rPr>
          <w:rFonts w:ascii="Times New Roman" w:hAnsi="Times New Roman" w:cs="Times New Roman"/>
          <w:sz w:val="28"/>
          <w:szCs w:val="28"/>
        </w:rPr>
        <w:t>- Увеличить  объем внимания и памяти.</w:t>
      </w:r>
    </w:p>
    <w:p w:rsidR="00D63D06" w:rsidRPr="007C62F8" w:rsidRDefault="00D63D06" w:rsidP="00D63D0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2F8">
        <w:rPr>
          <w:rFonts w:ascii="Times New Roman" w:hAnsi="Times New Roman" w:cs="Times New Roman"/>
          <w:sz w:val="28"/>
          <w:szCs w:val="28"/>
        </w:rPr>
        <w:lastRenderedPageBreak/>
        <w:t>-Формировать мыслительные операции (анализ, синтез, сравнение, обобщение, классификация, аналогия).</w:t>
      </w:r>
    </w:p>
    <w:p w:rsidR="00D63D06" w:rsidRPr="007C62F8" w:rsidRDefault="00D63D06" w:rsidP="00D63D0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2F8"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7C62F8" w:rsidRPr="007C62F8">
        <w:rPr>
          <w:rFonts w:ascii="Times New Roman" w:hAnsi="Times New Roman" w:cs="Times New Roman"/>
          <w:sz w:val="28"/>
          <w:szCs w:val="28"/>
        </w:rPr>
        <w:t xml:space="preserve"> образное и вариативное мышление, фантазию, воображение, творческие способности</w:t>
      </w:r>
      <w:r w:rsidRPr="007C62F8">
        <w:rPr>
          <w:rFonts w:ascii="Times New Roman" w:hAnsi="Times New Roman" w:cs="Times New Roman"/>
          <w:sz w:val="28"/>
          <w:szCs w:val="28"/>
        </w:rPr>
        <w:t>.</w:t>
      </w:r>
    </w:p>
    <w:p w:rsidR="00D63D06" w:rsidRPr="007C62F8" w:rsidRDefault="007C62F8" w:rsidP="007C62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2F8">
        <w:rPr>
          <w:rFonts w:ascii="Times New Roman" w:hAnsi="Times New Roman" w:cs="Times New Roman"/>
          <w:sz w:val="28"/>
          <w:szCs w:val="28"/>
        </w:rPr>
        <w:t>-Развивать речь, умение</w:t>
      </w:r>
      <w:r w:rsidR="00D63D06" w:rsidRPr="007C62F8">
        <w:rPr>
          <w:rFonts w:ascii="Times New Roman" w:hAnsi="Times New Roman" w:cs="Times New Roman"/>
          <w:sz w:val="28"/>
          <w:szCs w:val="28"/>
        </w:rPr>
        <w:t xml:space="preserve"> аргументировать свои высказывания, строить простейшие умозаключения.</w:t>
      </w:r>
    </w:p>
    <w:p w:rsidR="0036105B" w:rsidRPr="00276D58" w:rsidRDefault="007C62F8" w:rsidP="00276D5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2F8">
        <w:rPr>
          <w:rFonts w:ascii="Times New Roman" w:hAnsi="Times New Roman" w:cs="Times New Roman"/>
          <w:sz w:val="28"/>
          <w:szCs w:val="28"/>
        </w:rPr>
        <w:t>- Формировать умения</w:t>
      </w:r>
      <w:r w:rsidR="00D63D06" w:rsidRPr="007C62F8">
        <w:rPr>
          <w:rFonts w:ascii="Times New Roman" w:hAnsi="Times New Roman" w:cs="Times New Roman"/>
          <w:sz w:val="28"/>
          <w:szCs w:val="28"/>
        </w:rPr>
        <w:t xml:space="preserve">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B83297" w:rsidRPr="007C62F8" w:rsidRDefault="007C62F8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2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297" w:rsidRPr="007C62F8">
        <w:rPr>
          <w:rFonts w:ascii="Times New Roman" w:eastAsia="Times New Roman" w:hAnsi="Times New Roman" w:cs="Times New Roman"/>
          <w:sz w:val="28"/>
          <w:szCs w:val="28"/>
        </w:rPr>
        <w:t>подготовка руки к письму («печатание» цифр, рисование геометрических форм</w:t>
      </w:r>
      <w:r w:rsidR="00263040" w:rsidRPr="007C62F8">
        <w:rPr>
          <w:rFonts w:ascii="Times New Roman" w:eastAsia="Times New Roman" w:hAnsi="Times New Roman" w:cs="Times New Roman"/>
          <w:sz w:val="28"/>
          <w:szCs w:val="28"/>
        </w:rPr>
        <w:t>, выполнение различных видов штриховки и т.д.)</w:t>
      </w:r>
    </w:p>
    <w:p w:rsidR="00DC2771" w:rsidRDefault="00DC2771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4A65" w:rsidRPr="007C62F8" w:rsidRDefault="00DC2771" w:rsidP="007C62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-167005</wp:posOffset>
            </wp:positionV>
            <wp:extent cx="38100" cy="2286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304915</wp:posOffset>
            </wp:positionH>
            <wp:positionV relativeFrom="paragraph">
              <wp:posOffset>-167005</wp:posOffset>
            </wp:positionV>
            <wp:extent cx="38100" cy="228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-348615</wp:posOffset>
            </wp:positionV>
            <wp:extent cx="38100" cy="6096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304915</wp:posOffset>
            </wp:positionH>
            <wp:positionV relativeFrom="paragraph">
              <wp:posOffset>-348615</wp:posOffset>
            </wp:positionV>
            <wp:extent cx="38100" cy="609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D6E" w:rsidRPr="00FF3312" w:rsidRDefault="005C3D6E" w:rsidP="00FF3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12">
        <w:rPr>
          <w:rFonts w:ascii="Times New Roman" w:hAnsi="Times New Roman" w:cs="Times New Roman"/>
          <w:b/>
          <w:sz w:val="28"/>
          <w:szCs w:val="28"/>
        </w:rPr>
        <w:t>Учебный  план</w:t>
      </w:r>
      <w:r w:rsidR="00FF3312" w:rsidRPr="00FF3312">
        <w:rPr>
          <w:rFonts w:ascii="Times New Roman" w:hAnsi="Times New Roman" w:cs="Times New Roman"/>
          <w:b/>
          <w:sz w:val="28"/>
          <w:szCs w:val="28"/>
        </w:rPr>
        <w:t xml:space="preserve"> к курсу «Раз – ступенька, два – ступенька…»</w:t>
      </w:r>
    </w:p>
    <w:tbl>
      <w:tblPr>
        <w:tblW w:w="10616" w:type="dxa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1"/>
        <w:gridCol w:w="3672"/>
        <w:gridCol w:w="1063"/>
        <w:gridCol w:w="1339"/>
        <w:gridCol w:w="1545"/>
        <w:gridCol w:w="1846"/>
      </w:tblGrid>
      <w:tr w:rsidR="005C3D6E" w:rsidRPr="00FF3312" w:rsidTr="00FF3312">
        <w:trPr>
          <w:trHeight w:val="559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C3D6E" w:rsidRPr="00FF3312" w:rsidTr="00FF3312">
        <w:trPr>
          <w:trHeight w:val="578"/>
        </w:trPr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Pr="00FF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5C3D6E" w:rsidRPr="00FF3312" w:rsidTr="00C73AAF">
        <w:trPr>
          <w:trHeight w:val="76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C3D6E" w:rsidRPr="00FF3312" w:rsidTr="00C73AAF">
        <w:trPr>
          <w:trHeight w:val="89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3AAF" w:rsidRDefault="00C73AAF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3AAF" w:rsidRDefault="00C73AAF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Общие вопрос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3AAF" w:rsidRDefault="00C73AAF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3AAF" w:rsidRDefault="00C73AAF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3AAF" w:rsidRDefault="00C73AAF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73AAF" w:rsidRDefault="00C73AAF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5C3D6E" w:rsidRPr="00FF3312" w:rsidTr="00FF3312">
        <w:trPr>
          <w:trHeight w:val="713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Числа и арифметические действия с ним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5C3D6E" w:rsidRPr="00FF3312" w:rsidRDefault="00604174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3312" w:rsidRPr="00FF3312">
              <w:rPr>
                <w:rFonts w:ascii="Times New Roman" w:hAnsi="Times New Roman" w:cs="Times New Roman"/>
                <w:sz w:val="28"/>
                <w:szCs w:val="28"/>
              </w:rPr>
              <w:t>рактическая  работа</w:t>
            </w:r>
          </w:p>
        </w:tc>
      </w:tr>
      <w:tr w:rsidR="005C3D6E" w:rsidRPr="00FF3312" w:rsidTr="00FF3312">
        <w:trPr>
          <w:trHeight w:val="29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Пространственно – временные представл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5C3D6E" w:rsidRPr="00FF3312" w:rsidRDefault="00604174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3312" w:rsidRPr="00FF3312">
              <w:rPr>
                <w:rFonts w:ascii="Times New Roman" w:hAnsi="Times New Roman" w:cs="Times New Roman"/>
                <w:sz w:val="28"/>
                <w:szCs w:val="28"/>
              </w:rPr>
              <w:t>стный опрос, работа с карточками</w:t>
            </w:r>
          </w:p>
        </w:tc>
      </w:tr>
      <w:tr w:rsidR="005C3D6E" w:rsidRPr="00FF3312" w:rsidTr="00FF3312">
        <w:trPr>
          <w:trHeight w:val="435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5C3D6E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E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5C3D6E" w:rsidRPr="00FF3312" w:rsidRDefault="00604174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3312" w:rsidRPr="00FF3312">
              <w:rPr>
                <w:rFonts w:ascii="Times New Roman" w:hAnsi="Times New Roman" w:cs="Times New Roman"/>
                <w:sz w:val="28"/>
                <w:szCs w:val="28"/>
              </w:rPr>
              <w:t>ткрытое занятие</w:t>
            </w:r>
          </w:p>
        </w:tc>
      </w:tr>
      <w:tr w:rsidR="00FF3312" w:rsidRPr="00FF3312" w:rsidTr="00FF3312">
        <w:trPr>
          <w:trHeight w:val="435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FF3312" w:rsidRPr="00FF3312" w:rsidRDefault="00FF3312" w:rsidP="00FF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040" w:rsidRDefault="00263040" w:rsidP="005C3D6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39" w:rsidRDefault="00966739" w:rsidP="005C3D6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39" w:rsidRDefault="00966739" w:rsidP="005C3D6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39" w:rsidRDefault="00966739" w:rsidP="005C3D6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D6E" w:rsidRPr="00604174" w:rsidRDefault="005C3D6E" w:rsidP="005C3D6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74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95"/>
        <w:gridCol w:w="38"/>
        <w:gridCol w:w="5121"/>
        <w:gridCol w:w="97"/>
        <w:gridCol w:w="15"/>
        <w:gridCol w:w="2504"/>
      </w:tblGrid>
      <w:tr w:rsidR="00604174" w:rsidTr="009A6513">
        <w:tc>
          <w:tcPr>
            <w:tcW w:w="7051" w:type="dxa"/>
            <w:gridSpan w:val="4"/>
          </w:tcPr>
          <w:p w:rsidR="00604174" w:rsidRPr="00604174" w:rsidRDefault="00604174" w:rsidP="005C3D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>Раздел 1. Вводное занятие</w:t>
            </w:r>
          </w:p>
        </w:tc>
        <w:tc>
          <w:tcPr>
            <w:tcW w:w="2519" w:type="dxa"/>
            <w:gridSpan w:val="2"/>
          </w:tcPr>
          <w:p w:rsidR="00604174" w:rsidRDefault="00604174" w:rsidP="005C3D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604174" w:rsidTr="00604174">
        <w:tc>
          <w:tcPr>
            <w:tcW w:w="1833" w:type="dxa"/>
            <w:gridSpan w:val="2"/>
            <w:tcBorders>
              <w:right w:val="single" w:sz="4" w:space="0" w:color="auto"/>
            </w:tcBorders>
          </w:tcPr>
          <w:p w:rsidR="00604174" w:rsidRPr="00604174" w:rsidRDefault="00604174" w:rsidP="005C3D6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37" w:type="dxa"/>
            <w:gridSpan w:val="4"/>
            <w:tcBorders>
              <w:left w:val="single" w:sz="4" w:space="0" w:color="auto"/>
            </w:tcBorders>
          </w:tcPr>
          <w:p w:rsidR="00604174" w:rsidRPr="00604174" w:rsidRDefault="00604174" w:rsidP="0060417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их с кабинетом, в котором они будут заниматься и с видом работ. Диагностика по уровню сформированности первичных математических знаний у дошкольников.</w:t>
            </w:r>
          </w:p>
        </w:tc>
      </w:tr>
      <w:tr w:rsidR="00604174" w:rsidTr="009A6513">
        <w:tc>
          <w:tcPr>
            <w:tcW w:w="7051" w:type="dxa"/>
            <w:gridSpan w:val="4"/>
          </w:tcPr>
          <w:p w:rsidR="00604174" w:rsidRDefault="00604174" w:rsidP="005C3D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е вопросы</w:t>
            </w:r>
          </w:p>
        </w:tc>
        <w:tc>
          <w:tcPr>
            <w:tcW w:w="2519" w:type="dxa"/>
            <w:gridSpan w:val="2"/>
          </w:tcPr>
          <w:p w:rsidR="00604174" w:rsidRDefault="00604174" w:rsidP="005C3D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604174" w:rsidTr="00604174">
        <w:tc>
          <w:tcPr>
            <w:tcW w:w="1795" w:type="dxa"/>
            <w:tcBorders>
              <w:right w:val="single" w:sz="4" w:space="0" w:color="auto"/>
            </w:tcBorders>
          </w:tcPr>
          <w:p w:rsidR="00604174" w:rsidRDefault="00604174" w:rsidP="005C3D6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75" w:type="dxa"/>
            <w:gridSpan w:val="5"/>
            <w:tcBorders>
              <w:left w:val="single" w:sz="4" w:space="0" w:color="auto"/>
            </w:tcBorders>
          </w:tcPr>
          <w:p w:rsidR="00604174" w:rsidRPr="00604174" w:rsidRDefault="00604174" w:rsidP="0060417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предметов, переместительным свойством сложения совокупностей предметов; получают начальные представления о величинах (длине, площади, объёме и т.д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некоторыми </w:t>
            </w:r>
            <w:r w:rsidR="00B946BF">
              <w:rPr>
                <w:rFonts w:ascii="Times New Roman" w:hAnsi="Times New Roman" w:cs="Times New Roman"/>
                <w:sz w:val="28"/>
                <w:szCs w:val="28"/>
              </w:rPr>
              <w:t>общепринятыми единицами измерения некоторых величин. Учить выражать словами местонахождение предмета.</w:t>
            </w:r>
          </w:p>
        </w:tc>
      </w:tr>
      <w:tr w:rsidR="00604174" w:rsidTr="00604174">
        <w:tc>
          <w:tcPr>
            <w:tcW w:w="1795" w:type="dxa"/>
            <w:tcBorders>
              <w:right w:val="single" w:sz="4" w:space="0" w:color="auto"/>
            </w:tcBorders>
          </w:tcPr>
          <w:p w:rsidR="00604174" w:rsidRDefault="00604174" w:rsidP="005C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left w:val="single" w:sz="4" w:space="0" w:color="auto"/>
            </w:tcBorders>
          </w:tcPr>
          <w:p w:rsidR="00F80471" w:rsidRDefault="00F80471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ориентироваться в тетради в клетку; устанавливать единую мерку при сравнении величин.</w:t>
            </w:r>
          </w:p>
          <w:p w:rsidR="00F80471" w:rsidRDefault="00F80471" w:rsidP="00F8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ых (в одно действие) задач  на сложение и вычитание с использованием наглядного материала.</w:t>
            </w:r>
          </w:p>
          <w:p w:rsidR="00F80471" w:rsidRDefault="00F80471" w:rsidP="00F8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предметы способом наложения, выделяют предметы из группы предметов по 2-3 признакам, сравнивают предметы «на глаз» (развивают глазомер).</w:t>
            </w:r>
          </w:p>
          <w:p w:rsidR="00F80471" w:rsidRPr="00F80471" w:rsidRDefault="00F80471" w:rsidP="00F8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дидактических игр используют полученные знания на практике. Учатся использовать для записи знаки.</w:t>
            </w:r>
          </w:p>
        </w:tc>
      </w:tr>
      <w:tr w:rsidR="00F80471" w:rsidTr="009A6513">
        <w:tc>
          <w:tcPr>
            <w:tcW w:w="7066" w:type="dxa"/>
            <w:gridSpan w:val="5"/>
            <w:tcBorders>
              <w:right w:val="single" w:sz="4" w:space="0" w:color="auto"/>
            </w:tcBorders>
          </w:tcPr>
          <w:p w:rsidR="00F80471" w:rsidRDefault="00F80471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471" w:rsidRPr="00F80471" w:rsidRDefault="00F80471" w:rsidP="00265103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исла и арифметические </w:t>
            </w:r>
            <w:r w:rsidR="002651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йствия с ними</w:t>
            </w:r>
            <w:r w:rsidR="0026510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F80471" w:rsidRDefault="00F80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71" w:rsidRDefault="00265103" w:rsidP="0026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часа</w:t>
            </w:r>
          </w:p>
        </w:tc>
      </w:tr>
      <w:tr w:rsidR="00F80471" w:rsidTr="00265103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1" w:rsidRDefault="00265103" w:rsidP="005C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471" w:rsidRDefault="00265103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количественный и порядковый счёт в пределах 20; сравнивают предыдущее  и последующее число на числовом ряду.</w:t>
            </w:r>
          </w:p>
          <w:p w:rsidR="00265103" w:rsidRDefault="00265103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называть четные и нечетные числа; узнавать однозначные и двузначные числа.</w:t>
            </w:r>
          </w:p>
        </w:tc>
      </w:tr>
      <w:tr w:rsidR="00265103" w:rsidTr="00265103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03" w:rsidRDefault="00265103" w:rsidP="005C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03" w:rsidRDefault="00265103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 в клетке; преобразуют неравенства в равенства.</w:t>
            </w:r>
          </w:p>
        </w:tc>
      </w:tr>
      <w:tr w:rsidR="00265103" w:rsidTr="009A6513">
        <w:tc>
          <w:tcPr>
            <w:tcW w:w="6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03" w:rsidRDefault="00265103" w:rsidP="009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103" w:rsidRPr="00F80471" w:rsidRDefault="00265103" w:rsidP="00265103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странственно – временные представления.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03" w:rsidRDefault="00265103" w:rsidP="009A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03" w:rsidRDefault="00265103" w:rsidP="009A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</w:tr>
      <w:tr w:rsidR="00265103" w:rsidTr="00265103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03" w:rsidRDefault="00265103" w:rsidP="005C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03" w:rsidRDefault="00265103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чальным представлением о точке, прямой и кривой линии, луче, отрезке, ломаной линии; углах. </w:t>
            </w:r>
          </w:p>
          <w:p w:rsidR="00265103" w:rsidRDefault="00265103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</w:t>
            </w:r>
            <w:r w:rsidR="009A6513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 – вре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9A6513">
              <w:rPr>
                <w:rFonts w:ascii="Times New Roman" w:hAnsi="Times New Roman" w:cs="Times New Roman"/>
                <w:sz w:val="28"/>
                <w:szCs w:val="28"/>
              </w:rPr>
              <w:t xml:space="preserve">: слева, </w:t>
            </w:r>
            <w:r w:rsidR="009A6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а, внутри, снаружи, перед, за и т.д.</w:t>
            </w:r>
            <w:proofErr w:type="gramEnd"/>
            <w:r w:rsidR="009A6513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устанавливать последовательность событий.</w:t>
            </w:r>
          </w:p>
        </w:tc>
      </w:tr>
      <w:tr w:rsidR="00265103" w:rsidTr="009A6513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03" w:rsidRDefault="00265103" w:rsidP="005C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03" w:rsidRDefault="009A6513" w:rsidP="009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выделять в окружающей обстановке предметы одинаковой формы и соотносить их с геометрическими фигурами (шар, куб и т.п.); учатся составлять фигуры из частей и делить фыигуры на части. Конструирование фигур из палочек, рисование их в тетрад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513" w:rsidTr="009A6513">
        <w:tc>
          <w:tcPr>
            <w:tcW w:w="70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3" w:rsidRDefault="009A6513" w:rsidP="009A6513">
            <w:pPr>
              <w:tabs>
                <w:tab w:val="left" w:pos="1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вое занятие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13" w:rsidRDefault="009A6513" w:rsidP="009A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9A6513" w:rsidTr="009A6513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3" w:rsidRDefault="009A6513" w:rsidP="005C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13" w:rsidRDefault="009D57C4" w:rsidP="00604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</w:t>
            </w:r>
            <w:r w:rsidR="009A6513">
              <w:rPr>
                <w:rFonts w:ascii="Times New Roman" w:hAnsi="Times New Roman" w:cs="Times New Roman"/>
                <w:sz w:val="28"/>
                <w:szCs w:val="28"/>
              </w:rPr>
              <w:t xml:space="preserve">  итогового занятия.</w:t>
            </w:r>
          </w:p>
        </w:tc>
      </w:tr>
    </w:tbl>
    <w:p w:rsidR="00CA7C59" w:rsidRDefault="00CA7C59" w:rsidP="005C3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59" w:rsidRDefault="00D7265E" w:rsidP="00D72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265E" w:rsidRPr="00D7265E" w:rsidRDefault="00D7265E" w:rsidP="00F00E9A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65E">
        <w:rPr>
          <w:rFonts w:ascii="Times New Roman" w:eastAsia="Times New Roman" w:hAnsi="Times New Roman" w:cs="Times New Roman"/>
          <w:b/>
          <w:sz w:val="28"/>
          <w:szCs w:val="28"/>
        </w:rPr>
        <w:t xml:space="preserve">«По дороге к  Азбуке» </w:t>
      </w:r>
      <w:r w:rsidRPr="00D7265E">
        <w:rPr>
          <w:rFonts w:ascii="Times New Roman" w:eastAsia="Times New Roman" w:hAnsi="Times New Roman" w:cs="Times New Roman"/>
          <w:sz w:val="28"/>
          <w:szCs w:val="28"/>
        </w:rPr>
        <w:t xml:space="preserve">помогает практически подготовить детей к обучению чтению, письму и совершенствовать их устную речь. Содержание курса направлено на общее развитие ребенка, посредством которого создается прочная основа для успешного изучения русского языка. 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ё назначение и особенности. Ведется работа по коррекции и развитию фонематического слуха, по выработке отчетливого и ясного произношения звуков, слогов, слов: осуществляется работа над звуковым анализом слов. Особое внимание обращается на технику речи, в </w:t>
      </w:r>
      <w:proofErr w:type="gramStart"/>
      <w:r w:rsidRPr="00D7265E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D7265E">
        <w:rPr>
          <w:rFonts w:ascii="Times New Roman" w:eastAsia="Times New Roman" w:hAnsi="Times New Roman" w:cs="Times New Roman"/>
          <w:sz w:val="28"/>
          <w:szCs w:val="28"/>
        </w:rPr>
        <w:t xml:space="preserve"> с чем в занятие включаются элементы дыхательной гимнастики, артикуляционные упражнения, речевые разминки, помогающие развитию устной речи, усвоению норм литературного языка.</w:t>
      </w:r>
    </w:p>
    <w:p w:rsidR="00D7265E" w:rsidRDefault="00D7265E" w:rsidP="00D7265E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2F8" w:rsidRPr="00290B35" w:rsidRDefault="007C62F8" w:rsidP="00D7265E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65E" w:rsidRPr="00263040" w:rsidRDefault="00D7265E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задачи</w:t>
      </w:r>
      <w:r w:rsidRPr="00263040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данной программы:</w:t>
      </w:r>
    </w:p>
    <w:p w:rsidR="00D7265E" w:rsidRPr="00263040" w:rsidRDefault="00D7265E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4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63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му</w:t>
      </w:r>
      <w:r w:rsidRPr="00263040">
        <w:rPr>
          <w:rFonts w:ascii="Times New Roman" w:eastAsia="Times New Roman" w:hAnsi="Times New Roman" w:cs="Times New Roman"/>
          <w:sz w:val="28"/>
          <w:szCs w:val="28"/>
        </w:rPr>
        <w:t xml:space="preserve"> разделу:</w:t>
      </w:r>
    </w:p>
    <w:p w:rsidR="00D7265E" w:rsidRDefault="00D7265E" w:rsidP="00D7265E">
      <w:pPr>
        <w:spacing w:after="0" w:line="4" w:lineRule="exact"/>
        <w:rPr>
          <w:rFonts w:eastAsia="Times New Roman"/>
          <w:sz w:val="28"/>
          <w:szCs w:val="28"/>
        </w:rPr>
      </w:pPr>
    </w:p>
    <w:p w:rsidR="00D7265E" w:rsidRPr="007C62F8" w:rsidRDefault="007C62F8" w:rsidP="00276D58">
      <w:pPr>
        <w:tabs>
          <w:tab w:val="left" w:pos="706"/>
        </w:tabs>
        <w:spacing w:after="0" w:line="240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 w:rsidRPr="007C62F8">
        <w:rPr>
          <w:rFonts w:ascii="Times New Roman" w:eastAsia="Times New Roman" w:hAnsi="Times New Roman" w:cs="Times New Roman"/>
          <w:sz w:val="28"/>
          <w:szCs w:val="28"/>
        </w:rPr>
        <w:t>развивать грамматический строй речи и умение конструировать связное высказывание;</w:t>
      </w:r>
    </w:p>
    <w:p w:rsidR="00D7265E" w:rsidRDefault="007C62F8" w:rsidP="00276D58">
      <w:pPr>
        <w:tabs>
          <w:tab w:val="left" w:pos="706"/>
        </w:tabs>
        <w:spacing w:after="0" w:line="240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 w:rsidRPr="007C62F8">
        <w:rPr>
          <w:rFonts w:ascii="Times New Roman" w:eastAsia="Times New Roman" w:hAnsi="Times New Roman" w:cs="Times New Roman"/>
          <w:sz w:val="28"/>
          <w:szCs w:val="28"/>
        </w:rPr>
        <w:t>развивать умение оперировать единицами языка: звуком, слогом, словом, предложением;</w:t>
      </w:r>
    </w:p>
    <w:p w:rsidR="00D7265E" w:rsidRPr="00263040" w:rsidRDefault="007C62F8" w:rsidP="0027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>
        <w:rPr>
          <w:rFonts w:ascii="Times New Roman" w:eastAsia="Times New Roman" w:hAnsi="Times New Roman" w:cs="Times New Roman"/>
          <w:sz w:val="28"/>
          <w:szCs w:val="28"/>
        </w:rPr>
        <w:t>развивать  виды речевой деятельности: умения</w:t>
      </w:r>
      <w:r w:rsidR="00D7265E" w:rsidRPr="00263040">
        <w:rPr>
          <w:rFonts w:ascii="Times New Roman" w:eastAsia="Times New Roman" w:hAnsi="Times New Roman" w:cs="Times New Roman"/>
          <w:sz w:val="28"/>
          <w:szCs w:val="28"/>
        </w:rPr>
        <w:t xml:space="preserve"> слушать, говорить, свободно пользоваться языком в различных ситуациях общения.</w:t>
      </w:r>
    </w:p>
    <w:p w:rsidR="00D7265E" w:rsidRPr="00263040" w:rsidRDefault="007C62F8" w:rsidP="0027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>
        <w:rPr>
          <w:rFonts w:ascii="Times New Roman" w:eastAsia="Times New Roman" w:hAnsi="Times New Roman" w:cs="Times New Roman"/>
          <w:sz w:val="28"/>
          <w:szCs w:val="28"/>
        </w:rPr>
        <w:t>обогащать  речь</w:t>
      </w:r>
      <w:r w:rsidR="00D7265E" w:rsidRPr="00263040">
        <w:rPr>
          <w:rFonts w:ascii="Times New Roman" w:eastAsia="Times New Roman" w:hAnsi="Times New Roman" w:cs="Times New Roman"/>
          <w:sz w:val="28"/>
          <w:szCs w:val="28"/>
        </w:rPr>
        <w:t xml:space="preserve">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D7265E" w:rsidRPr="00263040" w:rsidRDefault="007C62F8" w:rsidP="0027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>
        <w:rPr>
          <w:rFonts w:ascii="Times New Roman" w:eastAsia="Times New Roman" w:hAnsi="Times New Roman" w:cs="Times New Roman"/>
          <w:sz w:val="28"/>
          <w:szCs w:val="28"/>
        </w:rPr>
        <w:t>развивать фонематический</w:t>
      </w:r>
      <w:r w:rsidR="00D7265E" w:rsidRPr="00263040">
        <w:rPr>
          <w:rFonts w:ascii="Times New Roman" w:eastAsia="Times New Roman" w:hAnsi="Times New Roman" w:cs="Times New Roman"/>
          <w:sz w:val="28"/>
          <w:szCs w:val="28"/>
        </w:rPr>
        <w:t xml:space="preserve"> слуха (умение выделять звук из ряда других)</w:t>
      </w:r>
      <w:r w:rsidR="00D7265E">
        <w:rPr>
          <w:rFonts w:ascii="Times New Roman" w:eastAsia="Times New Roman" w:hAnsi="Times New Roman" w:cs="Times New Roman"/>
          <w:sz w:val="28"/>
          <w:szCs w:val="28"/>
        </w:rPr>
        <w:t xml:space="preserve"> и фонематический  анализ</w:t>
      </w:r>
      <w:r w:rsidR="00D7265E" w:rsidRPr="00263040">
        <w:rPr>
          <w:rFonts w:ascii="Times New Roman" w:eastAsia="Times New Roman" w:hAnsi="Times New Roman" w:cs="Times New Roman"/>
          <w:sz w:val="28"/>
          <w:szCs w:val="28"/>
        </w:rPr>
        <w:t xml:space="preserve"> (умение делать </w:t>
      </w:r>
      <w:proofErr w:type="gramStart"/>
      <w:r w:rsidR="00D7265E" w:rsidRPr="00263040">
        <w:rPr>
          <w:rFonts w:ascii="Times New Roman" w:eastAsia="Times New Roman" w:hAnsi="Times New Roman" w:cs="Times New Roman"/>
          <w:sz w:val="28"/>
          <w:szCs w:val="28"/>
        </w:rPr>
        <w:t>звуко-буквенный</w:t>
      </w:r>
      <w:proofErr w:type="gramEnd"/>
      <w:r w:rsidR="00D7265E" w:rsidRPr="00263040">
        <w:rPr>
          <w:rFonts w:ascii="Times New Roman" w:eastAsia="Times New Roman" w:hAnsi="Times New Roman" w:cs="Times New Roman"/>
          <w:sz w:val="28"/>
          <w:szCs w:val="28"/>
        </w:rPr>
        <w:t xml:space="preserve"> анализ слов, правильно определять </w:t>
      </w:r>
      <w:r w:rsidR="00D7265E">
        <w:rPr>
          <w:rFonts w:ascii="Times New Roman" w:eastAsia="Times New Roman" w:hAnsi="Times New Roman" w:cs="Times New Roman"/>
          <w:sz w:val="28"/>
          <w:szCs w:val="28"/>
        </w:rPr>
        <w:t>и давать характеристику звука);</w:t>
      </w:r>
    </w:p>
    <w:p w:rsidR="00D7265E" w:rsidRPr="00276D58" w:rsidRDefault="00276D58" w:rsidP="00276D58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 w:rsidRPr="00276D58">
        <w:rPr>
          <w:rFonts w:ascii="Times New Roman" w:eastAsia="Times New Roman" w:hAnsi="Times New Roman" w:cs="Times New Roman"/>
          <w:sz w:val="28"/>
          <w:szCs w:val="28"/>
        </w:rPr>
        <w:t>развивать  мелкую  моторику  пальчиков, подготовка руки к письму («печатание» букв, слов, предложений)</w:t>
      </w:r>
    </w:p>
    <w:p w:rsidR="00D7265E" w:rsidRPr="00276D58" w:rsidRDefault="00276D58" w:rsidP="00276D58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265E" w:rsidRPr="00276D58">
        <w:rPr>
          <w:rFonts w:ascii="Times New Roman" w:eastAsia="Times New Roman" w:hAnsi="Times New Roman" w:cs="Times New Roman"/>
          <w:sz w:val="28"/>
          <w:szCs w:val="28"/>
        </w:rPr>
        <w:t>воспитание  старательности, усидчивости.</w:t>
      </w:r>
    </w:p>
    <w:p w:rsidR="00966739" w:rsidRPr="00966739" w:rsidRDefault="00276D58" w:rsidP="00966739">
      <w:pPr>
        <w:tabs>
          <w:tab w:val="left" w:pos="706"/>
        </w:tabs>
        <w:spacing w:after="0" w:line="240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7265E">
        <w:rPr>
          <w:rFonts w:ascii="Times New Roman" w:eastAsia="Times New Roman" w:hAnsi="Times New Roman" w:cs="Times New Roman"/>
          <w:sz w:val="28"/>
          <w:szCs w:val="28"/>
        </w:rPr>
        <w:t>воспитывать у каждого ребёнка чувство собственного достоинства, самоуважения, стремление к активной деятельности</w:t>
      </w:r>
      <w:r w:rsidR="00966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D52" w:rsidRDefault="002D0D52" w:rsidP="00D726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74" w:rsidRDefault="00CA7C59" w:rsidP="00CA7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12">
        <w:rPr>
          <w:rFonts w:ascii="Times New Roman" w:hAnsi="Times New Roman" w:cs="Times New Roman"/>
          <w:b/>
          <w:sz w:val="28"/>
          <w:szCs w:val="28"/>
        </w:rPr>
        <w:t>Учебный 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к курсу «По дороге к Азбуке</w:t>
      </w:r>
      <w:r w:rsidRPr="00FF3312">
        <w:rPr>
          <w:rFonts w:ascii="Times New Roman" w:hAnsi="Times New Roman" w:cs="Times New Roman"/>
          <w:b/>
          <w:sz w:val="28"/>
          <w:szCs w:val="28"/>
        </w:rPr>
        <w:t>»</w:t>
      </w:r>
      <w:r w:rsidR="00265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16" w:type="dxa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1"/>
        <w:gridCol w:w="3672"/>
        <w:gridCol w:w="1063"/>
        <w:gridCol w:w="1339"/>
        <w:gridCol w:w="1545"/>
        <w:gridCol w:w="1846"/>
      </w:tblGrid>
      <w:tr w:rsidR="00CA7C59" w:rsidRPr="00FF3312" w:rsidTr="00460237">
        <w:trPr>
          <w:trHeight w:val="559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A7C59" w:rsidRPr="00FF3312" w:rsidTr="00460237">
        <w:trPr>
          <w:trHeight w:val="578"/>
        </w:trPr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Pr="00FF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CA7C59" w:rsidRPr="00FF3312" w:rsidTr="00460237">
        <w:trPr>
          <w:trHeight w:val="76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A7C59" w:rsidRPr="00FF3312" w:rsidTr="00460237">
        <w:trPr>
          <w:trHeight w:val="89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и интереса детей к собственной речи и речи окружающи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CA7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3040" w:rsidRDefault="00263040" w:rsidP="004602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A7C59" w:rsidRPr="00263040" w:rsidRDefault="00263040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40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  <w:p w:rsidR="00CA7C59" w:rsidRPr="00CA7C59" w:rsidRDefault="00CA7C59" w:rsidP="004602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7C59" w:rsidRPr="00FF3312" w:rsidTr="00460237">
        <w:trPr>
          <w:trHeight w:val="713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вуковой и интонационной культуры речи, фонематического слуха и аналитико – синтетических способносте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A7C59" w:rsidRPr="00CA7C59" w:rsidRDefault="00CA7C59" w:rsidP="004602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A7C59" w:rsidRPr="00263040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40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</w:tr>
      <w:tr w:rsidR="00966739" w:rsidRPr="00FF3312" w:rsidTr="00BB7308">
        <w:trPr>
          <w:trHeight w:val="147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и уточнение словаря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966739" w:rsidRDefault="00966739" w:rsidP="00966739">
            <w:pPr>
              <w:jc w:val="center"/>
            </w:pPr>
            <w:r w:rsidRPr="00173AB5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</w:tr>
      <w:tr w:rsidR="00966739" w:rsidRPr="00FF3312" w:rsidTr="00460237">
        <w:trPr>
          <w:trHeight w:val="29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диалогической и монологической речи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Pr="00FF3312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966739" w:rsidRDefault="00966739" w:rsidP="00966739">
            <w:pPr>
              <w:jc w:val="center"/>
            </w:pPr>
            <w:r w:rsidRPr="00173AB5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</w:tr>
      <w:tr w:rsidR="00966739" w:rsidRPr="00FF3312" w:rsidTr="00460237">
        <w:trPr>
          <w:trHeight w:val="29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6739" w:rsidRDefault="0096673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966739" w:rsidRDefault="00966739" w:rsidP="00966739">
            <w:pPr>
              <w:jc w:val="center"/>
            </w:pPr>
            <w:r w:rsidRPr="00173AB5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</w:tr>
      <w:tr w:rsidR="00CA7C59" w:rsidRPr="00FF3312" w:rsidTr="00460237">
        <w:trPr>
          <w:trHeight w:val="435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460237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A7C59" w:rsidRPr="00460237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23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CA7C59" w:rsidRPr="00FF3312" w:rsidTr="00460237">
        <w:trPr>
          <w:trHeight w:val="435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2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2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A7C59" w:rsidRPr="00FF3312" w:rsidRDefault="00CA7C59" w:rsidP="0046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103" w:rsidRDefault="00265103" w:rsidP="005C3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5E" w:rsidRDefault="00D7265E" w:rsidP="0046023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37" w:rsidRPr="00604174" w:rsidRDefault="00460237" w:rsidP="0046023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74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77"/>
        <w:gridCol w:w="18"/>
        <w:gridCol w:w="38"/>
        <w:gridCol w:w="5120"/>
        <w:gridCol w:w="97"/>
        <w:gridCol w:w="15"/>
        <w:gridCol w:w="2505"/>
      </w:tblGrid>
      <w:tr w:rsidR="00460237" w:rsidTr="00BB7308">
        <w:tc>
          <w:tcPr>
            <w:tcW w:w="7050" w:type="dxa"/>
            <w:gridSpan w:val="5"/>
          </w:tcPr>
          <w:p w:rsidR="00460237" w:rsidRPr="00604174" w:rsidRDefault="00460237" w:rsidP="0046023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>Раздел 1. Вводное занятие</w:t>
            </w:r>
          </w:p>
        </w:tc>
        <w:tc>
          <w:tcPr>
            <w:tcW w:w="2520" w:type="dxa"/>
            <w:gridSpan w:val="2"/>
          </w:tcPr>
          <w:p w:rsidR="00460237" w:rsidRDefault="00460237" w:rsidP="0046023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460237" w:rsidTr="00460237">
        <w:tc>
          <w:tcPr>
            <w:tcW w:w="1833" w:type="dxa"/>
            <w:gridSpan w:val="3"/>
            <w:tcBorders>
              <w:right w:val="single" w:sz="4" w:space="0" w:color="auto"/>
            </w:tcBorders>
          </w:tcPr>
          <w:p w:rsidR="00460237" w:rsidRPr="00604174" w:rsidRDefault="00460237" w:rsidP="0046023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737" w:type="dxa"/>
            <w:gridSpan w:val="4"/>
            <w:tcBorders>
              <w:left w:val="single" w:sz="4" w:space="0" w:color="auto"/>
            </w:tcBorders>
          </w:tcPr>
          <w:p w:rsidR="00460237" w:rsidRPr="00393C2A" w:rsidRDefault="00460237" w:rsidP="00393C2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393C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3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3C2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93C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308" w:rsidRPr="00393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х с кабинетом, в котором они будут заниматься и с видом работ. </w:t>
            </w:r>
          </w:p>
        </w:tc>
      </w:tr>
      <w:tr w:rsidR="00460237" w:rsidTr="00BB7308">
        <w:tc>
          <w:tcPr>
            <w:tcW w:w="7050" w:type="dxa"/>
            <w:gridSpan w:val="5"/>
          </w:tcPr>
          <w:p w:rsidR="00460237" w:rsidRDefault="00460237" w:rsidP="0046023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041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460237">
              <w:rPr>
                <w:rFonts w:ascii="Times New Roman" w:hAnsi="Times New Roman" w:cs="Times New Roman"/>
                <w:b/>
                <w:sz w:val="32"/>
                <w:szCs w:val="32"/>
              </w:rPr>
              <w:t>Привлечение внимания и интереса детей к собственной речи и речи окру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gridSpan w:val="2"/>
          </w:tcPr>
          <w:p w:rsidR="00460237" w:rsidRDefault="00460237" w:rsidP="0046023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460237" w:rsidRPr="00460237" w:rsidTr="00460237"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460237" w:rsidRPr="00460237" w:rsidRDefault="00460237" w:rsidP="0046023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0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7775" w:type="dxa"/>
            <w:gridSpan w:val="5"/>
            <w:tcBorders>
              <w:left w:val="single" w:sz="4" w:space="0" w:color="auto"/>
            </w:tcBorders>
          </w:tcPr>
          <w:p w:rsidR="00863645" w:rsidRDefault="00863645" w:rsidP="0046023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внимательного отношения к сообщениям воспитателя и детей; созда</w:t>
            </w:r>
            <w:r w:rsidR="008F3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условий для  высказываний и общения детей; содействие развитию интереса к речевым заданиям путем использования большого количества занимательного речевого и наглядного материала.</w:t>
            </w:r>
          </w:p>
          <w:p w:rsidR="00460237" w:rsidRPr="00460237" w:rsidRDefault="00863645" w:rsidP="008F3366">
            <w:pPr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0237" w:rsidRPr="00460237" w:rsidTr="00460237"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460237" w:rsidRPr="00460237" w:rsidRDefault="00460237" w:rsidP="0046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02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left w:val="single" w:sz="4" w:space="0" w:color="auto"/>
            </w:tcBorders>
          </w:tcPr>
          <w:p w:rsidR="00863645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3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тся</w:t>
            </w:r>
            <w:r w:rsidR="008636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63645" w:rsidRPr="00863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ять и исправлять</w:t>
            </w:r>
            <w:r w:rsidR="008636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63645" w:rsidRPr="00863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извольные ошибки в речи сверстников;</w:t>
            </w:r>
            <w:r w:rsidR="008636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602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F3366" w:rsidRPr="008F3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амоконтроля за собственной речью</w:t>
            </w:r>
            <w:r w:rsidR="008F3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8F3366" w:rsidRPr="00AB6CC5" w:rsidRDefault="00AB6CC5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онких дифференцированных движений и выносливости пальцев рук в ходе проведения прямых и извилистых линий, обведение контуров.</w:t>
            </w:r>
          </w:p>
          <w:p w:rsidR="008F3366" w:rsidRDefault="008F3366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60237" w:rsidRPr="00460237" w:rsidTr="00BB7308">
        <w:tc>
          <w:tcPr>
            <w:tcW w:w="7065" w:type="dxa"/>
            <w:gridSpan w:val="6"/>
            <w:tcBorders>
              <w:right w:val="single" w:sz="4" w:space="0" w:color="auto"/>
            </w:tcBorders>
          </w:tcPr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02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60237" w:rsidRPr="00460237" w:rsidRDefault="00460237" w:rsidP="00460237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02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3. </w:t>
            </w:r>
            <w:r w:rsidRPr="004602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витие звуковой и интонационной культуры речи, фонематического слуха и </w:t>
            </w:r>
            <w:r w:rsidRPr="00BB7308">
              <w:rPr>
                <w:rFonts w:ascii="Times New Roman" w:hAnsi="Times New Roman" w:cs="Times New Roman"/>
                <w:b/>
                <w:sz w:val="32"/>
                <w:szCs w:val="32"/>
              </w:rPr>
              <w:t>аналитико – синтетических способностей.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0237" w:rsidRPr="00BB7308" w:rsidRDefault="00BB7308" w:rsidP="0046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460237"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460237" w:rsidRPr="00460237" w:rsidTr="00460237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BB7308" w:rsidRDefault="00460237" w:rsidP="0046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366" w:rsidRPr="008F3366" w:rsidRDefault="008F3366" w:rsidP="004602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умения определять артикуляторные и акустические характеристики звуков; </w:t>
            </w:r>
            <w:r w:rsidR="00393C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акустических характеристик звука; классифицирование звуков по артикуляторным и акустическим признакам; знакомство с буквами; различение понятий звук и буква;</w:t>
            </w:r>
            <w:r w:rsidR="00E23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тся различать предложения по интонации. </w:t>
            </w:r>
          </w:p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60237" w:rsidRPr="00460237" w:rsidTr="00460237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BB7308" w:rsidRDefault="00460237" w:rsidP="0046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366" w:rsidRPr="008F3366" w:rsidRDefault="00393C2A" w:rsidP="004602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еляют звук в различных частях сло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чале, середине, конце), определяют положение звука в слове, выделяют повторяющиеся в слове звуки); умет составлять схемы слова; определяют ко</w:t>
            </w:r>
            <w:r w:rsidR="0009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ество слогов в слове; умеют  соотнести букву со звуком.</w:t>
            </w:r>
            <w:r w:rsidR="00AB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работу с трафаретами,  работают с магнитами на доске (при изучении </w:t>
            </w:r>
            <w:proofErr w:type="gramStart"/>
            <w:r w:rsidR="00AB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 – буквенного</w:t>
            </w:r>
            <w:proofErr w:type="gramEnd"/>
            <w:r w:rsidR="00AB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а слов),</w:t>
            </w:r>
            <w:r w:rsidR="0009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чатают буквы,  пишут элементы букв в </w:t>
            </w:r>
            <w:r w:rsidR="0009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тради, </w:t>
            </w:r>
            <w:r w:rsidR="00AB6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ются игры на внимание.</w:t>
            </w:r>
            <w:r w:rsidR="00E23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ют   ставить ударения в словах.  </w:t>
            </w:r>
          </w:p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60237" w:rsidRPr="00460237" w:rsidTr="00BB7308">
        <w:tc>
          <w:tcPr>
            <w:tcW w:w="6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02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460237" w:rsidRPr="00BB7308" w:rsidRDefault="00460237" w:rsidP="00460237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4. </w:t>
            </w:r>
            <w:r w:rsidR="00BB7308" w:rsidRPr="00BB7308">
              <w:rPr>
                <w:rFonts w:ascii="Times New Roman" w:hAnsi="Times New Roman" w:cs="Times New Roman"/>
                <w:b/>
                <w:sz w:val="32"/>
                <w:szCs w:val="32"/>
              </w:rPr>
              <w:t>Обогащение и уточнение словаря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0237" w:rsidRPr="00BB7308" w:rsidRDefault="00BB7308" w:rsidP="0046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460237"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460237" w:rsidRPr="00460237" w:rsidTr="00460237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BB7308" w:rsidRDefault="00460237" w:rsidP="0046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2A" w:rsidRPr="006264BD" w:rsidRDefault="006264BD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B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ного запаса детей посредством знакомства с новыми многосложными словами;</w:t>
            </w:r>
          </w:p>
          <w:p w:rsidR="00393C2A" w:rsidRPr="006264BD" w:rsidRDefault="006264BD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й образовывать слова приставочным и суффиксальным способами; 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словарного запаса (слова – омонимы, антонимы, многозначные слова, фразеологизмы).</w:t>
            </w:r>
          </w:p>
          <w:p w:rsidR="00393C2A" w:rsidRPr="006264BD" w:rsidRDefault="00393C2A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C2A" w:rsidRPr="006264BD" w:rsidRDefault="00393C2A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60237" w:rsidRPr="00460237" w:rsidTr="00460237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37" w:rsidRPr="00BB7308" w:rsidRDefault="00460237" w:rsidP="0046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D" w:rsidRPr="006264BD" w:rsidRDefault="006264BD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делить слова на тематические группы; умеют различать части ре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– названия предметов, слова признаки, слова – действия). Умеют составлять словосочетания и предложения по опорным словам и картинкам, распространение предложений. </w:t>
            </w:r>
            <w:r w:rsidR="000175B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точность движений, внимание и </w:t>
            </w:r>
            <w:proofErr w:type="gramStart"/>
            <w:r w:rsidR="000175B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0175B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ми действиями. Выполняют упражнения по подготовке руки к письму.</w:t>
            </w:r>
          </w:p>
          <w:p w:rsidR="006264BD" w:rsidRPr="006264BD" w:rsidRDefault="006264BD" w:rsidP="0046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BD" w:rsidRDefault="006264BD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0237" w:rsidRPr="00460237" w:rsidRDefault="00460237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308" w:rsidRPr="00460237" w:rsidTr="00BB7308">
        <w:tc>
          <w:tcPr>
            <w:tcW w:w="70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Default="00BB7308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B7308" w:rsidRPr="00460237" w:rsidRDefault="00BB7308" w:rsidP="0046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здел 5</w:t>
            </w: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 Развитие связной диалогической и монологической реч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08" w:rsidRDefault="00BB73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B7308" w:rsidRPr="00BB7308" w:rsidRDefault="00BB7308" w:rsidP="00BB73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часов</w:t>
            </w:r>
          </w:p>
        </w:tc>
      </w:tr>
      <w:tr w:rsidR="00BB7308" w:rsidRPr="00460237" w:rsidTr="00BB7308"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Pr="00BB7308" w:rsidRDefault="00BB73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08" w:rsidRPr="006264BD" w:rsidRDefault="0062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BD"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ть развернутые ответы на вопросы взрослого; рассказывают о себе, каком – либо предмете, животном по сюжетной картине; о сюжете из жизни по опорным картинкам и по схеме;</w:t>
            </w:r>
          </w:p>
        </w:tc>
      </w:tr>
      <w:tr w:rsidR="00BB7308" w:rsidRPr="00460237" w:rsidTr="00BB7308"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Pr="00BB7308" w:rsidRDefault="00BB73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44" w:rsidRPr="006264BD" w:rsidRDefault="00AB6CC5" w:rsidP="0042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Умеют пересказывать сказки и истории, составляют с помощью взрослого рассказы по серии картинок.</w:t>
            </w:r>
            <w:r w:rsidR="00424C4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пражнения по подготовке руки к письму.</w:t>
            </w:r>
          </w:p>
          <w:p w:rsidR="00BB7308" w:rsidRPr="00AB6CC5" w:rsidRDefault="00BB7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08" w:rsidRPr="00460237" w:rsidTr="00BB7308">
        <w:tc>
          <w:tcPr>
            <w:tcW w:w="70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Default="00BB73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здел 6</w:t>
            </w: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  <w:r w:rsidRPr="00BB73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муникативная деятельность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08" w:rsidRDefault="00BB7308" w:rsidP="00BB73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  <w:tr w:rsidR="00BB7308" w:rsidRPr="00460237" w:rsidTr="00263040"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Pr="00BB7308" w:rsidRDefault="00BB7308" w:rsidP="00263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08" w:rsidRPr="00AB6CC5" w:rsidRDefault="00AB6CC5" w:rsidP="00AB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Учатся выслушивать собеседника, не перебивая ег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87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рганизованном взрослым диалоге</w:t>
            </w:r>
            <w:proofErr w:type="gramStart"/>
            <w:r w:rsidR="0029087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9087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м рассказе, обсуждении событий и произведений, анализе ситуаций; </w:t>
            </w:r>
          </w:p>
        </w:tc>
      </w:tr>
      <w:tr w:rsidR="00BB7308" w:rsidRPr="00460237" w:rsidTr="00BB7308"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Pr="00BB7308" w:rsidRDefault="00BB7308" w:rsidP="00263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44" w:rsidRPr="006264BD" w:rsidRDefault="00AB6CC5" w:rsidP="0042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грамотно формулировать свои вопросы</w:t>
            </w:r>
            <w:r w:rsidR="0029087A">
              <w:rPr>
                <w:rFonts w:ascii="Times New Roman" w:hAnsi="Times New Roman" w:cs="Times New Roman"/>
                <w:sz w:val="28"/>
                <w:szCs w:val="28"/>
              </w:rPr>
              <w:t xml:space="preserve">; развитие умения отвечать на вопросы взрослого  или сверстника полным, развернутым ответом, излагать собственное мнение. Реализация 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 xml:space="preserve">попыток справляться со 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и эмо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4C44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дготовке руки к письму.</w:t>
            </w:r>
          </w:p>
          <w:p w:rsidR="00AB6CC5" w:rsidRPr="00AB6CC5" w:rsidRDefault="00AB6CC5" w:rsidP="00AB6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308" w:rsidRDefault="00BB73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308" w:rsidRPr="00460237" w:rsidTr="00BB7308">
        <w:tc>
          <w:tcPr>
            <w:tcW w:w="70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Pr="00BB7308" w:rsidRDefault="00BB7308" w:rsidP="00460237">
            <w:pPr>
              <w:tabs>
                <w:tab w:val="left" w:pos="16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здел 5. Итоговое занятие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08" w:rsidRPr="00BB7308" w:rsidRDefault="00BB7308" w:rsidP="00460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час</w:t>
            </w:r>
          </w:p>
        </w:tc>
      </w:tr>
      <w:tr w:rsidR="00BB7308" w:rsidRPr="00460237" w:rsidTr="00460237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8" w:rsidRPr="00BB7308" w:rsidRDefault="00BB7308" w:rsidP="00460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08" w:rsidRPr="00BB7308" w:rsidRDefault="00BB7308" w:rsidP="004602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ткрытогот  итогового занятия.</w:t>
            </w:r>
          </w:p>
        </w:tc>
      </w:tr>
    </w:tbl>
    <w:p w:rsidR="00460237" w:rsidRPr="00460237" w:rsidRDefault="00460237" w:rsidP="004602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265E" w:rsidRPr="00B83297" w:rsidRDefault="00D7265E" w:rsidP="00D7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F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3297">
        <w:rPr>
          <w:rFonts w:ascii="Times New Roman" w:eastAsia="Times New Roman" w:hAnsi="Times New Roman" w:cs="Times New Roman"/>
          <w:sz w:val="28"/>
          <w:szCs w:val="28"/>
        </w:rPr>
        <w:t xml:space="preserve">  также </w:t>
      </w:r>
      <w:r w:rsidRPr="00F92FA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укреплению мускульной силы кисти руки и пальцев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ить пишущую руку к письму с помощью обведения по контуру узоров, букв и цифр различной конфигурации;  составление узоров по аналогии и самостоятельно, дополнения и штриховки предметов, гимнастики для пальцев; знакомить с правилами письма – с правильной посадкой при письме, с положением листа, карандаша, ручки при работе в тетради; учить работать в ограниченном пространстве (в клетке, рабочей строке), перемещать пишущую руку снизу вдоль строки, слева направо.</w:t>
      </w:r>
    </w:p>
    <w:p w:rsidR="00460237" w:rsidRPr="00D7265E" w:rsidRDefault="00460237" w:rsidP="00BB7308">
      <w:pPr>
        <w:rPr>
          <w:rFonts w:ascii="Times New Roman" w:hAnsi="Times New Roman" w:cs="Times New Roman"/>
          <w:sz w:val="28"/>
          <w:szCs w:val="28"/>
        </w:rPr>
      </w:pPr>
    </w:p>
    <w:p w:rsidR="005C3D6E" w:rsidRPr="009A6513" w:rsidRDefault="005C3D6E" w:rsidP="005C3D6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A6513">
        <w:rPr>
          <w:rFonts w:ascii="Times New Roman" w:hAnsi="Times New Roman" w:cs="Times New Roman"/>
          <w:b/>
          <w:sz w:val="28"/>
          <w:szCs w:val="28"/>
        </w:rPr>
        <w:t>1.4. Планируемые результаты.</w:t>
      </w:r>
    </w:p>
    <w:p w:rsidR="009A6513" w:rsidRPr="00480C64" w:rsidRDefault="009A6513" w:rsidP="005C3D6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Ожидаемые результаты соотнесены с задачами</w:t>
      </w:r>
      <w:r w:rsidR="00480C64" w:rsidRPr="00480C64">
        <w:rPr>
          <w:rFonts w:ascii="Times New Roman" w:hAnsi="Times New Roman" w:cs="Times New Roman"/>
          <w:sz w:val="28"/>
          <w:szCs w:val="28"/>
        </w:rPr>
        <w:t xml:space="preserve"> и содержанием программы делятся на 2 группы:</w:t>
      </w:r>
    </w:p>
    <w:p w:rsidR="00480C64" w:rsidRPr="00480C64" w:rsidRDefault="00480C64" w:rsidP="00F00E9A">
      <w:pPr>
        <w:pStyle w:val="aa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Теоретическая подготовка по основным разделам программы;</w:t>
      </w:r>
    </w:p>
    <w:p w:rsidR="00480C64" w:rsidRPr="00480C64" w:rsidRDefault="00480C64" w:rsidP="00F00E9A">
      <w:pPr>
        <w:pStyle w:val="aa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80C64">
        <w:rPr>
          <w:rFonts w:ascii="Times New Roman" w:hAnsi="Times New Roman" w:cs="Times New Roman"/>
          <w:sz w:val="28"/>
          <w:szCs w:val="28"/>
        </w:rPr>
        <w:t>Практические умения и навыки.</w:t>
      </w:r>
    </w:p>
    <w:p w:rsidR="00480C64" w:rsidRDefault="00480C64" w:rsidP="00480C64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552DD" w:rsidRDefault="00480C64" w:rsidP="00480C64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B7308">
        <w:rPr>
          <w:rFonts w:ascii="Times New Roman" w:hAnsi="Times New Roman" w:cs="Times New Roman"/>
          <w:b/>
          <w:sz w:val="28"/>
          <w:szCs w:val="28"/>
        </w:rPr>
        <w:t xml:space="preserve">результате обучения  </w:t>
      </w:r>
    </w:p>
    <w:p w:rsidR="00480C64" w:rsidRDefault="00BB7308" w:rsidP="00480C64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Pr="00FF3312">
        <w:rPr>
          <w:rFonts w:ascii="Times New Roman" w:hAnsi="Times New Roman" w:cs="Times New Roman"/>
          <w:b/>
          <w:sz w:val="28"/>
          <w:szCs w:val="28"/>
        </w:rPr>
        <w:t>«Раз – ступенька, два – ступенька…»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и </w:t>
      </w:r>
    </w:p>
    <w:p w:rsidR="00480C64" w:rsidRDefault="00480C64" w:rsidP="00480C64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знать: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сел в числовом ряду;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числа в числовом ряду;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число второго десядка;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, их элемены и свойства;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счет в пределах 20;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ующее число, последующее число.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ные и нечетные числа;</w:t>
      </w:r>
    </w:p>
    <w:p w:rsidR="00480C64" w:rsidRDefault="00480C64" w:rsidP="00F00E9A">
      <w:pPr>
        <w:pStyle w:val="aa"/>
        <w:numPr>
          <w:ilvl w:val="0"/>
          <w:numId w:val="1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ые и двузначные числа.</w:t>
      </w:r>
    </w:p>
    <w:p w:rsidR="00480C64" w:rsidRPr="00480C64" w:rsidRDefault="00480C64" w:rsidP="002942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80C64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="0029421D">
        <w:rPr>
          <w:rFonts w:ascii="Times New Roman" w:hAnsi="Times New Roman" w:cs="Times New Roman"/>
          <w:b/>
          <w:sz w:val="28"/>
          <w:szCs w:val="28"/>
        </w:rPr>
        <w:t>:</w:t>
      </w:r>
    </w:p>
    <w:p w:rsidR="00480C64" w:rsidRDefault="0029421D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бъединять различные группы предметов, имеющие общий признак в единое множество и удалять из множества отдельные её части;</w:t>
      </w:r>
    </w:p>
    <w:p w:rsidR="0029421D" w:rsidRDefault="0029421D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до 20 и дальше;</w:t>
      </w:r>
    </w:p>
    <w:p w:rsidR="0029421D" w:rsidRDefault="0029421D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ывать числа в прямом и обратном порядке, начиная с любого числа натурального ряда в пределах 20;</w:t>
      </w:r>
    </w:p>
    <w:p w:rsidR="0029421D" w:rsidRDefault="0029421D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решать арифметические задачи на сложение и вычитание</w:t>
      </w:r>
      <w:r w:rsidR="00A5557B">
        <w:rPr>
          <w:rFonts w:ascii="Times New Roman" w:hAnsi="Times New Roman" w:cs="Times New Roman"/>
          <w:sz w:val="28"/>
          <w:szCs w:val="28"/>
        </w:rPr>
        <w:t xml:space="preserve"> в пределах 20, пользоваться ци</w:t>
      </w:r>
      <w:r w:rsidR="0065338B">
        <w:rPr>
          <w:rFonts w:ascii="Times New Roman" w:hAnsi="Times New Roman" w:cs="Times New Roman"/>
          <w:sz w:val="28"/>
          <w:szCs w:val="28"/>
        </w:rPr>
        <w:t>фрами и арифметическими знаками при их написании;</w:t>
      </w:r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ряд, содержащий некоторую закономерность;</w:t>
      </w:r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числовой отрезок для присчитывания и отсчитывания одной или нескольких единиц;</w:t>
      </w:r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предметы по массе, площади, объему, измерять эти величины различными мерками;</w:t>
      </w:r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навать, называть и изображать точку, прямую, кривую, ломаную линию, замкнутые и незамкнутые линии, отрезок, луч, угол; показывать на моделях и чертежах углы многоугольника;</w:t>
      </w:r>
      <w:proofErr w:type="gramEnd"/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окружающем пространстве и на плоскости (лист, страница, поверхность стола и т.д.), выражать словами местонахождение предмета;</w:t>
      </w:r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личество десятков и единиц;</w:t>
      </w:r>
    </w:p>
    <w:p w:rsidR="00A5557B" w:rsidRDefault="00A5557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</w:t>
      </w:r>
      <w:r w:rsidR="00AE36A2">
        <w:rPr>
          <w:rFonts w:ascii="Times New Roman" w:hAnsi="Times New Roman" w:cs="Times New Roman"/>
          <w:sz w:val="28"/>
          <w:szCs w:val="28"/>
        </w:rPr>
        <w:t xml:space="preserve"> двузна</w:t>
      </w:r>
      <w:r>
        <w:rPr>
          <w:rFonts w:ascii="Times New Roman" w:hAnsi="Times New Roman" w:cs="Times New Roman"/>
          <w:sz w:val="28"/>
          <w:szCs w:val="28"/>
        </w:rPr>
        <w:t>чные числ</w:t>
      </w:r>
      <w:r w:rsidR="00AE36A2">
        <w:rPr>
          <w:rFonts w:ascii="Times New Roman" w:hAnsi="Times New Roman" w:cs="Times New Roman"/>
          <w:sz w:val="28"/>
          <w:szCs w:val="28"/>
        </w:rPr>
        <w:t>а с опорой на количественную модель;</w:t>
      </w:r>
    </w:p>
    <w:p w:rsidR="00AE36A2" w:rsidRDefault="00AE36A2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читать парами, </w:t>
      </w:r>
      <w:r w:rsidR="0025467E">
        <w:rPr>
          <w:rFonts w:ascii="Times New Roman" w:hAnsi="Times New Roman" w:cs="Times New Roman"/>
          <w:sz w:val="28"/>
          <w:szCs w:val="28"/>
        </w:rPr>
        <w:t>тройками, пятёрками;</w:t>
      </w:r>
    </w:p>
    <w:p w:rsidR="0065338B" w:rsidRPr="0065338B" w:rsidRDefault="0065338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ы по образцу в тетради;</w:t>
      </w:r>
    </w:p>
    <w:p w:rsidR="0025467E" w:rsidRDefault="0025467E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графические диктанты на слух.</w:t>
      </w:r>
    </w:p>
    <w:p w:rsidR="00AE36A2" w:rsidRDefault="00AE36A2" w:rsidP="00AE36A2">
      <w:pPr>
        <w:pStyle w:val="aa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6552DD" w:rsidRDefault="006552DD" w:rsidP="006552DD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бучения  </w:t>
      </w:r>
    </w:p>
    <w:p w:rsidR="006552DD" w:rsidRDefault="006552DD" w:rsidP="006552DD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«По дороге к Азбуке</w:t>
      </w:r>
      <w:r w:rsidRPr="00FF3312">
        <w:rPr>
          <w:rFonts w:ascii="Times New Roman" w:hAnsi="Times New Roman" w:cs="Times New Roman"/>
          <w:b/>
          <w:sz w:val="28"/>
          <w:szCs w:val="28"/>
        </w:rPr>
        <w:t>»</w:t>
      </w:r>
      <w:r w:rsidR="00424C44">
        <w:rPr>
          <w:rFonts w:ascii="Times New Roman" w:hAnsi="Times New Roman" w:cs="Times New Roman"/>
          <w:b/>
          <w:sz w:val="28"/>
          <w:szCs w:val="28"/>
        </w:rPr>
        <w:t xml:space="preserve"> у ребенка</w:t>
      </w:r>
    </w:p>
    <w:p w:rsidR="00424C44" w:rsidRDefault="00424C44" w:rsidP="006552DD">
      <w:pPr>
        <w:pStyle w:val="aa"/>
        <w:spacing w:before="240"/>
        <w:rPr>
          <w:rFonts w:ascii="Times New Roman" w:hAnsi="Times New Roman" w:cs="Times New Roman"/>
          <w:sz w:val="28"/>
          <w:szCs w:val="28"/>
        </w:rPr>
      </w:pPr>
      <w:r w:rsidRPr="00424C44">
        <w:rPr>
          <w:rFonts w:ascii="Times New Roman" w:hAnsi="Times New Roman" w:cs="Times New Roman"/>
          <w:sz w:val="28"/>
          <w:szCs w:val="28"/>
        </w:rPr>
        <w:t>-</w:t>
      </w:r>
      <w:r w:rsidR="00625D6F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Pr="00424C44">
        <w:rPr>
          <w:rFonts w:ascii="Times New Roman" w:hAnsi="Times New Roman" w:cs="Times New Roman"/>
          <w:sz w:val="28"/>
          <w:szCs w:val="28"/>
        </w:rPr>
        <w:t xml:space="preserve">чистое </w:t>
      </w:r>
      <w:r>
        <w:rPr>
          <w:rFonts w:ascii="Times New Roman" w:hAnsi="Times New Roman" w:cs="Times New Roman"/>
          <w:sz w:val="28"/>
          <w:szCs w:val="28"/>
        </w:rPr>
        <w:t>произношение всех звуков родного языка</w:t>
      </w:r>
      <w:r w:rsidR="00625D6F">
        <w:rPr>
          <w:rFonts w:ascii="Times New Roman" w:hAnsi="Times New Roman" w:cs="Times New Roman"/>
          <w:sz w:val="28"/>
          <w:szCs w:val="28"/>
        </w:rPr>
        <w:t>;</w:t>
      </w:r>
    </w:p>
    <w:p w:rsidR="00625D6F" w:rsidRDefault="00625D6F" w:rsidP="006552DD">
      <w:pPr>
        <w:pStyle w:val="aa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 развита мелкая моторика пальцев рук;</w:t>
      </w:r>
    </w:p>
    <w:p w:rsidR="00625D6F" w:rsidRPr="00424C44" w:rsidRDefault="00625D6F" w:rsidP="006552DD">
      <w:pPr>
        <w:pStyle w:val="aa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ь обогащена выразительными средствами.</w:t>
      </w:r>
    </w:p>
    <w:p w:rsidR="00625D6F" w:rsidRDefault="006552DD" w:rsidP="00625D6F">
      <w:pPr>
        <w:pStyle w:val="aa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знать:</w:t>
      </w:r>
    </w:p>
    <w:p w:rsidR="00625D6F" w:rsidRDefault="00625D6F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квы алфавита;</w:t>
      </w:r>
    </w:p>
    <w:p w:rsidR="00D07B70" w:rsidRPr="00625D6F" w:rsidRDefault="00D07B70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звуки русского языка, их классификации</w:t>
      </w:r>
    </w:p>
    <w:p w:rsidR="00B54085" w:rsidRDefault="00D07B70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5D6F">
        <w:rPr>
          <w:rFonts w:ascii="Times New Roman" w:hAnsi="Times New Roman" w:cs="Times New Roman"/>
          <w:sz w:val="28"/>
          <w:szCs w:val="28"/>
        </w:rPr>
        <w:t>облюдать речевой этикет в общении;</w:t>
      </w:r>
    </w:p>
    <w:p w:rsidR="0060056B" w:rsidRPr="00D07B70" w:rsidRDefault="0060056B" w:rsidP="00D07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6B" w:rsidRDefault="0060056B" w:rsidP="00594762">
      <w:pPr>
        <w:pStyle w:val="aa"/>
        <w:spacing w:after="0"/>
        <w:ind w:left="1353"/>
        <w:rPr>
          <w:rFonts w:ascii="Times New Roman" w:hAnsi="Times New Roman" w:cs="Times New Roman"/>
          <w:sz w:val="28"/>
          <w:szCs w:val="28"/>
        </w:rPr>
      </w:pPr>
    </w:p>
    <w:p w:rsidR="00B54085" w:rsidRDefault="00D07B70" w:rsidP="00B540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552DD" w:rsidRPr="00B54085" w:rsidRDefault="00B54085" w:rsidP="00B540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5D6F" w:rsidRPr="00B5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739">
        <w:rPr>
          <w:rFonts w:ascii="Times New Roman" w:hAnsi="Times New Roman" w:cs="Times New Roman"/>
          <w:b/>
          <w:sz w:val="28"/>
          <w:szCs w:val="28"/>
        </w:rPr>
        <w:t>б</w:t>
      </w:r>
      <w:r w:rsidR="006552DD" w:rsidRPr="00B54085">
        <w:rPr>
          <w:rFonts w:ascii="Times New Roman" w:hAnsi="Times New Roman" w:cs="Times New Roman"/>
          <w:b/>
          <w:sz w:val="28"/>
          <w:szCs w:val="28"/>
        </w:rPr>
        <w:t>удут</w:t>
      </w:r>
      <w:r w:rsidR="00966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2DD" w:rsidRPr="00B54085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6552DD" w:rsidRDefault="00625D6F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активной речи тематическую лексику, названия признаков предметов, действий.</w:t>
      </w:r>
    </w:p>
    <w:p w:rsidR="00625D6F" w:rsidRDefault="00625D6F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треблять одно-, двух-, трехсложные слова;</w:t>
      </w:r>
    </w:p>
    <w:p w:rsidR="00625D6F" w:rsidRDefault="00106C3A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и изменять фонетический, слоговой и морфологический рисунок слова, согласовывать слова в словосочетаниях и предложениях;</w:t>
      </w:r>
    </w:p>
    <w:p w:rsidR="00106C3A" w:rsidRDefault="00106C3A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и свободно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оя</w:t>
      </w:r>
      <w:r w:rsidR="0060056B">
        <w:rPr>
          <w:rFonts w:ascii="Times New Roman" w:hAnsi="Times New Roman" w:cs="Times New Roman"/>
          <w:sz w:val="28"/>
          <w:szCs w:val="28"/>
        </w:rPr>
        <w:t>влять инициативу в общении, вст</w:t>
      </w:r>
      <w:r>
        <w:rPr>
          <w:rFonts w:ascii="Times New Roman" w:hAnsi="Times New Roman" w:cs="Times New Roman"/>
          <w:sz w:val="28"/>
          <w:szCs w:val="28"/>
        </w:rPr>
        <w:t>упать в беседу;</w:t>
      </w:r>
    </w:p>
    <w:p w:rsidR="00106C3A" w:rsidRDefault="00106C3A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одробные рассказы с опорой на схему и без опоры на наглядность;</w:t>
      </w:r>
    </w:p>
    <w:p w:rsidR="00106C3A" w:rsidRDefault="00106C3A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вать рассказу индивидуальное своеобразие;</w:t>
      </w:r>
    </w:p>
    <w:p w:rsidR="00B54085" w:rsidRDefault="00B54085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сложный зву</w:t>
      </w:r>
      <w:r w:rsidR="00FF076E">
        <w:rPr>
          <w:rFonts w:ascii="Times New Roman" w:hAnsi="Times New Roman" w:cs="Times New Roman"/>
          <w:sz w:val="28"/>
          <w:szCs w:val="28"/>
        </w:rPr>
        <w:t>ковой и слоговой анализ слов;</w:t>
      </w:r>
    </w:p>
    <w:p w:rsidR="0060056B" w:rsidRDefault="0060056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гласные и согласные звуки;</w:t>
      </w:r>
    </w:p>
    <w:p w:rsidR="0060056B" w:rsidRDefault="0060056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ростые предложения и интонационно правильно проговаривать их в соответствии со знаком на конце;</w:t>
      </w:r>
    </w:p>
    <w:p w:rsidR="0060056B" w:rsidRDefault="0060056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тавить ударение в знакомых словах;</w:t>
      </w:r>
    </w:p>
    <w:p w:rsidR="0060056B" w:rsidRDefault="0060056B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и осознанно читать простые слова;</w:t>
      </w:r>
    </w:p>
    <w:p w:rsidR="00FF076E" w:rsidRDefault="00FF076E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чатывать текст с учебника и печатать буквы под диктовку;</w:t>
      </w:r>
    </w:p>
    <w:p w:rsidR="00FF076E" w:rsidRPr="00625D6F" w:rsidRDefault="00FF076E" w:rsidP="00F00E9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элементы строчных и прописных букв.</w:t>
      </w:r>
    </w:p>
    <w:p w:rsidR="00480C64" w:rsidRPr="00625D6F" w:rsidRDefault="00480C64" w:rsidP="002942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C64" w:rsidRPr="00480C64" w:rsidRDefault="00480C64" w:rsidP="00594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D6E" w:rsidRPr="00966739" w:rsidRDefault="005C3D6E" w:rsidP="005C3D6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66739">
        <w:rPr>
          <w:rFonts w:ascii="Times New Roman" w:hAnsi="Times New Roman" w:cs="Times New Roman"/>
          <w:b/>
          <w:sz w:val="28"/>
          <w:szCs w:val="28"/>
        </w:rPr>
        <w:t xml:space="preserve">  Раздел № 2 « Комплекс организационно- педагогических условий».</w:t>
      </w:r>
    </w:p>
    <w:p w:rsidR="005C3D6E" w:rsidRPr="00FF076E" w:rsidRDefault="005C3D6E" w:rsidP="005C3D6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FF076E">
        <w:rPr>
          <w:rFonts w:ascii="Times New Roman" w:hAnsi="Times New Roman" w:cs="Times New Roman"/>
          <w:b/>
          <w:sz w:val="28"/>
          <w:szCs w:val="28"/>
        </w:rPr>
        <w:t xml:space="preserve">2.1Календарный учебный график </w:t>
      </w:r>
    </w:p>
    <w:p w:rsidR="005C3D6E" w:rsidRPr="00FF076E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76E">
        <w:rPr>
          <w:rFonts w:ascii="Times New Roman" w:hAnsi="Times New Roman" w:cs="Times New Roman"/>
          <w:sz w:val="28"/>
          <w:szCs w:val="28"/>
        </w:rPr>
        <w:t>- количество учебных недель – 36,</w:t>
      </w:r>
    </w:p>
    <w:p w:rsidR="005C3D6E" w:rsidRPr="00FF076E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76E">
        <w:rPr>
          <w:rFonts w:ascii="Times New Roman" w:hAnsi="Times New Roman" w:cs="Times New Roman"/>
          <w:sz w:val="28"/>
          <w:szCs w:val="28"/>
        </w:rPr>
        <w:t xml:space="preserve"> -количество учебных дней – 72,</w:t>
      </w:r>
    </w:p>
    <w:p w:rsidR="005C3D6E" w:rsidRPr="00FF076E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76E">
        <w:rPr>
          <w:rFonts w:ascii="Times New Roman" w:hAnsi="Times New Roman" w:cs="Times New Roman"/>
          <w:sz w:val="28"/>
          <w:szCs w:val="28"/>
        </w:rPr>
        <w:t xml:space="preserve"> - продолжительность каникул – нет</w:t>
      </w:r>
    </w:p>
    <w:p w:rsidR="005C3D6E" w:rsidRDefault="005C3D6E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76E">
        <w:rPr>
          <w:rFonts w:ascii="Times New Roman" w:hAnsi="Times New Roman" w:cs="Times New Roman"/>
          <w:sz w:val="28"/>
          <w:szCs w:val="28"/>
        </w:rPr>
        <w:t xml:space="preserve"> - дата и окончани</w:t>
      </w:r>
      <w:r w:rsidR="00424C44" w:rsidRPr="00FF076E">
        <w:rPr>
          <w:rFonts w:ascii="Times New Roman" w:hAnsi="Times New Roman" w:cs="Times New Roman"/>
          <w:sz w:val="28"/>
          <w:szCs w:val="28"/>
        </w:rPr>
        <w:t>е учебного периода - 01.09. 2018 – 31.05.2019</w:t>
      </w:r>
      <w:r w:rsidRPr="00FF07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106" w:rsidRPr="00FF076E" w:rsidRDefault="00DD4106" w:rsidP="005C3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E" w:rsidRDefault="005C3D6E" w:rsidP="005C3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76E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FF076E" w:rsidRDefault="00FF076E" w:rsidP="005C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ое обеспечение:</w:t>
      </w:r>
    </w:p>
    <w:p w:rsidR="00AB78D2" w:rsidRPr="00AB78D2" w:rsidRDefault="00AB78D2" w:rsidP="00F00E9A">
      <w:pPr>
        <w:numPr>
          <w:ilvl w:val="0"/>
          <w:numId w:val="13"/>
        </w:numPr>
        <w:tabs>
          <w:tab w:val="left" w:pos="713"/>
        </w:tabs>
        <w:spacing w:after="0" w:line="275" w:lineRule="auto"/>
        <w:ind w:left="728" w:right="2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proofErr w:type="gramStart"/>
      <w:r w:rsidRPr="00AB78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орудование:</w:t>
      </w:r>
      <w:r w:rsidR="00B57B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169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олы,</w:t>
      </w:r>
      <w:r w:rsidR="005947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169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улья,</w:t>
      </w:r>
      <w:r w:rsidR="000D2DF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ска для записей, мел и маркеры,</w:t>
      </w:r>
      <w:r w:rsidRPr="00AB78D2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Pr="00AB7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утбук,</w:t>
      </w:r>
      <w:r w:rsidRPr="00AB78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B7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ый проектор,</w:t>
      </w:r>
      <w:r w:rsidRPr="00AB78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B7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 переносной,</w:t>
      </w:r>
      <w:r w:rsidRPr="00AB78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B7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лья и столы детские, магнитная доска, магнитофон;</w:t>
      </w:r>
      <w:proofErr w:type="gramEnd"/>
    </w:p>
    <w:p w:rsidR="00AB78D2" w:rsidRPr="00AB78D2" w:rsidRDefault="00AB78D2" w:rsidP="00DE3855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AB78D2" w:rsidRPr="00C0350F" w:rsidRDefault="00AB78D2" w:rsidP="00F00E9A">
      <w:pPr>
        <w:numPr>
          <w:ilvl w:val="0"/>
          <w:numId w:val="13"/>
        </w:numPr>
        <w:tabs>
          <w:tab w:val="left" w:pos="713"/>
        </w:tabs>
        <w:spacing w:after="0" w:line="274" w:lineRule="auto"/>
        <w:ind w:left="728" w:right="2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C035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дидактический материал: </w:t>
      </w:r>
      <w:r w:rsidR="00DE3855" w:rsidRPr="00C035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ные картинки,</w:t>
      </w:r>
      <w:r w:rsidRPr="00C035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карточки,</w:t>
      </w:r>
      <w:r w:rsidRPr="00C035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DE3855" w:rsidRP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стративные</w:t>
      </w:r>
      <w:r w:rsid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лядные</w:t>
      </w:r>
      <w:r w:rsidR="00DE3855" w:rsidRP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ы, </w:t>
      </w:r>
      <w:r w:rsid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ая литература.</w:t>
      </w:r>
      <w:r w:rsidRPr="00C03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350F" w:rsidRPr="00DE3855" w:rsidRDefault="00C0350F" w:rsidP="00C0350F">
      <w:pPr>
        <w:tabs>
          <w:tab w:val="left" w:pos="713"/>
        </w:tabs>
        <w:spacing w:after="0" w:line="274" w:lineRule="auto"/>
        <w:ind w:right="20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DE3855" w:rsidRPr="00DE3855" w:rsidRDefault="00AB78D2" w:rsidP="00F00E9A">
      <w:pPr>
        <w:numPr>
          <w:ilvl w:val="0"/>
          <w:numId w:val="13"/>
        </w:numPr>
        <w:tabs>
          <w:tab w:val="left" w:pos="713"/>
        </w:tabs>
        <w:spacing w:after="0" w:line="240" w:lineRule="auto"/>
        <w:ind w:left="728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proofErr w:type="gramStart"/>
      <w:r w:rsidRPr="00DE38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раздаточные материалы: </w:t>
      </w:r>
      <w:r w:rsidR="00D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ариковы</w:t>
      </w:r>
      <w:r w:rsidR="005947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D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E3855" w:rsidRPr="00DE38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66A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чки четыр</w:t>
      </w:r>
      <w:r w:rsidR="00D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х цветов (синяя, зеленая,</w:t>
      </w:r>
      <w:r w:rsidR="00666A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черная, </w:t>
      </w:r>
      <w:r w:rsidR="00D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расная), простой карандаш,</w:t>
      </w:r>
      <w:r w:rsidR="00DE3855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цветные карандаши (6 цветов), тетрадь в клетку</w:t>
      </w:r>
      <w:r w:rsidR="00594762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(24 л)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, тетрадь в крупную клетку</w:t>
      </w:r>
      <w:r w:rsidR="00594762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(12 л)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,  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lastRenderedPageBreak/>
        <w:t>тетрадь в косую линейку</w:t>
      </w:r>
      <w:r w:rsidR="00594762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(12 л)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, тетрадь в частую</w:t>
      </w:r>
      <w:r w:rsidR="00594762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косую 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линейку</w:t>
      </w:r>
      <w:r w:rsidR="00594762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(12 л)</w:t>
      </w:r>
      <w:r w:rsidR="00DE3855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, альбом, раздаточный материал для счета, </w:t>
      </w:r>
      <w:r w:rsidR="00594762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линейка, трафарет</w:t>
      </w:r>
      <w:r w:rsidR="00666A0B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ы, ластик.</w:t>
      </w:r>
      <w:proofErr w:type="gramEnd"/>
    </w:p>
    <w:p w:rsidR="00765D46" w:rsidRDefault="00765D46" w:rsidP="0059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6E" w:rsidRDefault="00FF076E" w:rsidP="005C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</w:t>
      </w:r>
      <w:r w:rsidR="00765D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е </w:t>
      </w:r>
      <w:r w:rsidR="00765D46">
        <w:rPr>
          <w:rFonts w:ascii="Times New Roman" w:hAnsi="Times New Roman" w:cs="Times New Roman"/>
          <w:sz w:val="28"/>
          <w:szCs w:val="28"/>
        </w:rPr>
        <w:t>обеспечение:</w:t>
      </w:r>
    </w:p>
    <w:p w:rsidR="00C0350F" w:rsidRPr="00DE3855" w:rsidRDefault="00C0350F" w:rsidP="00F00E9A">
      <w:pPr>
        <w:numPr>
          <w:ilvl w:val="0"/>
          <w:numId w:val="13"/>
        </w:numPr>
        <w:tabs>
          <w:tab w:val="left" w:pos="713"/>
        </w:tabs>
        <w:spacing w:after="0" w:line="274" w:lineRule="auto"/>
        <w:ind w:left="728" w:right="2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DE3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записи, аудиозаписи, мультимедийные материалы, компьютерные программные средства;</w:t>
      </w:r>
    </w:p>
    <w:p w:rsidR="00C0350F" w:rsidRPr="00DE3855" w:rsidRDefault="00C0350F" w:rsidP="00C0350F">
      <w:pPr>
        <w:spacing w:line="3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C0350F" w:rsidRDefault="00C0350F" w:rsidP="005C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96C" w:rsidRDefault="005C3D6E" w:rsidP="005C3D6E">
      <w:pPr>
        <w:spacing w:before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6552DD" w:rsidRPr="00CF7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ромежуточного и итогового контроля.</w:t>
      </w:r>
    </w:p>
    <w:p w:rsidR="0091696C" w:rsidRDefault="000D2DF0" w:rsidP="00F00E9A">
      <w:pPr>
        <w:pStyle w:val="aa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ытое тестирование,</w:t>
      </w:r>
    </w:p>
    <w:p w:rsidR="000D2DF0" w:rsidRDefault="000D2DF0" w:rsidP="00F00E9A">
      <w:pPr>
        <w:pStyle w:val="aa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в ходе занятий,</w:t>
      </w:r>
    </w:p>
    <w:p w:rsidR="000D2DF0" w:rsidRPr="000D2DF0" w:rsidRDefault="000D2DF0" w:rsidP="00F00E9A">
      <w:pPr>
        <w:pStyle w:val="aa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 с родителями.</w:t>
      </w:r>
    </w:p>
    <w:p w:rsidR="0091696C" w:rsidRDefault="0091696C" w:rsidP="005C3D6E">
      <w:pPr>
        <w:spacing w:before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3D6E" w:rsidRPr="00CF7958" w:rsidRDefault="005C3D6E" w:rsidP="005C3D6E">
      <w:pPr>
        <w:spacing w:before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6552DD" w:rsidRPr="00CF7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7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материалы</w:t>
      </w:r>
    </w:p>
    <w:p w:rsidR="00F53236" w:rsidRDefault="00F53236" w:rsidP="00F532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х результатов проводится на ос</w:t>
      </w:r>
      <w:r w:rsidR="00666A0B">
        <w:rPr>
          <w:rFonts w:ascii="Times New Roman" w:hAnsi="Times New Roman" w:cs="Times New Roman"/>
          <w:color w:val="000000" w:themeColor="text1"/>
          <w:sz w:val="28"/>
          <w:szCs w:val="28"/>
        </w:rPr>
        <w:t>нове педагогической диагностики.</w:t>
      </w:r>
    </w:p>
    <w:p w:rsidR="00666A0B" w:rsidRPr="00A875E7" w:rsidRDefault="00A875E7" w:rsidP="00F5323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75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ки текущей и итоговой диагностики уровня сформированности психологических характеристик готовности к школе:</w:t>
      </w:r>
    </w:p>
    <w:p w:rsidR="00A875E7" w:rsidRDefault="00A875E7" w:rsidP="00F00E9A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«Мотивационная готовность», диагностирующий внутреннюю позицию школьника</w:t>
      </w:r>
      <w:r w:rsidR="0005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Т.Д. Марцинковской).</w:t>
      </w:r>
    </w:p>
    <w:p w:rsidR="00F867A7" w:rsidRDefault="00F867A7" w:rsidP="00F00E9A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беседа по опредлению  «Внутренней позиции школьника»  автор Н.И. Гуткина.</w:t>
      </w:r>
    </w:p>
    <w:p w:rsidR="000577B4" w:rsidRDefault="000577B4" w:rsidP="00F00E9A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«</w:t>
      </w:r>
      <w:r w:rsidR="00F867A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енка» для исследования самооценки (по Т.Д. Марцинковской).</w:t>
      </w:r>
    </w:p>
    <w:p w:rsidR="000577B4" w:rsidRDefault="00F867A7" w:rsidP="00F00E9A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«Графический диктант» Д. Б. Эльконина, предназначена для исследования ориентации в пространстве. С её помощью также определяется умение внимательно слушать и точно выполнять указания взрослого, правильно воспроизводить заданное направление линии, самостоятельно действовать по указанию взрослого.</w:t>
      </w:r>
    </w:p>
    <w:p w:rsidR="00F867A7" w:rsidRDefault="00F867A7" w:rsidP="00F00E9A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Керна – Йирасека, данная методика позволяет определить уровень развития мелкой моторики, предрасположенность к овадению навыками письма, уровень развития координации движений руки и протранственной ориентации. Выявляет общий уровень психического развития, уровень развития мышления</w:t>
      </w:r>
      <w:r w:rsidR="008B14AB">
        <w:rPr>
          <w:rFonts w:ascii="Times New Roman" w:hAnsi="Times New Roman" w:cs="Times New Roman"/>
          <w:color w:val="000000" w:themeColor="text1"/>
          <w:sz w:val="28"/>
          <w:szCs w:val="28"/>
        </w:rPr>
        <w:t>, умение слушать, выполнять задания по образцу, произвольность психической деятельности.</w:t>
      </w:r>
    </w:p>
    <w:p w:rsidR="00340655" w:rsidRDefault="008B14AB" w:rsidP="00F00E9A">
      <w:pPr>
        <w:pStyle w:val="a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 «Сп</w:t>
      </w:r>
      <w:r w:rsidR="003406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ность к обучению в школе» Г. Вицлака, диагностика психологической готовности детей 5,5 -7 лет к школьному обучению, уровня умственного развития ребенка.</w:t>
      </w:r>
      <w:r w:rsidR="0034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14AB" w:rsidRDefault="008B14AB" w:rsidP="0034065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задание «История в картинках», </w:t>
      </w:r>
      <w:r w:rsidR="0034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– «Знание цвета», 3 – «Заучивание четверостиший», 4 – «Знание названий предметов»,</w:t>
      </w:r>
      <w:r w:rsidR="0034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– «Процесс счета», 6 – «Порядок счета», 7 – «Классификация предметов», 8 –«Восприятие количества», 9 – «Размещение фигур», 10 –«Сравнение картинок»,  11 – «Дифференциация цвета и формы», 12 – «Воспроизведение четверостиший», 13 – «Нахождение аналогий», 14 – «Срисовывание», 15 – «Описание картинки»).</w:t>
      </w:r>
    </w:p>
    <w:p w:rsidR="001A5F85" w:rsidRPr="001A5F85" w:rsidRDefault="001A5F85" w:rsidP="001A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5F85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A5F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дведения итогов </w:t>
      </w:r>
      <w:r w:rsidRPr="001A5F8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ализации дополнительной образовательной программы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Школа будущего первоклассника</w:t>
      </w:r>
      <w:r w:rsidRPr="001A5F85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1A5F85">
        <w:rPr>
          <w:rFonts w:ascii="Times New Roman" w:eastAsia="Times New Roman" w:hAnsi="Times New Roman" w:cs="Times New Roman"/>
          <w:sz w:val="28"/>
          <w:szCs w:val="28"/>
        </w:rPr>
        <w:t xml:space="preserve"> – открытое занятие для родителей.</w:t>
      </w:r>
    </w:p>
    <w:p w:rsidR="001A5F85" w:rsidRPr="00A875E7" w:rsidRDefault="001A5F85" w:rsidP="0034065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6E" w:rsidRPr="00CF7958" w:rsidRDefault="00DD4106" w:rsidP="00F532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</w:t>
      </w:r>
      <w:r w:rsidR="005C3D6E" w:rsidRPr="00CF7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материалы.</w:t>
      </w:r>
    </w:p>
    <w:p w:rsidR="0091696C" w:rsidRDefault="000500EF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0EF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данной программы применяютс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сные, наглядные, игровые и практические </w:t>
      </w:r>
      <w:r w:rsidRPr="00916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емы и 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взрослого и ребенка (введение игрового персонажа, подвижные игры, экспериментирование,</w:t>
      </w:r>
      <w:r w:rsidR="00966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, занимательные упражнения, графические, фонематические, грамматические иг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ы на развитие внимания, памяти. </w:t>
      </w:r>
    </w:p>
    <w:p w:rsidR="000500EF" w:rsidRPr="000500EF" w:rsidRDefault="000500EF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разнообразный </w:t>
      </w:r>
      <w:r w:rsidRPr="00916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дактический материал:</w:t>
      </w:r>
      <w:r w:rsidR="00916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нитная азбука, карточки с буквами, с цифрами, картинки с цветным изображением звуков, предметные картинки для составления предложений и задач; сюжетные картинки для составления рассказов, мнемотаблицы.</w:t>
      </w:r>
    </w:p>
    <w:p w:rsidR="000500EF" w:rsidRDefault="000500EF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500EF" w:rsidRDefault="000500EF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F7958" w:rsidRDefault="00CF7958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9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а организации образовательного процесса:</w:t>
      </w:r>
      <w:r w:rsidR="0081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ая.</w:t>
      </w:r>
    </w:p>
    <w:p w:rsidR="00340655" w:rsidRPr="00CF7958" w:rsidRDefault="00340655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958" w:rsidRDefault="00CF7958" w:rsidP="003406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9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ы организации учебного 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81551F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игровая – познавательная</w:t>
      </w:r>
    </w:p>
    <w:p w:rsidR="0081551F" w:rsidRPr="0081551F" w:rsidRDefault="0081551F" w:rsidP="003406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51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зрослого и детей</w:t>
      </w:r>
      <w:r w:rsidR="0034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 и пр</w:t>
      </w:r>
      <w:r w:rsidR="00340655">
        <w:rPr>
          <w:rFonts w:ascii="Times New Roman" w:hAnsi="Times New Roman" w:cs="Times New Roman"/>
          <w:color w:val="000000" w:themeColor="text1"/>
          <w:sz w:val="28"/>
          <w:szCs w:val="28"/>
        </w:rPr>
        <w:t>одуктивная деятельность): инди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альные, групповые.</w:t>
      </w:r>
    </w:p>
    <w:p w:rsidR="0081551F" w:rsidRPr="00CF7958" w:rsidRDefault="0081551F" w:rsidP="00CF79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958" w:rsidRDefault="00CF7958" w:rsidP="00CF79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82" w:rsidRPr="004D7982" w:rsidRDefault="00340655" w:rsidP="008155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ические технологии</w:t>
      </w:r>
      <w:r w:rsidR="00CF7958" w:rsidRPr="00CF79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8155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D7982"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индивидуализации обучения,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группового 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gramStart"/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</w:t>
      </w:r>
      <w:proofErr w:type="gramEnd"/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дифференцированного 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я разноуровневого 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развивающего 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проблемного 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исследовательской деятельности, технология проектной деятельности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игровой деятельности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ая технология обучения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коллективной творческой деятельности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образа и мысли, </w:t>
      </w:r>
    </w:p>
    <w:p w:rsidR="004D7982" w:rsidRPr="004D7982" w:rsidRDefault="004D7982" w:rsidP="00F00E9A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8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 технология.</w:t>
      </w:r>
    </w:p>
    <w:p w:rsidR="00CF7958" w:rsidRPr="004D7982" w:rsidRDefault="00CF7958" w:rsidP="00CF79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958" w:rsidRPr="00CF7958" w:rsidRDefault="00CF7958" w:rsidP="00CF79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6E" w:rsidRDefault="0091696C" w:rsidP="005C3D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96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дения занятий являются:</w:t>
      </w:r>
    </w:p>
    <w:p w:rsidR="0091696C" w:rsidRDefault="0091696C" w:rsidP="00F00E9A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гровых методов преподавания,</w:t>
      </w:r>
    </w:p>
    <w:p w:rsidR="0091696C" w:rsidRDefault="0091696C" w:rsidP="00F00E9A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на видов деятельности,</w:t>
      </w:r>
    </w:p>
    <w:p w:rsidR="0091696C" w:rsidRDefault="0091696C" w:rsidP="00F00E9A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ая оценка личных достижений каждого ребенка</w:t>
      </w:r>
      <w:r w:rsidR="000D2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DF0" w:rsidRPr="000D2DF0" w:rsidRDefault="000D2DF0" w:rsidP="000D2D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с родителями осуществляется на протяжении всего учебного года в форме индивидуальных бесед. В ходе такого общения родители имеют возможность составить представление об успехах ребенка и получить рекомендации, позволяющие скорректировать как учебную, так и другие виды деятельности, влияющие на успешность обучения.</w:t>
      </w:r>
    </w:p>
    <w:p w:rsidR="0091696C" w:rsidRPr="0091696C" w:rsidRDefault="0091696C" w:rsidP="0091696C">
      <w:pPr>
        <w:pStyle w:val="aa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6E" w:rsidRPr="00FA3044" w:rsidRDefault="005C3D6E" w:rsidP="0096673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C3D6E" w:rsidRDefault="005C3D6E" w:rsidP="005C3D6E">
      <w:pPr>
        <w:rPr>
          <w:rFonts w:ascii="Times New Roman" w:hAnsi="Times New Roman" w:cs="Times New Roman"/>
          <w:b/>
          <w:sz w:val="28"/>
          <w:szCs w:val="28"/>
        </w:rPr>
      </w:pPr>
      <w:r w:rsidRPr="00966739">
        <w:rPr>
          <w:rFonts w:ascii="Times New Roman" w:hAnsi="Times New Roman" w:cs="Times New Roman"/>
          <w:b/>
          <w:sz w:val="28"/>
          <w:szCs w:val="28"/>
        </w:rPr>
        <w:t>2.6. Список литературы.</w:t>
      </w:r>
    </w:p>
    <w:p w:rsidR="006F69D4" w:rsidRPr="00090D09" w:rsidRDefault="006F69D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Бортникова Е.  Готовимся к школе. Обучаем грамоте.  – Екатеринбург: ООО «Издательский дом Литур», 2017.</w:t>
      </w:r>
    </w:p>
    <w:p w:rsidR="00B65362" w:rsidRPr="00090D09" w:rsidRDefault="00B6536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Бортникова Е. Тетрадь Развиваем внимание и логическое мышление для детей 4-5 лет. Издательский дом «Литур», 2014</w:t>
      </w:r>
    </w:p>
    <w:p w:rsidR="00B376E4" w:rsidRPr="00090D09" w:rsidRDefault="00B376E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Буре «Нарисуй, подумай, угадай! Тетрадь для занятий с детьми 5 -6 лет Издательство ЮВЕНТА Москва, 2001</w:t>
      </w:r>
    </w:p>
    <w:p w:rsidR="00F50D49" w:rsidRPr="00090D09" w:rsidRDefault="00F50D4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Гаврина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, Кутявина Н, Топоркова И, Щербинина С «Готов ли ваш ребенок к школе? 6-7 лет.  Книга тестов. – М.: ООО «Издательство «Росмэн – Пресс», 2004 (Книга для дошколят)</w:t>
      </w:r>
    </w:p>
    <w:p w:rsidR="00686859" w:rsidRPr="00090D09" w:rsidRDefault="0068685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Гаврина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, Кутявина Н, Топоркова И, Щербинина «Готовим руку к письму» 5-7 лет Академия развития, 2005</w:t>
      </w:r>
    </w:p>
    <w:p w:rsidR="00B376E4" w:rsidRPr="00090D09" w:rsidRDefault="00B376E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Гаврина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, Кутявина Н, Топоркова И, Щербинина </w:t>
      </w:r>
      <w:r w:rsidR="00F50D49" w:rsidRPr="00090D09">
        <w:rPr>
          <w:rFonts w:ascii="Times New Roman" w:hAnsi="Times New Roman" w:cs="Times New Roman"/>
          <w:sz w:val="28"/>
          <w:szCs w:val="28"/>
        </w:rPr>
        <w:t>«</w:t>
      </w:r>
      <w:r w:rsidRPr="00090D09">
        <w:rPr>
          <w:rFonts w:ascii="Times New Roman" w:hAnsi="Times New Roman" w:cs="Times New Roman"/>
          <w:sz w:val="28"/>
          <w:szCs w:val="28"/>
        </w:rPr>
        <w:t xml:space="preserve">Развиваем мышление» (6-7 лет) Рабочая тетрадь.  ЗАО «РОСМЭН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РЕСС», 2009</w:t>
      </w:r>
    </w:p>
    <w:p w:rsidR="006F69D4" w:rsidRPr="00090D09" w:rsidRDefault="006F69D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lastRenderedPageBreak/>
        <w:t>Гаврина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, Кутявина Н, Топоркова И, Щербинина С «Учимся считать»  серия «Программа развития и обучения дошкольника» ЗАО «ОЛМА Медиа Групп», 2015</w:t>
      </w:r>
    </w:p>
    <w:p w:rsidR="00686859" w:rsidRPr="00090D09" w:rsidRDefault="0068685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Гейдман Б.П., Зверева Е.А., Ивакина Т.В., Мишарина И.Э. «Математика в начальной школе»  Рабочая тетрадь №1 по математике считаем до 10 Москва Книжный дом «ЧеРо» МЦНМО, 2005</w:t>
      </w:r>
    </w:p>
    <w:p w:rsidR="00B65362" w:rsidRPr="00090D09" w:rsidRDefault="00B6536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Дмитриева В. Г. «Волшебные клеточки и точки»   - М.:</w:t>
      </w:r>
      <w:r w:rsidR="00090D09" w:rsidRPr="00090D09">
        <w:rPr>
          <w:rFonts w:ascii="Times New Roman" w:hAnsi="Times New Roman" w:cs="Times New Roman"/>
          <w:sz w:val="28"/>
          <w:szCs w:val="28"/>
        </w:rPr>
        <w:t>«Астрель»: Полиграфиздат  2010</w:t>
      </w:r>
    </w:p>
    <w:p w:rsidR="003D6ADF" w:rsidRPr="00090D09" w:rsidRDefault="003D6ADF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Ефимова С.П. «Как готовить ребенка к школе». Советы врача. Книга для родителей. Москва «Просвещение» 2016г.</w:t>
      </w:r>
    </w:p>
    <w:p w:rsidR="00B376E4" w:rsidRPr="00090D09" w:rsidRDefault="00B376E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Жукова О.С. Первый шаг. Популярная методика игровых уроков» Москва. ОНИКС, 2004</w:t>
      </w:r>
    </w:p>
    <w:p w:rsidR="00B65362" w:rsidRPr="00090D09" w:rsidRDefault="00B6536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Земцова О.Н. «Развивающие тесты для детей 4-5 лет.  Учебное пособие  ООО Издательская Группа «Азбука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ттикус», 2012</w:t>
      </w:r>
    </w:p>
    <w:p w:rsidR="00B376E4" w:rsidRDefault="00B376E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Игнатьева Л.В., Колесникова Е.В. Азбука. Мой первый учебник. Соответствует ФГОС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60E1" w:rsidRPr="00090D09">
        <w:rPr>
          <w:rFonts w:ascii="Times New Roman" w:hAnsi="Times New Roman" w:cs="Times New Roman"/>
          <w:sz w:val="28"/>
          <w:szCs w:val="28"/>
        </w:rPr>
        <w:t xml:space="preserve"> Издательство ЮВЕНТА  Москва, 2015</w:t>
      </w:r>
    </w:p>
    <w:p w:rsidR="003E469F" w:rsidRPr="00090D09" w:rsidRDefault="003E469F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а Т.Р. По дороге к азбуке. Методические рекомендации к образовательной программе речевого развития детей дошкольного возраста</w:t>
      </w:r>
      <w:r w:rsidR="008D6AAA">
        <w:rPr>
          <w:rFonts w:ascii="Times New Roman" w:hAnsi="Times New Roman" w:cs="Times New Roman"/>
          <w:sz w:val="28"/>
          <w:szCs w:val="28"/>
        </w:rPr>
        <w:t>. ФГОС ДО Москва БАЛАСС, 2017</w:t>
      </w:r>
    </w:p>
    <w:p w:rsidR="003860E1" w:rsidRPr="00090D09" w:rsidRDefault="003E469F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а Т.Р., Иванова А.А. «</w:t>
      </w:r>
      <w:r w:rsidR="003860E1" w:rsidRPr="00090D09">
        <w:rPr>
          <w:rFonts w:ascii="Times New Roman" w:hAnsi="Times New Roman" w:cs="Times New Roman"/>
          <w:sz w:val="28"/>
          <w:szCs w:val="28"/>
        </w:rPr>
        <w:t>По дороге к азбуке» Учебное пособие ч. 5, - М.: Баласс,</w:t>
      </w:r>
      <w:r w:rsidR="00090D09" w:rsidRPr="00090D09">
        <w:rPr>
          <w:rFonts w:ascii="Times New Roman" w:hAnsi="Times New Roman" w:cs="Times New Roman"/>
          <w:sz w:val="28"/>
          <w:szCs w:val="28"/>
        </w:rPr>
        <w:t xml:space="preserve"> </w:t>
      </w:r>
      <w:r w:rsidR="003860E1" w:rsidRPr="00090D09">
        <w:rPr>
          <w:rFonts w:ascii="Times New Roman" w:hAnsi="Times New Roman" w:cs="Times New Roman"/>
          <w:sz w:val="28"/>
          <w:szCs w:val="28"/>
        </w:rPr>
        <w:t>2017</w:t>
      </w:r>
    </w:p>
    <w:p w:rsidR="006F69D4" w:rsidRPr="00090D09" w:rsidRDefault="006F69D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Кузнецова В. Г. «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Учимся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играя» серия «Программа развития и обучения дошкольника», ОАО «ОЛМА Медиа Групп»,2015</w:t>
      </w:r>
    </w:p>
    <w:p w:rsidR="00FD38F3" w:rsidRPr="00090D09" w:rsidRDefault="00FD38F3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Куцина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, Созонова Н, Хрушкова Н. </w:t>
      </w:r>
      <w:r w:rsidR="006F69D4" w:rsidRPr="00090D09">
        <w:rPr>
          <w:rFonts w:ascii="Times New Roman" w:hAnsi="Times New Roman" w:cs="Times New Roman"/>
          <w:sz w:val="28"/>
          <w:szCs w:val="28"/>
        </w:rPr>
        <w:t xml:space="preserve"> Готовимся к школе </w:t>
      </w:r>
      <w:r w:rsidRPr="00090D09">
        <w:rPr>
          <w:rFonts w:ascii="Times New Roman" w:hAnsi="Times New Roman" w:cs="Times New Roman"/>
          <w:sz w:val="28"/>
          <w:szCs w:val="28"/>
        </w:rPr>
        <w:t xml:space="preserve">«Учимся пересказывать </w:t>
      </w:r>
      <w:r w:rsidR="006F69D4" w:rsidRPr="00090D09">
        <w:rPr>
          <w:rFonts w:ascii="Times New Roman" w:hAnsi="Times New Roman" w:cs="Times New Roman"/>
          <w:sz w:val="28"/>
          <w:szCs w:val="28"/>
        </w:rPr>
        <w:t xml:space="preserve">(для детей </w:t>
      </w:r>
      <w:r w:rsidRPr="00090D09">
        <w:rPr>
          <w:rFonts w:ascii="Times New Roman" w:hAnsi="Times New Roman" w:cs="Times New Roman"/>
          <w:sz w:val="28"/>
          <w:szCs w:val="28"/>
        </w:rPr>
        <w:t>5-7 лет</w:t>
      </w:r>
      <w:r w:rsidR="006F69D4" w:rsidRPr="00090D09">
        <w:rPr>
          <w:rFonts w:ascii="Times New Roman" w:hAnsi="Times New Roman" w:cs="Times New Roman"/>
          <w:sz w:val="28"/>
          <w:szCs w:val="28"/>
        </w:rPr>
        <w:t>). – Екатеринбург: ООО «Литур – К», 2016.</w:t>
      </w:r>
    </w:p>
    <w:p w:rsidR="00F50D49" w:rsidRPr="00090D09" w:rsidRDefault="00F50D4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Лугарёв А. Игры со словами. – М.:РИПОЛ классик, 2013 (Подготовка к школе)</w:t>
      </w:r>
    </w:p>
    <w:p w:rsidR="00F50D49" w:rsidRPr="00090D09" w:rsidRDefault="00F50D4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Маврина Л. Математика. Состав числа. Рабочая тетрадь дошкольник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«Стрекоза» , 2013</w:t>
      </w:r>
    </w:p>
    <w:p w:rsidR="00BB37B2" w:rsidRPr="00090D09" w:rsidRDefault="00BB37B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Маврина Л. Рабочая тетрадь дошкольника «Развиваем творческое </w:t>
      </w:r>
      <w:r w:rsidR="00090D09" w:rsidRPr="00090D09">
        <w:rPr>
          <w:rFonts w:ascii="Times New Roman" w:hAnsi="Times New Roman" w:cs="Times New Roman"/>
          <w:sz w:val="28"/>
          <w:szCs w:val="28"/>
        </w:rPr>
        <w:t>мышление»  ООО «Стрекоза» 2013</w:t>
      </w:r>
    </w:p>
    <w:p w:rsidR="00BB37B2" w:rsidRPr="00090D09" w:rsidRDefault="00BB37B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Маврина Л., Семакина Е. «Развитие речи. Говори прав</w:t>
      </w:r>
      <w:r w:rsidR="00090D09" w:rsidRPr="00090D09">
        <w:rPr>
          <w:rFonts w:ascii="Times New Roman" w:hAnsi="Times New Roman" w:cs="Times New Roman"/>
          <w:sz w:val="28"/>
          <w:szCs w:val="28"/>
        </w:rPr>
        <w:t>ильно» ООО «Стрекоза» 2011</w:t>
      </w:r>
    </w:p>
    <w:p w:rsidR="00686859" w:rsidRPr="00090D09" w:rsidRDefault="0068685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Макарова О.А. «Активизация умственной деятельности детей на занятиях по математике: Сборник материалов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од ред. В.Г.Паршиной. – Тамбов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ОИПКРО, 2005</w:t>
      </w:r>
    </w:p>
    <w:p w:rsidR="00B65362" w:rsidRPr="00090D09" w:rsidRDefault="00B6536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Павленко Э. «Игры, стихи и загадки для развитияречи.  М.: «Стрекоза»,2010</w:t>
      </w:r>
    </w:p>
    <w:p w:rsidR="00FD38F3" w:rsidRDefault="006F69D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lastRenderedPageBreak/>
        <w:t>Павлова Н.Н. «Математика» ЗАО «Издательство «ЭКСМО</w:t>
      </w:r>
      <w:r w:rsidR="00686859" w:rsidRPr="00090D09">
        <w:rPr>
          <w:rFonts w:ascii="Times New Roman" w:hAnsi="Times New Roman" w:cs="Times New Roman"/>
          <w:sz w:val="28"/>
          <w:szCs w:val="28"/>
        </w:rPr>
        <w:t xml:space="preserve"> – Пресс»,2001</w:t>
      </w:r>
    </w:p>
    <w:p w:rsidR="003E469F" w:rsidRPr="003E469F" w:rsidRDefault="003E469F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ерсон Л. Г., Кочемасова Е.Е. Игралочка – ступенька к школе. Практический курс математики  для дошкольников. Методические рекомендации часть 4 (1-2) Соответствует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дательство ЮВЕНТА Москва, 2014</w:t>
      </w:r>
    </w:p>
    <w:p w:rsidR="003860E1" w:rsidRPr="00090D09" w:rsidRDefault="003860E1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Петерсон Л.Г., Холина Н.П. «Раз – ступенька,  два – ступенька… математика  для детей 5-6 лет часть 1. Соответствует ФГОС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 Издательство «БИНОМ. Лаборатория знаний», 2017</w:t>
      </w:r>
    </w:p>
    <w:p w:rsidR="003860E1" w:rsidRPr="00090D09" w:rsidRDefault="003860E1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Петерсон Л.Г., Холина Н.П. «Раз – ступенька,  два – ступенька… математика  для детей 6-7 лет часть 2. Соответствует ФГОС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 Издательство «Б</w:t>
      </w:r>
      <w:r w:rsidR="00B65362" w:rsidRPr="00090D09">
        <w:rPr>
          <w:rFonts w:ascii="Times New Roman" w:hAnsi="Times New Roman" w:cs="Times New Roman"/>
          <w:sz w:val="28"/>
          <w:szCs w:val="28"/>
        </w:rPr>
        <w:t>ИНОМ. Лаборатория знаний», 2017</w:t>
      </w:r>
    </w:p>
    <w:p w:rsidR="00BB37B2" w:rsidRPr="00090D09" w:rsidRDefault="00BB37B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Семакина Е. Рабочая тетрадь дошкольника «Логика. Сравниваем предметы» </w:t>
      </w:r>
      <w:r w:rsidR="00090D09" w:rsidRPr="00090D09">
        <w:rPr>
          <w:rFonts w:ascii="Times New Roman" w:hAnsi="Times New Roman" w:cs="Times New Roman"/>
          <w:sz w:val="28"/>
          <w:szCs w:val="28"/>
        </w:rPr>
        <w:t>ООО «Стрекоза» 2011</w:t>
      </w:r>
    </w:p>
    <w:p w:rsidR="003860E1" w:rsidRPr="00090D09" w:rsidRDefault="003860E1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Столяренко А.В. Прописи. Пишу цифры правильно Разработано с учетом ФГОС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«Полная программа подготовки руки к письму», 2016</w:t>
      </w:r>
    </w:p>
    <w:p w:rsidR="00FD38F3" w:rsidRPr="00090D09" w:rsidRDefault="00FD38F3" w:rsidP="00F00E9A">
      <w:pPr>
        <w:pStyle w:val="a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Трифонова Н. М.  Первые прописи.  Издательство «Цитадель –</w:t>
      </w:r>
      <w:r w:rsidR="00090D09" w:rsidRPr="00090D09">
        <w:rPr>
          <w:rFonts w:ascii="Times New Roman" w:hAnsi="Times New Roman" w:cs="Times New Roman"/>
          <w:sz w:val="28"/>
          <w:szCs w:val="28"/>
        </w:rPr>
        <w:t xml:space="preserve"> трейд», 2010</w:t>
      </w:r>
      <w:r w:rsidRPr="00090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DF" w:rsidRPr="00090D09" w:rsidRDefault="0068685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Узорова О.В., Нефёдова Е.А. «Быстрая подготовка к шоле» Издательство АСТ Москва,2018</w:t>
      </w:r>
    </w:p>
    <w:p w:rsidR="00090D09" w:rsidRPr="00090D09" w:rsidRDefault="00090D0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Узорова О.В., Нефёдова Е.А. 500 узоров. ООО « Издательство Астрель», 2004</w:t>
      </w:r>
    </w:p>
    <w:p w:rsidR="00B376E4" w:rsidRPr="00090D09" w:rsidRDefault="003860E1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Управителева Л.В. Обучение грамоте в детском саду. Ярославль Академия развития, 2008</w:t>
      </w:r>
    </w:p>
    <w:p w:rsidR="00B65362" w:rsidRPr="003D6ADF" w:rsidRDefault="00B65362" w:rsidP="005C3D6E">
      <w:pPr>
        <w:rPr>
          <w:rFonts w:ascii="Times New Roman" w:hAnsi="Times New Roman" w:cs="Times New Roman"/>
          <w:sz w:val="28"/>
          <w:szCs w:val="28"/>
        </w:rPr>
      </w:pPr>
    </w:p>
    <w:p w:rsidR="005C3D6E" w:rsidRPr="00090D09" w:rsidRDefault="0096673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Азбука – пропись. Строчные буквы. Для детей старшего дошкольного возраста. ООО Издательство «Фламинго», 2012 г.</w:t>
      </w:r>
    </w:p>
    <w:p w:rsidR="00F50D49" w:rsidRPr="00090D09" w:rsidRDefault="00F50D4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Графические диктанты. ООО «стрекоза», 2010</w:t>
      </w:r>
    </w:p>
    <w:p w:rsidR="00B376E4" w:rsidRPr="00090D09" w:rsidRDefault="00B376E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Звуки, буквы, слоги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 xml:space="preserve"> слова (для детей 5-7 лет ). Уроки Тины Конделаки для умников и умниц. Академия развития, 2007</w:t>
      </w:r>
    </w:p>
    <w:p w:rsidR="00B65362" w:rsidRPr="00090D09" w:rsidRDefault="00B6536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Математика. 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.: РОСМЭН, 2015 (Вся дошкольная программа)</w:t>
      </w:r>
    </w:p>
    <w:p w:rsidR="00B65362" w:rsidRPr="00090D09" w:rsidRDefault="00B65362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Письмо.  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.: РОСМЭН, 2015 (Вся дошкольная программа)</w:t>
      </w:r>
    </w:p>
    <w:p w:rsidR="003D6ADF" w:rsidRDefault="003D6ADF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Первые прописи. Тетрадь для дошкольников по развитию мелкой моторики руки. Школа будущих отличников.  Издательство «Академия развития»</w:t>
      </w:r>
      <w:r w:rsidR="00BB37B2" w:rsidRPr="00090D09">
        <w:rPr>
          <w:rFonts w:ascii="Times New Roman" w:hAnsi="Times New Roman" w:cs="Times New Roman"/>
          <w:sz w:val="28"/>
          <w:szCs w:val="28"/>
        </w:rPr>
        <w:t xml:space="preserve"> 2010г.</w:t>
      </w:r>
    </w:p>
    <w:p w:rsidR="00B376E4" w:rsidRPr="00090D09" w:rsidRDefault="00B376E4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lastRenderedPageBreak/>
        <w:t>Прописи для дошколят (для детей 5-7 лет</w:t>
      </w:r>
      <w:proofErr w:type="gramStart"/>
      <w:r w:rsidRPr="00090D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90D09">
        <w:rPr>
          <w:rFonts w:ascii="Times New Roman" w:hAnsi="Times New Roman" w:cs="Times New Roman"/>
          <w:sz w:val="28"/>
          <w:szCs w:val="28"/>
        </w:rPr>
        <w:t>. Уроки Тины Конделаки для умников и</w:t>
      </w:r>
      <w:r w:rsidR="00B65362" w:rsidRPr="00090D09">
        <w:rPr>
          <w:rFonts w:ascii="Times New Roman" w:hAnsi="Times New Roman" w:cs="Times New Roman"/>
          <w:sz w:val="28"/>
          <w:szCs w:val="28"/>
        </w:rPr>
        <w:t xml:space="preserve"> умниц. Академия развития, 2007</w:t>
      </w:r>
    </w:p>
    <w:p w:rsidR="00F50D49" w:rsidRPr="00090D09" w:rsidRDefault="00F50D4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Занимательная математика. Развивающие задания для детей //Смекалочка №17, 2011</w:t>
      </w:r>
    </w:p>
    <w:p w:rsidR="00966739" w:rsidRPr="00090D09" w:rsidRDefault="00966739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 xml:space="preserve">Прописи. Учимся писать буквы. ООО </w:t>
      </w:r>
      <w:r w:rsidR="00090D09">
        <w:rPr>
          <w:rFonts w:ascii="Times New Roman" w:hAnsi="Times New Roman" w:cs="Times New Roman"/>
          <w:sz w:val="28"/>
          <w:szCs w:val="28"/>
        </w:rPr>
        <w:t xml:space="preserve">Издательство «Фламинго», 2012 </w:t>
      </w:r>
    </w:p>
    <w:p w:rsidR="003860E1" w:rsidRPr="00090D09" w:rsidRDefault="00FD38F3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Рабочая тетрадь дошкольника. Математика. Подготовка</w:t>
      </w:r>
      <w:r w:rsidR="003860E1" w:rsidRPr="00090D09">
        <w:rPr>
          <w:rFonts w:ascii="Times New Roman" w:hAnsi="Times New Roman" w:cs="Times New Roman"/>
          <w:sz w:val="28"/>
          <w:szCs w:val="28"/>
        </w:rPr>
        <w:t xml:space="preserve"> к школе. ООО «Стрекоза» 2011г.</w:t>
      </w:r>
    </w:p>
    <w:p w:rsidR="00966739" w:rsidRPr="00090D09" w:rsidRDefault="00FD38F3" w:rsidP="00F00E9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90D09">
        <w:rPr>
          <w:rFonts w:ascii="Times New Roman" w:hAnsi="Times New Roman" w:cs="Times New Roman"/>
          <w:sz w:val="28"/>
          <w:szCs w:val="28"/>
        </w:rPr>
        <w:t>Двузначные числа: методика знакомства. Старший дошкольный возраст. Белошистая А. // Дошкольное воспитание 4, 2003г. стр. 9.</w:t>
      </w:r>
    </w:p>
    <w:p w:rsidR="00837C52" w:rsidRDefault="00837C52" w:rsidP="005C3D6E">
      <w:pPr>
        <w:pStyle w:val="p15"/>
        <w:rPr>
          <w:rStyle w:val="s1"/>
          <w:b/>
          <w:bCs/>
          <w:sz w:val="28"/>
          <w:szCs w:val="28"/>
        </w:rPr>
      </w:pPr>
    </w:p>
    <w:p w:rsidR="005C3D6E" w:rsidRDefault="005C3D6E" w:rsidP="005C3D6E">
      <w:pPr>
        <w:pStyle w:val="p15"/>
        <w:rPr>
          <w:rStyle w:val="s1"/>
          <w:b/>
          <w:bCs/>
          <w:sz w:val="28"/>
          <w:szCs w:val="28"/>
        </w:rPr>
      </w:pPr>
      <w:r w:rsidRPr="00816407">
        <w:rPr>
          <w:rStyle w:val="s1"/>
          <w:b/>
          <w:bCs/>
          <w:sz w:val="28"/>
          <w:szCs w:val="28"/>
        </w:rPr>
        <w:t>Список полезных интернет – ресурсов</w:t>
      </w:r>
      <w:r w:rsidR="00837C52">
        <w:rPr>
          <w:rStyle w:val="s1"/>
          <w:b/>
          <w:bCs/>
          <w:sz w:val="28"/>
          <w:szCs w:val="28"/>
        </w:rPr>
        <w:t>:</w:t>
      </w:r>
    </w:p>
    <w:p w:rsidR="00837C52" w:rsidRPr="00816407" w:rsidRDefault="00837C52" w:rsidP="005C3D6E">
      <w:pPr>
        <w:pStyle w:val="p15"/>
        <w:rPr>
          <w:sz w:val="28"/>
          <w:szCs w:val="28"/>
        </w:rPr>
      </w:pPr>
    </w:p>
    <w:p w:rsidR="005C3D6E" w:rsidRPr="00816407" w:rsidRDefault="007748F4" w:rsidP="00816407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12" w:history="1"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http://www.smeshariki.ru/</w:t>
        </w:r>
      </w:hyperlink>
    </w:p>
    <w:p w:rsidR="005C3D6E" w:rsidRPr="00816407" w:rsidRDefault="007748F4" w:rsidP="00816407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13" w:history="1"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tambovodb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ru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joomla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index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php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tambovskoe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-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kraevedenie</w:t>
        </w:r>
      </w:hyperlink>
    </w:p>
    <w:p w:rsidR="005C3D6E" w:rsidRPr="00816407" w:rsidRDefault="007748F4" w:rsidP="00816407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14" w:history="1"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www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graycell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ru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works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/2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x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2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sud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/1.</w:t>
        </w:r>
        <w:r w:rsidR="00816407" w:rsidRPr="00816407">
          <w:rPr>
            <w:rStyle w:val="af1"/>
            <w:color w:val="1F497D" w:themeColor="text2"/>
            <w:sz w:val="28"/>
            <w:szCs w:val="28"/>
            <w:u w:val="none"/>
            <w:lang w:val="en-US"/>
          </w:rPr>
          <w:t>html</w:t>
        </w:r>
      </w:hyperlink>
    </w:p>
    <w:p w:rsidR="00837C52" w:rsidRPr="00816407" w:rsidRDefault="007748F4" w:rsidP="00837C52">
      <w:pPr>
        <w:pStyle w:val="p19"/>
        <w:spacing w:before="0" w:after="0" w:line="360" w:lineRule="auto"/>
        <w:jc w:val="both"/>
        <w:rPr>
          <w:color w:val="1F497D" w:themeColor="text2"/>
          <w:sz w:val="28"/>
          <w:szCs w:val="28"/>
        </w:rPr>
      </w:pPr>
      <w:hyperlink r:id="rId15" w:history="1">
        <w:r w:rsidR="00816407" w:rsidRPr="00816407">
          <w:rPr>
            <w:rStyle w:val="af1"/>
            <w:color w:val="1F497D" w:themeColor="text2"/>
            <w:sz w:val="28"/>
            <w:szCs w:val="28"/>
            <w:u w:val="none"/>
          </w:rPr>
          <w:t>http://www.igraemsa.ru/igry-dlja-detej/igry-na-vnimanie-i-pamjat</w:t>
        </w:r>
      </w:hyperlink>
    </w:p>
    <w:p w:rsidR="00816407" w:rsidRPr="00816407" w:rsidRDefault="007748F4" w:rsidP="00837C52">
      <w:p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6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http://allforchildren.ru/sci/</w:t>
        </w:r>
      </w:hyperlink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7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allforchildren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why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8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www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teremoc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index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php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9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1C7DA9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darwinmuseum</w:t>
        </w:r>
        <w:r w:rsidR="00816407" w:rsidRPr="001C7DA9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</w:hyperlink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0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1C7DA9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tambovmuseum</w:t>
        </w:r>
        <w:r w:rsidR="00816407" w:rsidRPr="001C7DA9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</w:hyperlink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1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allforchildren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index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_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s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php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2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http://www.deti.spb.ru/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3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</w:hyperlink>
      <w:hyperlink r:id="rId24" w:history="1">
        <w:proofErr w:type="gramStart"/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</w:t>
        </w:r>
        <w:proofErr w:type="gramEnd"/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345-</w:t>
        </w:r>
      </w:hyperlink>
      <w:hyperlink r:id="rId25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games</w:t>
        </w:r>
      </w:hyperlink>
      <w:hyperlink r:id="rId26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</w:hyperlink>
      <w:hyperlink r:id="rId27" w:history="1">
        <w:proofErr w:type="gramStart"/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</w:hyperlink>
      <w:hyperlink r:id="rId28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</w:hyperlink>
      <w:hyperlink r:id="rId29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category</w:t>
        </w:r>
      </w:hyperlink>
      <w:hyperlink r:id="rId30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</w:hyperlink>
      <w:hyperlink r:id="rId31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askraski</w:t>
        </w:r>
      </w:hyperlink>
      <w:hyperlink r:id="rId32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-2</w:t>
        </w:r>
        <w:proofErr w:type="gramEnd"/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3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http://www.hobobo.ru/media/video/cat/sovetskie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4" w:history="1"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http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:/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www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1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umka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.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ru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index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podvizhnye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_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  <w:lang w:val="en-US"/>
          </w:rPr>
          <w:t>igry</w:t>
        </w:r>
        <w:r w:rsidR="00816407" w:rsidRPr="00816407">
          <w:rPr>
            <w:rStyle w:val="af1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/0-227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5" w:history="1">
        <w:r w:rsidR="00816407" w:rsidRPr="00816407">
          <w:rPr>
            <w:rStyle w:val="af1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</w:rPr>
          <w:t>http://www.e-skazki.narod.ru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 — электронные сказки онлайн </w:t>
      </w:r>
    </w:p>
    <w:p w:rsidR="00816407" w:rsidRPr="00816407" w:rsidRDefault="007748F4" w:rsidP="0081640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6" w:history="1">
        <w:r w:rsidR="00816407" w:rsidRPr="00816407">
          <w:rPr>
            <w:rStyle w:val="af1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</w:rPr>
          <w:t>http://www.agakids.ru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> — детский поисковик, всё для детей</w:t>
      </w:r>
    </w:p>
    <w:p w:rsidR="00680A24" w:rsidRPr="00837C52" w:rsidRDefault="007748F4" w:rsidP="00837C52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7" w:history="1">
        <w:r w:rsidR="00816407" w:rsidRPr="00816407">
          <w:rPr>
            <w:rStyle w:val="af1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u w:val="none"/>
          </w:rPr>
          <w:t>http://www.deti.ru</w:t>
        </w:r>
      </w:hyperlink>
      <w:r w:rsidR="00816407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t> – детский сайт, обучение, воспитание, он-лайн игры.</w:t>
      </w:r>
      <w:r w:rsidR="00680A24" w:rsidRPr="00816407"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:rsidR="005C3D6E" w:rsidRPr="00FA3044" w:rsidRDefault="005C3D6E" w:rsidP="005C3D6E">
      <w:pPr>
        <w:pStyle w:val="3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C3D6E" w:rsidRPr="00FA3044">
          <w:footerReference w:type="default" r:id="rId38"/>
          <w:pgSz w:w="11905" w:h="16837"/>
          <w:pgMar w:top="1134" w:right="850" w:bottom="1134" w:left="1701" w:header="0" w:footer="0" w:gutter="0"/>
          <w:cols w:space="720"/>
          <w:formProt w:val="0"/>
        </w:sectPr>
      </w:pPr>
    </w:p>
    <w:p w:rsidR="005C3D6E" w:rsidRPr="00FA3044" w:rsidRDefault="005C3D6E" w:rsidP="005C3D6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3D6E" w:rsidRPr="004B0793" w:rsidRDefault="005C3D6E" w:rsidP="005C3D6E">
      <w:pPr>
        <w:rPr>
          <w:rFonts w:ascii="Times New Roman" w:hAnsi="Times New Roman" w:cs="Times New Roman"/>
          <w:b/>
          <w:sz w:val="28"/>
          <w:szCs w:val="28"/>
        </w:rPr>
      </w:pPr>
      <w:r w:rsidRPr="004B0793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C3D6E" w:rsidRPr="00AE36A2" w:rsidRDefault="005C3D6E" w:rsidP="005C3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6A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AE36A2" w:rsidRPr="00AE36A2">
        <w:rPr>
          <w:rFonts w:ascii="Times New Roman" w:hAnsi="Times New Roman" w:cs="Times New Roman"/>
          <w:b/>
          <w:sz w:val="28"/>
          <w:szCs w:val="28"/>
        </w:rPr>
        <w:t xml:space="preserve"> к курсу «Раз – ступенька, два – ступенька…»</w:t>
      </w:r>
    </w:p>
    <w:tbl>
      <w:tblPr>
        <w:tblW w:w="10939" w:type="dxa"/>
        <w:jc w:val="center"/>
        <w:tblInd w:w="-985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1075"/>
        <w:gridCol w:w="789"/>
        <w:gridCol w:w="1419"/>
        <w:gridCol w:w="1310"/>
        <w:gridCol w:w="752"/>
        <w:gridCol w:w="2274"/>
        <w:gridCol w:w="1419"/>
        <w:gridCol w:w="1494"/>
      </w:tblGrid>
      <w:tr w:rsidR="004A1D48" w:rsidRPr="00FA3044" w:rsidTr="004A1D48">
        <w:trPr>
          <w:trHeight w:hRule="exact" w:val="1132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Default="001A4207" w:rsidP="001A42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1A42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№</w:t>
            </w:r>
          </w:p>
          <w:p w:rsidR="005C3D6E" w:rsidRPr="001A4207" w:rsidRDefault="005C3D6E" w:rsidP="001A42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п</w:t>
            </w:r>
            <w:proofErr w:type="gramEnd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/п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AE36A2" w:rsidRPr="001A4207" w:rsidRDefault="00AE36A2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AE36A2" w:rsidRPr="001A4207" w:rsidRDefault="00AE36A2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Числ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  <w:vAlign w:val="bottom"/>
          </w:tcPr>
          <w:p w:rsidR="005C3D6E" w:rsidRPr="001A4207" w:rsidRDefault="005C3D6E" w:rsidP="001A42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Время</w:t>
            </w:r>
          </w:p>
          <w:p w:rsidR="005C3D6E" w:rsidRPr="001A4207" w:rsidRDefault="005C3D6E" w:rsidP="001A42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проведения</w:t>
            </w:r>
          </w:p>
          <w:p w:rsidR="005C3D6E" w:rsidRPr="001A4207" w:rsidRDefault="005C3D6E" w:rsidP="001A42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занят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Default="001A4207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Форма</w:t>
            </w:r>
          </w:p>
          <w:p w:rsidR="005C3D6E" w:rsidRPr="001A4207" w:rsidRDefault="00AE36A2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з</w:t>
            </w:r>
            <w:r w:rsidR="005C3D6E"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анятия</w:t>
            </w:r>
          </w:p>
          <w:p w:rsidR="00680A24" w:rsidRPr="001A4207" w:rsidRDefault="00680A24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AE36A2" w:rsidRPr="001A4207" w:rsidRDefault="00AE36A2" w:rsidP="001A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ол </w:t>
            </w:r>
            <w:proofErr w:type="gramStart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–</w:t>
            </w:r>
            <w:r w:rsidR="005C3D6E"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в</w:t>
            </w:r>
            <w:proofErr w:type="gramEnd"/>
            <w:r w:rsidR="005C3D6E"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о</w:t>
            </w:r>
          </w:p>
          <w:p w:rsidR="005C3D6E" w:rsidRPr="001A4207" w:rsidRDefault="005C3D6E" w:rsidP="001A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часов</w:t>
            </w:r>
          </w:p>
          <w:p w:rsidR="005C3D6E" w:rsidRPr="001A4207" w:rsidRDefault="005C3D6E" w:rsidP="00AE36A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Default="001A4207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Тема</w:t>
            </w:r>
          </w:p>
          <w:p w:rsidR="005C3D6E" w:rsidRPr="001A4207" w:rsidRDefault="00AE36A2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з</w:t>
            </w:r>
            <w:r w:rsidR="005C3D6E"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анятия</w:t>
            </w:r>
          </w:p>
          <w:p w:rsidR="00AE36A2" w:rsidRPr="001A4207" w:rsidRDefault="00AE36A2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Default="001A4207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Место</w:t>
            </w:r>
          </w:p>
          <w:p w:rsidR="005C3D6E" w:rsidRPr="001A4207" w:rsidRDefault="005C3D6E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провед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Default="001A4207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C3D6E" w:rsidRPr="001A4207" w:rsidRDefault="005C3D6E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Форма</w:t>
            </w:r>
          </w:p>
          <w:p w:rsidR="005C3D6E" w:rsidRPr="001A4207" w:rsidRDefault="005C3D6E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контроля</w:t>
            </w:r>
          </w:p>
          <w:p w:rsidR="00680A24" w:rsidRPr="001A4207" w:rsidRDefault="00680A24" w:rsidP="00AE36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680A24" w:rsidRPr="001A4207" w:rsidRDefault="00680A24" w:rsidP="00AE3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48" w:rsidRPr="00FA3044" w:rsidTr="004A1D48">
        <w:trPr>
          <w:trHeight w:hRule="exact" w:val="140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Default="00AE36A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  <w:p w:rsidR="004A1D48" w:rsidRDefault="004A1D4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Default="004A1D4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Default="004A1D4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Default="004A1D4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Default="004A1D4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Pr="00AE36A2" w:rsidRDefault="004A1D4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  <w:p w:rsidR="005C3D6E" w:rsidRPr="00AE36A2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1часу)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AE36A2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AE36A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водное занят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C3D6E" w:rsidRPr="00AE36A2" w:rsidRDefault="00AE36A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E6F6F" w:rsidRDefault="00EE6F6F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AE36A2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агностика</w:t>
            </w:r>
          </w:p>
        </w:tc>
      </w:tr>
      <w:tr w:rsidR="004A1D48" w:rsidRPr="00FA3044" w:rsidTr="004A1D48">
        <w:trPr>
          <w:trHeight w:hRule="exact" w:val="170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2829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2829" w:rsidRDefault="005C3D6E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2829" w:rsidRDefault="005C3D6E" w:rsidP="00AE36A2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2829" w:rsidRDefault="00FB2829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2829" w:rsidRDefault="005C3D6E" w:rsidP="00AE36A2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A1D48" w:rsidRDefault="00FB2829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войства предметов. Знакомство с клеткой. </w:t>
            </w:r>
          </w:p>
          <w:p w:rsidR="004A1D48" w:rsidRDefault="004A1D48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Default="004A1D48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иентировка на листе бумаги. Один – много.</w:t>
            </w:r>
          </w:p>
          <w:p w:rsidR="00FB2829" w:rsidRDefault="00FB2829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2829" w:rsidRP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иентировка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C3D6E" w:rsidRDefault="00AE36A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2829" w:rsidRPr="00FB2829" w:rsidRDefault="00FB2829" w:rsidP="00AE36A2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C3D6E" w:rsidRPr="00FB3484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279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6A2" w:rsidRPr="00FB2829" w:rsidRDefault="00AE36A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6A2" w:rsidRPr="00FB2829" w:rsidRDefault="00AE36A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6A2" w:rsidRPr="00FB2829" w:rsidRDefault="00FB2829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6A2" w:rsidRPr="00FB2829" w:rsidRDefault="00AE36A2" w:rsidP="00AE36A2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6A2" w:rsidRPr="00FB2829" w:rsidRDefault="00FB2829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6A2" w:rsidRPr="00FB2829" w:rsidRDefault="00AE36A2" w:rsidP="00AE36A2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AE36A2" w:rsidRPr="001F048A" w:rsidRDefault="00FB2829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авнение групп предметов. Знаки </w:t>
            </w:r>
            <w:r w:rsidR="001F048A" w:rsidRPr="00C73A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&gt;</w:t>
            </w:r>
            <w:r w:rsid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r w:rsidR="001F048A" w:rsidRPr="00C73A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&lt;</w:t>
            </w:r>
            <w:r w:rsid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  <w:r w:rsidR="001F048A" w:rsidRPr="00C73A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=</w:t>
            </w:r>
            <w:r w:rsid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r w:rsidR="001F048A" w:rsidRPr="00C73A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≠</w:t>
            </w:r>
            <w:r w:rsid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AE36A2" w:rsidRPr="00FB2829" w:rsidRDefault="00AE36A2" w:rsidP="00AE36A2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AE36A2" w:rsidRPr="00FB2829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849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1F048A" w:rsidRDefault="001A4207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1F048A" w:rsidRDefault="001A4207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1F048A" w:rsidRDefault="001A4207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1F048A" w:rsidRDefault="001A4207" w:rsidP="00AE36A2">
            <w:pPr>
              <w:jc w:val="center"/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Default="001A4207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1F048A" w:rsidRDefault="001A4207" w:rsidP="00AE36A2">
            <w:pPr>
              <w:jc w:val="center"/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Pr="001F048A" w:rsidRDefault="001A4207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жение.  Вычитание. Представление о сложении и вычитани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Pr="001F048A" w:rsidRDefault="001A4207" w:rsidP="00AE36A2">
            <w:pPr>
              <w:jc w:val="center"/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Pr="001F048A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4682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EE07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странственные представления: на, над, под; слева, справа; между, посередине, соседи, внутри, снаружи; впереди, сзади; перед, за; первый, предыдущий, последующий, последний.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05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. Цифра 1.</w:t>
            </w:r>
          </w:p>
          <w:p w:rsidR="00FB3484" w:rsidRPr="00EE070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афические диктант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97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2. Цифра 2. </w:t>
            </w:r>
          </w:p>
          <w:p w:rsidR="00FB3484" w:rsidRPr="00EE070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 «пара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887C82">
        <w:trPr>
          <w:trHeight w:hRule="exact" w:val="14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Pr="00EE0704" w:rsidRDefault="00887C82" w:rsidP="00AE36A2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3. Цифра 3. </w:t>
            </w:r>
          </w:p>
          <w:p w:rsidR="00FB3484" w:rsidRPr="00EE070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 «тройка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AE36A2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887C82">
        <w:trPr>
          <w:trHeight w:hRule="exact" w:val="2552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887C82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чка. Линии: прямая, ломаная, кривая, волнистая. Замкнут</w:t>
            </w:r>
            <w:r w:rsidR="00887C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ые и незамкнутые линии. Отрезок.  </w:t>
            </w: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FB348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87C82" w:rsidRDefault="00887C82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ч.  Измерение длины. Понятие «длиннее», «короче».  Единицы измерения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AE36A2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97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4. Цифра 4. Состав числ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AE36A2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290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E56DE3">
            <w:pPr>
              <w:spacing w:after="0"/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5. Цифра 5. Четные и нечетные числа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E56DE3">
            <w:pPr>
              <w:spacing w:after="0"/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887C82">
        <w:trPr>
          <w:trHeight w:hRule="exact" w:val="100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E56DE3">
            <w:pPr>
              <w:spacing w:after="0"/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E56DE3">
            <w:pPr>
              <w:spacing w:after="0"/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E56DE3">
            <w:pPr>
              <w:spacing w:after="0"/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глы.</w:t>
            </w:r>
          </w:p>
          <w:p w:rsidR="00FB3484" w:rsidRPr="00EA75D1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ы угл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E56DE3">
            <w:pPr>
              <w:spacing w:after="0"/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0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а 1 -5.</w:t>
            </w:r>
          </w:p>
          <w:p w:rsidR="00FB3484" w:rsidRPr="00EA75D1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матические игр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97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A3044" w:rsidRDefault="00FB3484" w:rsidP="00AE3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6. Цифра 6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993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EA75D1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7. Цифра 7. Логические задачи. Установление закономерносте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271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EA7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8. Цифра 8. Дидактические игры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98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1A4207">
            <w:pPr>
              <w:tabs>
                <w:tab w:val="left" w:pos="14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 «легче», «тяжелее». Сравнение по массе. Измерение масс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137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FA3044" w:rsidRDefault="00FB3484" w:rsidP="00AE3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9. Цифра 9. Математические загадк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</w:pPr>
            <w:r w:rsidRPr="00542D2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550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ъем. Сравнение по объему. Измерение объем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1A4207" w:rsidTr="004A1D48">
        <w:trPr>
          <w:trHeight w:hRule="exact" w:val="113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вой отрезок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97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0. Цифра 0. </w:t>
            </w:r>
          </w:p>
          <w:p w:rsidR="00FB3484" w:rsidRPr="001A4207" w:rsidRDefault="00FB3484" w:rsidP="001A42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ойства числа 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27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134B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10. </w:t>
            </w:r>
          </w:p>
          <w:p w:rsidR="00FB3484" w:rsidRPr="001A4207" w:rsidRDefault="00FB3484" w:rsidP="001A42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сяток как счетная единиц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1192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еометрические фигуры: шар, куб, параллелепипед, пирамида, конус, цилиндр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AE36A2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97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DF4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DF4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. Измерение площади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52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DF4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DF4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1. Цифра 1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560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2. Цифра 1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69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3. Цифра 1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1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4. Цифра 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692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</w:t>
            </w: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5. Цифра 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1151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DF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DF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рифметическая задача. </w:t>
            </w:r>
          </w:p>
          <w:p w:rsidR="00FB3484" w:rsidRPr="00DF4481" w:rsidRDefault="00FB3484" w:rsidP="00DF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 об обратной задач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0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6. Цифра 1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DF4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DF4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о 17. Цифра 17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DF4481" w:rsidTr="00D45619">
        <w:trPr>
          <w:trHeight w:hRule="exact" w:val="141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8. Цифра 18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26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DF448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19. Цифра 1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AE36A2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1093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6F6F" w:rsidRDefault="00FB3484" w:rsidP="00AE36A2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 20. Цифра 20.</w:t>
            </w:r>
          </w:p>
          <w:p w:rsidR="00FB3484" w:rsidRPr="00EE6F6F" w:rsidRDefault="00FB3484" w:rsidP="00E56D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вторени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6F6F" w:rsidRDefault="00FB3484" w:rsidP="00AE36A2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D36AA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4A1D48">
        <w:trPr>
          <w:trHeight w:hRule="exact" w:val="978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EA75D1" w:rsidRDefault="001A4207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EA75D1" w:rsidRDefault="001A4207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EA75D1" w:rsidRDefault="001A4207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EA75D1" w:rsidRDefault="001A4207" w:rsidP="00AE36A2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1A4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Default="001A4207" w:rsidP="001A4207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EE6F6F" w:rsidRDefault="001A4207" w:rsidP="00AE36A2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EE6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A4207" w:rsidRPr="00EE6F6F" w:rsidRDefault="00EE6F6F" w:rsidP="00EE6F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вое занятие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Pr="00EE6F6F" w:rsidRDefault="001A4207" w:rsidP="00AE36A2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1A4207" w:rsidRPr="00EE6F6F" w:rsidRDefault="00EE6F6F" w:rsidP="00AE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вый контроль</w:t>
            </w:r>
          </w:p>
        </w:tc>
      </w:tr>
    </w:tbl>
    <w:p w:rsidR="0048004D" w:rsidRDefault="0048004D" w:rsidP="0048004D">
      <w:pPr>
        <w:rPr>
          <w:color w:val="FF0000"/>
          <w:szCs w:val="28"/>
        </w:rPr>
      </w:pPr>
    </w:p>
    <w:p w:rsidR="0048004D" w:rsidRDefault="0048004D" w:rsidP="0048004D">
      <w:pPr>
        <w:rPr>
          <w:color w:val="FF0000"/>
          <w:szCs w:val="28"/>
        </w:rPr>
      </w:pPr>
    </w:p>
    <w:p w:rsidR="005B4E20" w:rsidRPr="00AE36A2" w:rsidRDefault="005B4E20" w:rsidP="0048004D">
      <w:pPr>
        <w:rPr>
          <w:rFonts w:ascii="Times New Roman" w:hAnsi="Times New Roman" w:cs="Times New Roman"/>
          <w:sz w:val="28"/>
          <w:szCs w:val="28"/>
        </w:rPr>
      </w:pPr>
      <w:r w:rsidRPr="00AE36A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к курсу «По дороге к Азбуке</w:t>
      </w:r>
      <w:r w:rsidRPr="00AE36A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417"/>
        <w:gridCol w:w="1418"/>
        <w:gridCol w:w="709"/>
        <w:gridCol w:w="2268"/>
        <w:gridCol w:w="1417"/>
        <w:gridCol w:w="1418"/>
      </w:tblGrid>
      <w:tr w:rsidR="004A1D48" w:rsidRPr="00FA3044" w:rsidTr="00E207F9">
        <w:trPr>
          <w:trHeight w:hRule="exact" w:val="13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№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п</w:t>
            </w:r>
            <w:proofErr w:type="gramEnd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  <w:vAlign w:val="bottom"/>
          </w:tcPr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Время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проведения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Форма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занятия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1A4207" w:rsidRDefault="005B4E20" w:rsidP="00C73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ол </w:t>
            </w:r>
            <w:proofErr w:type="gramStart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–в</w:t>
            </w:r>
            <w:proofErr w:type="gramEnd"/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о</w:t>
            </w:r>
          </w:p>
          <w:p w:rsidR="005B4E20" w:rsidRPr="001A4207" w:rsidRDefault="005B4E20" w:rsidP="00C73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часов</w:t>
            </w:r>
          </w:p>
          <w:p w:rsidR="005B4E20" w:rsidRPr="001A4207" w:rsidRDefault="005B4E20" w:rsidP="00C73AA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Тема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занятия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Место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Форма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1A4207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>контроля</w:t>
            </w:r>
          </w:p>
          <w:p w:rsidR="005B4E20" w:rsidRPr="001A4207" w:rsidRDefault="005B4E20" w:rsidP="00C73A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</w:p>
          <w:p w:rsidR="005B4E20" w:rsidRPr="001A4207" w:rsidRDefault="005B4E20" w:rsidP="00C73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48" w:rsidRPr="00FA3044" w:rsidTr="00E207F9">
        <w:trPr>
          <w:trHeight w:hRule="exact" w:val="19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271D7" w:rsidRDefault="00C271D7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271D7" w:rsidRDefault="00C271D7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271D7" w:rsidRDefault="00C271D7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271D7" w:rsidRDefault="00C271D7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  <w:p w:rsidR="004A1D48" w:rsidRDefault="004A1D4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Default="004A1D4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4A1D48" w:rsidRPr="00AE36A2" w:rsidRDefault="004A1D4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1часу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271D7" w:rsidRDefault="00C271D7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271D7" w:rsidRDefault="00C271D7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56DE3" w:rsidRDefault="00E56DE3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водное занятие</w:t>
            </w:r>
            <w:r w:rsidR="00C73A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73AAF" w:rsidRDefault="00C73AAF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B4E20" w:rsidRPr="00AE36A2" w:rsidRDefault="00C73AAF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</w:t>
            </w:r>
            <w:r w:rsidR="005B4E20" w:rsidRPr="00AE36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диагностика.</w:t>
            </w:r>
          </w:p>
        </w:tc>
      </w:tr>
      <w:tr w:rsidR="004A1D48" w:rsidRPr="00FA3044" w:rsidTr="00D45619">
        <w:trPr>
          <w:trHeight w:hRule="exact" w:val="2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D456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мире звуков. Звуки гласные и согласные. Ориентировка в тетради по письму.</w:t>
            </w: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иентиров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9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B2829" w:rsidRDefault="00FB3484" w:rsidP="00C73AAF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лово и его лексическое значение.  Схема слова. </w:t>
            </w:r>
          </w:p>
          <w:p w:rsidR="00FB3484" w:rsidRPr="001F048A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ва – предм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FB2829" w:rsidRDefault="00FB3484" w:rsidP="00C73AAF">
            <w:pPr>
              <w:jc w:val="center"/>
            </w:pPr>
            <w:r w:rsidRPr="00FB282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9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F048A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F048A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F048A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F048A" w:rsidRDefault="00FB3484" w:rsidP="00C73AAF">
            <w:pPr>
              <w:jc w:val="center"/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F048A" w:rsidRDefault="00FB3484" w:rsidP="00C73AAF">
            <w:pPr>
              <w:jc w:val="center"/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B0FB0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У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</w:t>
            </w:r>
          </w:p>
          <w:p w:rsidR="00FB3484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ква «У». Предложение. </w:t>
            </w:r>
          </w:p>
          <w:p w:rsidR="00FB3484" w:rsidRPr="001F048A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хема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F048A" w:rsidRDefault="00FB3484" w:rsidP="00C73AAF">
            <w:pPr>
              <w:jc w:val="center"/>
            </w:pPr>
            <w:r w:rsidRPr="001F048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B0FB0" w:rsidRDefault="00FB3484" w:rsidP="00C73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А] и</w:t>
            </w:r>
          </w:p>
          <w:p w:rsidR="00FB3484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ква «А». </w:t>
            </w:r>
          </w:p>
          <w:p w:rsidR="00FB3484" w:rsidRPr="00EE0704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ва – дей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B0FB0" w:rsidRDefault="00FB3484" w:rsidP="004534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И]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</w:t>
            </w:r>
          </w:p>
          <w:p w:rsidR="00FB3484" w:rsidRDefault="00FB3484" w:rsidP="004534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ква «И». </w:t>
            </w:r>
          </w:p>
          <w:p w:rsidR="00FB3484" w:rsidRPr="00EE0704" w:rsidRDefault="00FB3484" w:rsidP="004534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лова – призна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 [П'] 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ква «П». Сл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Т],  [Т']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и буква «Т». Словосочет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E0704" w:rsidRDefault="00FB3484" w:rsidP="00C73AAF">
            <w:pPr>
              <w:jc w:val="center"/>
            </w:pPr>
            <w:r w:rsidRPr="00EE070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7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 [К'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буква «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М]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[М']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буква «М».</w:t>
            </w:r>
          </w:p>
          <w:p w:rsidR="00FB3484" w:rsidRPr="004B0793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слогов в сл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B0FB0" w:rsidRDefault="00FB3484" w:rsidP="00181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О] и</w:t>
            </w:r>
          </w:p>
          <w:p w:rsidR="00FB3484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уква «О». </w:t>
            </w:r>
          </w:p>
          <w:p w:rsidR="00FB3484" w:rsidRPr="004B0793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вой анализ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B0793" w:rsidRDefault="00FB3484" w:rsidP="00C73AAF">
            <w:pPr>
              <w:jc w:val="center"/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EB0FB0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484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ква «ы».</w:t>
            </w:r>
          </w:p>
          <w:p w:rsidR="00FB3484" w:rsidRPr="00EA75D1" w:rsidRDefault="00FB3484" w:rsidP="00181F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ы ед. и мн. 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</w:t>
            </w:r>
            <w:r w:rsidR="00FB3484"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7A3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[С'] и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ква «С». Распространенные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FA3044" w:rsidRDefault="00FB3484" w:rsidP="00C73A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7A3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Н], [Н'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и буква «Н». Интон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15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762CB4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B75D1A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Э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буква «Э».</w:t>
            </w:r>
          </w:p>
          <w:p w:rsidR="00B75D1A" w:rsidRPr="00181F5A" w:rsidRDefault="00B75D1A" w:rsidP="00B75D1A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вотворчес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75D1A" w:rsidRDefault="00B75D1A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75D1A" w:rsidRDefault="00B75D1A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</w:t>
            </w: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7A3C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Х]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Х'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буква «Х». </w:t>
            </w:r>
          </w:p>
          <w:p w:rsidR="00FB3484" w:rsidRPr="00EA75D1" w:rsidRDefault="00FB3484" w:rsidP="007A3C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гры с бук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</w:t>
            </w:r>
            <w:r w:rsidR="00FB348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="00FB348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762CB4">
            <w:pPr>
              <w:tabs>
                <w:tab w:val="left" w:pos="145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и буква «Й».</w:t>
            </w:r>
          </w:p>
          <w:p w:rsidR="00FB3484" w:rsidRPr="001A4207" w:rsidRDefault="00FB3484" w:rsidP="00762CB4">
            <w:pPr>
              <w:tabs>
                <w:tab w:val="left" w:pos="145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равнение звуков «й» и «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134B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762CB4" w:rsidRDefault="00FB3484" w:rsidP="00D45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ойные з</w:t>
            </w:r>
            <w:r w:rsidRPr="00762C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ук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ЙА] </w:t>
            </w:r>
            <w:r w:rsidRPr="00762CB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буква «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542D2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2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07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4B0793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762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] , [3']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буква «З».</w:t>
            </w:r>
          </w:p>
          <w:p w:rsidR="00D151C8" w:rsidRDefault="00FB3484" w:rsidP="00762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арение.</w:t>
            </w:r>
          </w:p>
          <w:p w:rsidR="00FB3484" w:rsidRPr="00762CB4" w:rsidRDefault="00D151C8" w:rsidP="00762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лова с двойным ударением (омограф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D151C8" w:rsidRDefault="00D151C8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1A4207" w:rsidTr="00D45619">
        <w:trPr>
          <w:trHeight w:hRule="exact" w:val="1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66CB9" w:rsidRDefault="00FB3484" w:rsidP="0046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Б], [Б'] и буква «Б». </w:t>
            </w:r>
          </w:p>
          <w:p w:rsidR="00FB3484" w:rsidRPr="00762CB4" w:rsidRDefault="00FB3484" w:rsidP="00466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– омони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C73A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</w:t>
            </w:r>
            <w:r w:rsidR="00FB348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466CB9" w:rsidRDefault="00FB3484" w:rsidP="00C73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'],  [В] и буква «В». </w:t>
            </w:r>
          </w:p>
          <w:p w:rsidR="00FB3484" w:rsidRPr="001A4207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– антони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Ф], [Ф'] и буква «Ф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1A4207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Д], [Д'] и буква «Д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о себе.</w:t>
            </w:r>
          </w:p>
          <w:p w:rsidR="00FB3484" w:rsidRPr="001A4207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1A4207" w:rsidRDefault="00FB3484" w:rsidP="00C73AAF">
            <w:pPr>
              <w:jc w:val="center"/>
            </w:pPr>
            <w:r w:rsidRPr="001A42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500CA0">
        <w:trPr>
          <w:trHeight w:hRule="exact" w:val="18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134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Г], [Г'] и буква «Г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B75D1A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рассказа о своей сем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75D1A" w:rsidRDefault="00B75D1A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 и буква «Ш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ложные слова.</w:t>
            </w:r>
          </w:p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500CA0">
        <w:trPr>
          <w:trHeight w:hRule="exact"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Л], [Л'] и буква «Л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B75D1A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коллективного рассказ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75D1A" w:rsidRDefault="00B75D1A" w:rsidP="00FB3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500CA0">
        <w:trPr>
          <w:trHeight w:hRule="exact" w:val="1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Й'] [Э]  и буква «Е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D45619">
        <w:trPr>
          <w:trHeight w:hRule="exact" w:val="11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 и буква «Ж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</w:t>
            </w:r>
          </w:p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500CA0">
        <w:trPr>
          <w:trHeight w:hRule="exact" w:val="1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Й'] [О]  и буква «Ё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655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, [Р'] и буква «Р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Ч'] и буква «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863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Й'] [У]  и буква «Ю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DF4481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6134B8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8636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 и буква «Ц</w:t>
            </w:r>
            <w:r w:rsidRPr="00466CB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] и буква «Щ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DF4481" w:rsidRDefault="00FB3484" w:rsidP="00C73AAF">
            <w:pPr>
              <w:jc w:val="center"/>
            </w:pPr>
            <w:r w:rsidRPr="00DF44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A75D1" w:rsidRDefault="00FB3484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6F6F" w:rsidRDefault="00FB3484" w:rsidP="00C73AAF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6F6F" w:rsidRDefault="00FB3484" w:rsidP="00C73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ягкий знак. Твердый зна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Pr="00EE6F6F" w:rsidRDefault="00FB3484" w:rsidP="00C73AAF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FB3484" w:rsidRDefault="00FB3484" w:rsidP="00FB3484">
            <w:pPr>
              <w:jc w:val="center"/>
            </w:pPr>
            <w:r w:rsidRPr="00117D7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ущий</w:t>
            </w:r>
          </w:p>
        </w:tc>
      </w:tr>
      <w:tr w:rsidR="004A1D48" w:rsidRPr="00FA3044" w:rsidTr="00E207F9">
        <w:trPr>
          <w:trHeight w:hRule="exact"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A75D1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A75D1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A75D1" w:rsidRDefault="00E56DE3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A75D1" w:rsidRDefault="005B4E20" w:rsidP="00C73AAF">
            <w:pPr>
              <w:jc w:val="center"/>
            </w:pPr>
            <w:r w:rsidRPr="00EA75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Default="005B4E20" w:rsidP="00C73AAF">
            <w:pPr>
              <w:jc w:val="center"/>
            </w:pPr>
            <w:r w:rsidRPr="00D0361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E6F6F" w:rsidRDefault="005B4E20" w:rsidP="00C73AAF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E6F6F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вое занят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E6F6F" w:rsidRDefault="005B4E20" w:rsidP="00C73AAF">
            <w:pPr>
              <w:jc w:val="center"/>
            </w:pPr>
            <w:r w:rsidRPr="00EE6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5B4E20" w:rsidRPr="00EE6F6F" w:rsidRDefault="005B4E20" w:rsidP="00C73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вый контроль</w:t>
            </w:r>
          </w:p>
        </w:tc>
      </w:tr>
    </w:tbl>
    <w:p w:rsidR="005B4E20" w:rsidRPr="00FA3044" w:rsidRDefault="005B4E20" w:rsidP="005B4E20">
      <w:pPr>
        <w:rPr>
          <w:color w:val="FF0000"/>
          <w:szCs w:val="28"/>
        </w:rPr>
      </w:pPr>
    </w:p>
    <w:p w:rsidR="00774CBB" w:rsidRPr="00FA3044" w:rsidRDefault="00774CBB" w:rsidP="006E5ADE">
      <w:pPr>
        <w:rPr>
          <w:color w:val="FF0000"/>
          <w:szCs w:val="28"/>
        </w:rPr>
      </w:pPr>
    </w:p>
    <w:p w:rsidR="00774CBB" w:rsidRPr="00FA3044" w:rsidRDefault="00774CBB" w:rsidP="006E5ADE">
      <w:pPr>
        <w:rPr>
          <w:color w:val="FF0000"/>
          <w:szCs w:val="28"/>
        </w:rPr>
      </w:pPr>
    </w:p>
    <w:p w:rsidR="008B29FB" w:rsidRPr="00031A0B" w:rsidRDefault="00031A0B" w:rsidP="00E207F9">
      <w:pPr>
        <w:jc w:val="center"/>
        <w:rPr>
          <w:rFonts w:ascii="Times New Roman" w:hAnsi="Times New Roman" w:cs="Times New Roman"/>
          <w:sz w:val="40"/>
          <w:szCs w:val="40"/>
        </w:rPr>
      </w:pPr>
      <w:r w:rsidRPr="00031A0B">
        <w:rPr>
          <w:rFonts w:ascii="Times New Roman" w:hAnsi="Times New Roman" w:cs="Times New Roman"/>
          <w:sz w:val="40"/>
          <w:szCs w:val="40"/>
        </w:rPr>
        <w:t>Работа с родителям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46"/>
        <w:gridCol w:w="7736"/>
      </w:tblGrid>
      <w:tr w:rsidR="00CC0561" w:rsidTr="00966739">
        <w:trPr>
          <w:trHeight w:val="986"/>
        </w:trPr>
        <w:tc>
          <w:tcPr>
            <w:tcW w:w="4077" w:type="dxa"/>
          </w:tcPr>
          <w:p w:rsidR="008B29FB" w:rsidRDefault="008B29FB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FB" w:rsidRDefault="008B29FB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61" w:rsidRPr="00031A0B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0561" w:rsidRPr="00031A0B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C0561" w:rsidRPr="00031A0B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37" w:type="dxa"/>
          </w:tcPr>
          <w:p w:rsidR="00CC0561" w:rsidRDefault="00CC0561" w:rsidP="006E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изучение отношения родителей к проблеме подготовки детей к школе, их ожиданий от дополнительной услуги, выявление особенностей ребенка – будущего школьника).</w:t>
            </w:r>
          </w:p>
          <w:p w:rsidR="00CC0561" w:rsidRDefault="00775583" w:rsidP="006E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хорошего тона»</w:t>
            </w:r>
          </w:p>
          <w:p w:rsidR="008B29FB" w:rsidRDefault="008B29FB" w:rsidP="006E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 игре готовимся к школе» (знакомство с играми, помогающими увидеть особенности проявления познавательной активности ребенка, его эмоциональной и социальной готовности).</w:t>
            </w:r>
          </w:p>
          <w:p w:rsidR="008B29FB" w:rsidRPr="00031A0B" w:rsidRDefault="008B29FB" w:rsidP="006E5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61" w:rsidTr="00966739">
        <w:trPr>
          <w:trHeight w:val="986"/>
        </w:trPr>
        <w:tc>
          <w:tcPr>
            <w:tcW w:w="4077" w:type="dxa"/>
          </w:tcPr>
          <w:p w:rsidR="008B29FB" w:rsidRDefault="008B29FB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FB" w:rsidRDefault="008B29FB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61" w:rsidRPr="00031A0B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C0561" w:rsidRPr="00031A0B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C0561" w:rsidRPr="00031A0B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537" w:type="dxa"/>
          </w:tcPr>
          <w:p w:rsidR="00775583" w:rsidRDefault="00775583" w:rsidP="006E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Готовим руку дошкольника к письму»</w:t>
            </w:r>
          </w:p>
          <w:p w:rsidR="00CC0561" w:rsidRDefault="00775583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Обучение  запоминанию» (распространение педагогического опыта по обучению заучивания стихов).</w:t>
            </w:r>
          </w:p>
          <w:p w:rsidR="00775583" w:rsidRDefault="00775583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«Это нужно для школы» (донесение родителям информации об особенностях предстоящей школьной жизни).</w:t>
            </w:r>
          </w:p>
          <w:p w:rsidR="008B29FB" w:rsidRDefault="008B29FB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Что необходимо знать первокласснику».</w:t>
            </w:r>
          </w:p>
          <w:p w:rsidR="008B29FB" w:rsidRPr="00775583" w:rsidRDefault="008B29FB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61" w:rsidTr="00966739">
        <w:trPr>
          <w:trHeight w:val="986"/>
        </w:trPr>
        <w:tc>
          <w:tcPr>
            <w:tcW w:w="4077" w:type="dxa"/>
          </w:tcPr>
          <w:p w:rsidR="008B29FB" w:rsidRDefault="008B29FB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61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C0561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C0561" w:rsidRDefault="00CC0561" w:rsidP="00CC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537" w:type="dxa"/>
          </w:tcPr>
          <w:p w:rsidR="00775583" w:rsidRDefault="00775583" w:rsidP="006E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ежим дня – залог здоровья и успеха в учебе»</w:t>
            </w:r>
          </w:p>
          <w:p w:rsidR="00CC0561" w:rsidRDefault="00775583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«Игры и упражнения для развития логического мышления»</w:t>
            </w:r>
            <w:r w:rsidR="008B2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9FB" w:rsidRDefault="008B29FB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тский рисунок – ключ к внутреннему миру ребенка».</w:t>
            </w:r>
          </w:p>
          <w:p w:rsidR="008B29FB" w:rsidRDefault="008B29FB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«А ваш ребенок готов к школе» (дать информацию об уровне готовности детей к школе).</w:t>
            </w:r>
          </w:p>
          <w:p w:rsidR="008B29FB" w:rsidRPr="00775583" w:rsidRDefault="008B29FB" w:rsidP="0077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CBB" w:rsidRPr="00FA3044" w:rsidRDefault="00774CBB" w:rsidP="006E5ADE">
      <w:pPr>
        <w:rPr>
          <w:color w:val="FF0000"/>
          <w:szCs w:val="28"/>
        </w:rPr>
      </w:pPr>
    </w:p>
    <w:p w:rsidR="00774CBB" w:rsidRPr="00031A0B" w:rsidRDefault="00774CBB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76BB8" w:rsidRDefault="00176BB8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234F" w:rsidRDefault="0063234F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234F" w:rsidRDefault="0063234F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234F" w:rsidRDefault="0063234F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234F" w:rsidRDefault="0063234F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34B5F" w:rsidRDefault="00F34B5F" w:rsidP="0063234F">
      <w:pPr>
        <w:keepNext/>
        <w:widowControl w:val="0"/>
        <w:shd w:val="clear" w:color="auto" w:fill="FFFFFF"/>
        <w:suppressAutoHyphens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spacing w:val="-1"/>
          <w:sz w:val="24"/>
          <w:szCs w:val="24"/>
          <w:lang w:eastAsia="en-US"/>
        </w:rPr>
      </w:pP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spacing w:val="-1"/>
          <w:sz w:val="24"/>
          <w:szCs w:val="24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bCs/>
          <w:color w:val="000000"/>
          <w:spacing w:val="-1"/>
          <w:sz w:val="24"/>
          <w:szCs w:val="24"/>
          <w:lang w:eastAsia="en-US"/>
        </w:rPr>
        <w:t>Протокол (лист) экспертной оценки</w:t>
      </w: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color w:val="000000"/>
          <w:spacing w:val="-2"/>
          <w:sz w:val="24"/>
          <w:szCs w:val="24"/>
          <w:lang w:eastAsia="en-US"/>
        </w:rPr>
        <w:t>дополнительной общеобразовательной программы</w:t>
      </w:r>
    </w:p>
    <w:p w:rsidR="0063234F" w:rsidRPr="0063234F" w:rsidRDefault="0063234F" w:rsidP="0063234F">
      <w:pPr>
        <w:keepNext/>
        <w:widowControl w:val="0"/>
        <w:shd w:val="clear" w:color="auto" w:fill="FFFFFF"/>
        <w:tabs>
          <w:tab w:val="left" w:leader="underscore" w:pos="2784"/>
        </w:tabs>
        <w:suppressAutoHyphens/>
        <w:textAlignment w:val="baseline"/>
        <w:rPr>
          <w:rFonts w:ascii="Times New Roman" w:eastAsia="Lucida Sans Unicode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63234F" w:rsidRPr="0063234F" w:rsidRDefault="0063234F" w:rsidP="0063234F">
      <w:pPr>
        <w:keepNext/>
        <w:widowControl w:val="0"/>
        <w:shd w:val="clear" w:color="auto" w:fill="FFFFFF"/>
        <w:tabs>
          <w:tab w:val="left" w:leader="underscore" w:pos="2784"/>
        </w:tabs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spacing w:val="-2"/>
          <w:sz w:val="24"/>
          <w:szCs w:val="24"/>
          <w:u w:val="single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color w:val="000000"/>
          <w:spacing w:val="-2"/>
          <w:sz w:val="24"/>
          <w:szCs w:val="24"/>
          <w:lang w:eastAsia="en-US"/>
        </w:rPr>
        <w:t xml:space="preserve">Название учреждения: </w:t>
      </w:r>
      <w:r w:rsidRPr="0063234F">
        <w:rPr>
          <w:rFonts w:ascii="Times New Roman" w:eastAsia="Lucida Sans Unicode" w:hAnsi="Times New Roman" w:cs="Times New Roman"/>
          <w:color w:val="000000"/>
          <w:spacing w:val="-2"/>
          <w:sz w:val="24"/>
          <w:szCs w:val="24"/>
          <w:u w:val="single"/>
          <w:lang w:eastAsia="en-US"/>
        </w:rPr>
        <w:t>детский сад «Радуга» филиал МБДОУ детского сада «Солнышко»</w:t>
      </w:r>
    </w:p>
    <w:p w:rsidR="0063234F" w:rsidRPr="0063234F" w:rsidRDefault="0063234F" w:rsidP="0063234F">
      <w:pPr>
        <w:keepNext/>
        <w:widowControl w:val="0"/>
        <w:shd w:val="clear" w:color="auto" w:fill="FFFFFF"/>
        <w:tabs>
          <w:tab w:val="left" w:leader="underscore" w:pos="2784"/>
        </w:tabs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spacing w:val="-4"/>
          <w:sz w:val="24"/>
          <w:szCs w:val="24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color w:val="000000"/>
          <w:spacing w:val="-4"/>
          <w:sz w:val="24"/>
          <w:szCs w:val="24"/>
          <w:lang w:eastAsia="en-US"/>
        </w:rPr>
        <w:t xml:space="preserve">Ф.И.О.  составителя: </w:t>
      </w:r>
      <w:proofErr w:type="spellStart"/>
      <w:r>
        <w:rPr>
          <w:rFonts w:ascii="Times New Roman" w:eastAsia="Lucida Sans Unicode" w:hAnsi="Times New Roman" w:cs="Times New Roman"/>
          <w:color w:val="000000"/>
          <w:spacing w:val="-4"/>
          <w:sz w:val="24"/>
          <w:szCs w:val="24"/>
          <w:u w:val="single"/>
          <w:lang w:eastAsia="en-US"/>
        </w:rPr>
        <w:t>Азарскова</w:t>
      </w:r>
      <w:proofErr w:type="spellEnd"/>
      <w:r>
        <w:rPr>
          <w:rFonts w:ascii="Times New Roman" w:eastAsia="Lucida Sans Unicode" w:hAnsi="Times New Roman" w:cs="Times New Roman"/>
          <w:color w:val="000000"/>
          <w:spacing w:val="-4"/>
          <w:sz w:val="24"/>
          <w:szCs w:val="24"/>
          <w:u w:val="single"/>
          <w:lang w:eastAsia="en-US"/>
        </w:rPr>
        <w:t xml:space="preserve"> Ирина Александровна</w:t>
      </w: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jc w:val="both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color w:val="000000"/>
          <w:spacing w:val="-4"/>
          <w:sz w:val="24"/>
          <w:szCs w:val="24"/>
          <w:lang w:eastAsia="en-US"/>
        </w:rPr>
        <w:t xml:space="preserve">Название программы: </w:t>
      </w:r>
      <w:r w:rsidRPr="0063234F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Дополнительная общеобразовательная общеразвивающая прог</w:t>
      </w:r>
      <w:r w:rsidR="007748F4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рамма социально-педагогической направленности</w:t>
      </w:r>
      <w:r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 xml:space="preserve"> «Школа будущего первоклассника</w:t>
      </w:r>
      <w:r w:rsidRPr="0063234F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»______________</w:t>
      </w: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  <w:t>Направленность программы:__</w:t>
      </w:r>
      <w:r w:rsidR="007748F4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 xml:space="preserve"> социально-педагогическая </w:t>
      </w:r>
      <w:r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3234F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направленность</w:t>
      </w:r>
      <w:r w:rsidRPr="0063234F"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  <w:t>__________</w:t>
      </w: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</w:pPr>
      <w:r w:rsidRPr="0063234F"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  <w:t>Уровень освоения:___</w:t>
      </w:r>
      <w:r w:rsidRPr="0063234F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стартовый</w:t>
      </w:r>
      <w:r w:rsidRPr="0063234F"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  <w:t>_________________________________________________</w:t>
      </w: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spacing w:val="-1"/>
          <w:sz w:val="24"/>
          <w:szCs w:val="24"/>
          <w:lang w:eastAsia="en-US"/>
        </w:rPr>
      </w:pPr>
    </w:p>
    <w:p w:rsidR="0063234F" w:rsidRPr="0063234F" w:rsidRDefault="0063234F" w:rsidP="0063234F">
      <w:pPr>
        <w:keepNext/>
        <w:widowControl w:val="0"/>
        <w:shd w:val="clear" w:color="auto" w:fill="FFFFFF"/>
        <w:suppressAutoHyphens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276"/>
        <w:gridCol w:w="1276"/>
        <w:gridCol w:w="1015"/>
      </w:tblGrid>
      <w:tr w:rsidR="0063234F" w:rsidRPr="0063234F" w:rsidTr="00E44563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и содержание</w:t>
            </w:r>
          </w:p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труктурных компонентов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тепень соответствия требованиям</w:t>
            </w:r>
          </w:p>
        </w:tc>
      </w:tr>
      <w:tr w:rsidR="0063234F" w:rsidRPr="0063234F" w:rsidTr="00815312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4F" w:rsidRPr="0063234F" w:rsidRDefault="0063234F" w:rsidP="0063234F">
            <w:pPr>
              <w:keepNext/>
              <w:shd w:val="clear" w:color="auto" w:fill="FFFFFF"/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астично соответству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63234F" w:rsidRPr="0063234F" w:rsidTr="00E4456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труктурные компоненты программы</w:t>
            </w: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1. Титульный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1.1. Соответствие оформления требованиям к программным документам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2. 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2.1. </w:t>
            </w:r>
            <w:proofErr w:type="spellStart"/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Соответствиеструктуры</w:t>
            </w:r>
            <w:proofErr w:type="spellEnd"/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одержания программы требованиям нормативных актов и государственных программ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2.2. Обоснованность актуальности, необходимости разработки  программы в рамках да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2.3.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2.4. Учёт поло - возрастных, индивидуально - психологических, физических и иных особенностей и </w:t>
            </w: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стояний учащихся, обоснованность принципов комплектования учеб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 5. Уровень обоснованности цели, задач, сроков и этапов реализации, форм организации учебного процесса, методов и технологи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2.6.Соответствие формулировки цели и задач программы общепринятым стилистически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2.7. Согласованность цели, задач, содержания программы с предполага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2.8. Наличие описания и оправданность форм организации и содержания методов (инструментария) оценки уровня освоения программного материала по каждому году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3.1. Логичность последовательности изучения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3. Разбивка учебного плана по разделам, темам, с указанием количества теоретических и практических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3.3. Наличие форм контроля по разделам (тем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4. Содерж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4.1. Наличие содержания теории и практики по каждой теме учебного пла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4.2.Соответствие стиля изложения принят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5. 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5.1. Наличие необходимых (реальных) условий для реализации программы (материально-технических, дидактико-метод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5.2. Наличие информационно-методических условий реализации программы (электронных образовательных ресурсов, информационны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технологий, внутренних и внешних  сетевы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/>
              </w:rPr>
              <w:t>6. Список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234F" w:rsidRPr="0063234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6.1. Соответствие ГОСТУ (наличие списка литературы для педагога и учащих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F" w:rsidRPr="0063234F" w:rsidRDefault="0063234F" w:rsidP="0063234F">
            <w:pPr>
              <w:keepNext/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234F" w:rsidRDefault="0063234F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15312" w:rsidRPr="00031A0B" w:rsidRDefault="007748F4" w:rsidP="006E5A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45910" cy="9138126"/>
            <wp:effectExtent l="0" t="0" r="0" b="0"/>
            <wp:docPr id="4" name="Рисунок 4" descr="C:\Users\Радуга\Desktop\сканы на сайт 19-20\в мире 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уга\Desktop\сканы на сайт 19-20\в мире кр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312" w:rsidRPr="00031A0B" w:rsidSect="0048004D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4D" w:rsidRDefault="0048004D" w:rsidP="005941AE">
      <w:pPr>
        <w:spacing w:after="0" w:line="240" w:lineRule="auto"/>
      </w:pPr>
      <w:r>
        <w:separator/>
      </w:r>
    </w:p>
  </w:endnote>
  <w:endnote w:type="continuationSeparator" w:id="0">
    <w:p w:rsidR="0048004D" w:rsidRDefault="0048004D" w:rsidP="005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15831"/>
      <w:docPartObj>
        <w:docPartGallery w:val="Page Numbers (Bottom of Page)"/>
        <w:docPartUnique/>
      </w:docPartObj>
    </w:sdtPr>
    <w:sdtEndPr/>
    <w:sdtContent>
      <w:p w:rsidR="0048004D" w:rsidRDefault="00170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04D" w:rsidRDefault="0048004D">
    <w:pPr>
      <w:pStyle w:val="a7"/>
    </w:pPr>
  </w:p>
  <w:p w:rsidR="0048004D" w:rsidRDefault="004800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4D" w:rsidRDefault="001701C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8F4">
      <w:rPr>
        <w:noProof/>
      </w:rPr>
      <w:t>33</w:t>
    </w:r>
    <w:r>
      <w:rPr>
        <w:noProof/>
      </w:rPr>
      <w:fldChar w:fldCharType="end"/>
    </w:r>
  </w:p>
  <w:p w:rsidR="0048004D" w:rsidRDefault="004800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4D" w:rsidRDefault="0048004D" w:rsidP="005941AE">
      <w:pPr>
        <w:spacing w:after="0" w:line="240" w:lineRule="auto"/>
      </w:pPr>
      <w:r>
        <w:separator/>
      </w:r>
    </w:p>
  </w:footnote>
  <w:footnote w:type="continuationSeparator" w:id="0">
    <w:p w:rsidR="0048004D" w:rsidRDefault="0048004D" w:rsidP="005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3B"/>
    <w:multiLevelType w:val="hybridMultilevel"/>
    <w:tmpl w:val="14E4EC00"/>
    <w:lvl w:ilvl="0" w:tplc="53F2F036">
      <w:start w:val="1"/>
      <w:numFmt w:val="bullet"/>
      <w:lvlText w:val="·"/>
      <w:lvlJc w:val="left"/>
    </w:lvl>
    <w:lvl w:ilvl="1" w:tplc="D172C3BC">
      <w:numFmt w:val="decimal"/>
      <w:lvlText w:val=""/>
      <w:lvlJc w:val="left"/>
    </w:lvl>
    <w:lvl w:ilvl="2" w:tplc="8EEA4C8A">
      <w:numFmt w:val="decimal"/>
      <w:lvlText w:val=""/>
      <w:lvlJc w:val="left"/>
    </w:lvl>
    <w:lvl w:ilvl="3" w:tplc="CBE6F5EE">
      <w:numFmt w:val="decimal"/>
      <w:lvlText w:val=""/>
      <w:lvlJc w:val="left"/>
    </w:lvl>
    <w:lvl w:ilvl="4" w:tplc="5F00F890">
      <w:numFmt w:val="decimal"/>
      <w:lvlText w:val=""/>
      <w:lvlJc w:val="left"/>
    </w:lvl>
    <w:lvl w:ilvl="5" w:tplc="6720D5A0">
      <w:numFmt w:val="decimal"/>
      <w:lvlText w:val=""/>
      <w:lvlJc w:val="left"/>
    </w:lvl>
    <w:lvl w:ilvl="6" w:tplc="FC54DFF8">
      <w:numFmt w:val="decimal"/>
      <w:lvlText w:val=""/>
      <w:lvlJc w:val="left"/>
    </w:lvl>
    <w:lvl w:ilvl="7" w:tplc="B1BCFA62">
      <w:numFmt w:val="decimal"/>
      <w:lvlText w:val=""/>
      <w:lvlJc w:val="left"/>
    </w:lvl>
    <w:lvl w:ilvl="8" w:tplc="04104CAC">
      <w:numFmt w:val="decimal"/>
      <w:lvlText w:val=""/>
      <w:lvlJc w:val="left"/>
    </w:lvl>
  </w:abstractNum>
  <w:abstractNum w:abstractNumId="1">
    <w:nsid w:val="00005991"/>
    <w:multiLevelType w:val="hybridMultilevel"/>
    <w:tmpl w:val="C16AAC16"/>
    <w:lvl w:ilvl="0" w:tplc="65C8146A">
      <w:start w:val="1"/>
      <w:numFmt w:val="bullet"/>
      <w:lvlText w:val="·"/>
      <w:lvlJc w:val="left"/>
    </w:lvl>
    <w:lvl w:ilvl="1" w:tplc="71344C9A">
      <w:start w:val="2"/>
      <w:numFmt w:val="decimal"/>
      <w:lvlText w:val="%2."/>
      <w:lvlJc w:val="left"/>
    </w:lvl>
    <w:lvl w:ilvl="2" w:tplc="0AEE982A">
      <w:numFmt w:val="decimal"/>
      <w:lvlText w:val=""/>
      <w:lvlJc w:val="left"/>
    </w:lvl>
    <w:lvl w:ilvl="3" w:tplc="28D28B08">
      <w:numFmt w:val="decimal"/>
      <w:lvlText w:val=""/>
      <w:lvlJc w:val="left"/>
    </w:lvl>
    <w:lvl w:ilvl="4" w:tplc="55FC1A5E">
      <w:numFmt w:val="decimal"/>
      <w:lvlText w:val=""/>
      <w:lvlJc w:val="left"/>
    </w:lvl>
    <w:lvl w:ilvl="5" w:tplc="EBC453E6">
      <w:numFmt w:val="decimal"/>
      <w:lvlText w:val=""/>
      <w:lvlJc w:val="left"/>
    </w:lvl>
    <w:lvl w:ilvl="6" w:tplc="131446FC">
      <w:numFmt w:val="decimal"/>
      <w:lvlText w:val=""/>
      <w:lvlJc w:val="left"/>
    </w:lvl>
    <w:lvl w:ilvl="7" w:tplc="8A4AA12A">
      <w:numFmt w:val="decimal"/>
      <w:lvlText w:val=""/>
      <w:lvlJc w:val="left"/>
    </w:lvl>
    <w:lvl w:ilvl="8" w:tplc="31D28F82">
      <w:numFmt w:val="decimal"/>
      <w:lvlText w:val=""/>
      <w:lvlJc w:val="left"/>
    </w:lvl>
  </w:abstractNum>
  <w:abstractNum w:abstractNumId="2">
    <w:nsid w:val="00006032"/>
    <w:multiLevelType w:val="hybridMultilevel"/>
    <w:tmpl w:val="BF826944"/>
    <w:lvl w:ilvl="0" w:tplc="D7E02606">
      <w:start w:val="1"/>
      <w:numFmt w:val="bullet"/>
      <w:lvlText w:val="·"/>
      <w:lvlJc w:val="left"/>
    </w:lvl>
    <w:lvl w:ilvl="1" w:tplc="2022FD80">
      <w:numFmt w:val="decimal"/>
      <w:lvlText w:val=""/>
      <w:lvlJc w:val="left"/>
    </w:lvl>
    <w:lvl w:ilvl="2" w:tplc="AC9EB29C">
      <w:numFmt w:val="decimal"/>
      <w:lvlText w:val=""/>
      <w:lvlJc w:val="left"/>
    </w:lvl>
    <w:lvl w:ilvl="3" w:tplc="9BF20FE0">
      <w:numFmt w:val="decimal"/>
      <w:lvlText w:val=""/>
      <w:lvlJc w:val="left"/>
    </w:lvl>
    <w:lvl w:ilvl="4" w:tplc="7632CB2C">
      <w:numFmt w:val="decimal"/>
      <w:lvlText w:val=""/>
      <w:lvlJc w:val="left"/>
    </w:lvl>
    <w:lvl w:ilvl="5" w:tplc="0F7680A2">
      <w:numFmt w:val="decimal"/>
      <w:lvlText w:val=""/>
      <w:lvlJc w:val="left"/>
    </w:lvl>
    <w:lvl w:ilvl="6" w:tplc="4302251C">
      <w:numFmt w:val="decimal"/>
      <w:lvlText w:val=""/>
      <w:lvlJc w:val="left"/>
    </w:lvl>
    <w:lvl w:ilvl="7" w:tplc="EFD8FA6A">
      <w:numFmt w:val="decimal"/>
      <w:lvlText w:val=""/>
      <w:lvlJc w:val="left"/>
    </w:lvl>
    <w:lvl w:ilvl="8" w:tplc="39F0F70C">
      <w:numFmt w:val="decimal"/>
      <w:lvlText w:val=""/>
      <w:lvlJc w:val="left"/>
    </w:lvl>
  </w:abstractNum>
  <w:abstractNum w:abstractNumId="3">
    <w:nsid w:val="000E5000"/>
    <w:multiLevelType w:val="multilevel"/>
    <w:tmpl w:val="AFA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40771"/>
    <w:multiLevelType w:val="multilevel"/>
    <w:tmpl w:val="433A7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B50408"/>
    <w:multiLevelType w:val="multilevel"/>
    <w:tmpl w:val="CD5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5669E"/>
    <w:multiLevelType w:val="hybridMultilevel"/>
    <w:tmpl w:val="3CC6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4B8E"/>
    <w:multiLevelType w:val="hybridMultilevel"/>
    <w:tmpl w:val="A3963A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057A62"/>
    <w:multiLevelType w:val="hybridMultilevel"/>
    <w:tmpl w:val="BF92D5A6"/>
    <w:lvl w:ilvl="0" w:tplc="5D7E3CB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91795F"/>
    <w:multiLevelType w:val="hybridMultilevel"/>
    <w:tmpl w:val="2AF8D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83E56"/>
    <w:multiLevelType w:val="multilevel"/>
    <w:tmpl w:val="DF12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F77B2C"/>
    <w:multiLevelType w:val="multilevel"/>
    <w:tmpl w:val="569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7C2A7B"/>
    <w:multiLevelType w:val="hybridMultilevel"/>
    <w:tmpl w:val="F4CCF1D6"/>
    <w:lvl w:ilvl="0" w:tplc="D7E02606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51423"/>
    <w:multiLevelType w:val="multilevel"/>
    <w:tmpl w:val="6D5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4811C5"/>
    <w:multiLevelType w:val="multilevel"/>
    <w:tmpl w:val="C0D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922BE3"/>
    <w:multiLevelType w:val="multilevel"/>
    <w:tmpl w:val="706A33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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"/>
      <w:lvlJc w:val="left"/>
      <w:pPr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"/>
      <w:lvlJc w:val="left"/>
      <w:pPr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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"/>
      <w:lvlJc w:val="left"/>
      <w:pPr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"/>
      <w:lvlJc w:val="left"/>
      <w:pPr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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"/>
      <w:lvlJc w:val="left"/>
      <w:pPr>
        <w:ind w:left="6480" w:hanging="360"/>
      </w:pPr>
      <w:rPr>
        <w:rFonts w:ascii="Wingdings 2" w:hAnsi="Wingdings 2" w:cs="Wingdings 2" w:hint="default"/>
      </w:rPr>
    </w:lvl>
  </w:abstractNum>
  <w:abstractNum w:abstractNumId="16">
    <w:nsid w:val="2BF45D4E"/>
    <w:multiLevelType w:val="multilevel"/>
    <w:tmpl w:val="ABD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E261B"/>
    <w:multiLevelType w:val="multilevel"/>
    <w:tmpl w:val="07D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21DF4"/>
    <w:multiLevelType w:val="hybridMultilevel"/>
    <w:tmpl w:val="559CA338"/>
    <w:lvl w:ilvl="0" w:tplc="D7E02606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238A6"/>
    <w:multiLevelType w:val="multilevel"/>
    <w:tmpl w:val="CBA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30165"/>
    <w:multiLevelType w:val="hybridMultilevel"/>
    <w:tmpl w:val="36780D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57053E4"/>
    <w:multiLevelType w:val="hybridMultilevel"/>
    <w:tmpl w:val="38C4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E049B"/>
    <w:multiLevelType w:val="hybridMultilevel"/>
    <w:tmpl w:val="AA086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04F5C"/>
    <w:multiLevelType w:val="multilevel"/>
    <w:tmpl w:val="75E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1762D"/>
    <w:multiLevelType w:val="multilevel"/>
    <w:tmpl w:val="CAF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44412"/>
    <w:multiLevelType w:val="hybridMultilevel"/>
    <w:tmpl w:val="559E24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907EC"/>
    <w:multiLevelType w:val="hybridMultilevel"/>
    <w:tmpl w:val="3AF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C0744"/>
    <w:multiLevelType w:val="hybridMultilevel"/>
    <w:tmpl w:val="E398E742"/>
    <w:lvl w:ilvl="0" w:tplc="D7E02606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E0467"/>
    <w:multiLevelType w:val="multilevel"/>
    <w:tmpl w:val="3230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8A6D18"/>
    <w:multiLevelType w:val="multilevel"/>
    <w:tmpl w:val="E47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C0A1E"/>
    <w:multiLevelType w:val="multilevel"/>
    <w:tmpl w:val="8E1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6E68B9"/>
    <w:multiLevelType w:val="multilevel"/>
    <w:tmpl w:val="A69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746FB6"/>
    <w:multiLevelType w:val="hybridMultilevel"/>
    <w:tmpl w:val="E452C94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2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32"/>
  </w:num>
  <w:num w:numId="12">
    <w:abstractNumId w:val="18"/>
  </w:num>
  <w:num w:numId="13">
    <w:abstractNumId w:val="1"/>
  </w:num>
  <w:num w:numId="14">
    <w:abstractNumId w:val="27"/>
  </w:num>
  <w:num w:numId="15">
    <w:abstractNumId w:val="22"/>
  </w:num>
  <w:num w:numId="16">
    <w:abstractNumId w:val="12"/>
  </w:num>
  <w:num w:numId="17">
    <w:abstractNumId w:val="6"/>
  </w:num>
  <w:num w:numId="18">
    <w:abstractNumId w:val="26"/>
  </w:num>
  <w:num w:numId="19">
    <w:abstractNumId w:val="21"/>
  </w:num>
  <w:num w:numId="20">
    <w:abstractNumId w:val="19"/>
  </w:num>
  <w:num w:numId="21">
    <w:abstractNumId w:val="16"/>
  </w:num>
  <w:num w:numId="22">
    <w:abstractNumId w:val="14"/>
  </w:num>
  <w:num w:numId="23">
    <w:abstractNumId w:val="29"/>
  </w:num>
  <w:num w:numId="24">
    <w:abstractNumId w:val="30"/>
  </w:num>
  <w:num w:numId="25">
    <w:abstractNumId w:val="3"/>
  </w:num>
  <w:num w:numId="26">
    <w:abstractNumId w:val="11"/>
  </w:num>
  <w:num w:numId="27">
    <w:abstractNumId w:val="17"/>
  </w:num>
  <w:num w:numId="28">
    <w:abstractNumId w:val="23"/>
  </w:num>
  <w:num w:numId="29">
    <w:abstractNumId w:val="28"/>
  </w:num>
  <w:num w:numId="30">
    <w:abstractNumId w:val="31"/>
  </w:num>
  <w:num w:numId="31">
    <w:abstractNumId w:val="24"/>
  </w:num>
  <w:num w:numId="32">
    <w:abstractNumId w:val="5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4FB3"/>
    <w:rsid w:val="000074C5"/>
    <w:rsid w:val="000175B0"/>
    <w:rsid w:val="00031A0B"/>
    <w:rsid w:val="00034BA1"/>
    <w:rsid w:val="000500EF"/>
    <w:rsid w:val="0005571D"/>
    <w:rsid w:val="000577B4"/>
    <w:rsid w:val="00060935"/>
    <w:rsid w:val="00061109"/>
    <w:rsid w:val="00074416"/>
    <w:rsid w:val="00090D09"/>
    <w:rsid w:val="0009413B"/>
    <w:rsid w:val="000D2DF0"/>
    <w:rsid w:val="000D701B"/>
    <w:rsid w:val="00106C3A"/>
    <w:rsid w:val="00117346"/>
    <w:rsid w:val="001263EE"/>
    <w:rsid w:val="00126D7E"/>
    <w:rsid w:val="001322C1"/>
    <w:rsid w:val="00134104"/>
    <w:rsid w:val="001701CC"/>
    <w:rsid w:val="00176BB8"/>
    <w:rsid w:val="00181F5A"/>
    <w:rsid w:val="00184F97"/>
    <w:rsid w:val="001909FF"/>
    <w:rsid w:val="001918EB"/>
    <w:rsid w:val="001A4207"/>
    <w:rsid w:val="001A5F85"/>
    <w:rsid w:val="001B0AFF"/>
    <w:rsid w:val="001C680A"/>
    <w:rsid w:val="001C7DA9"/>
    <w:rsid w:val="001E5B1B"/>
    <w:rsid w:val="001E5F50"/>
    <w:rsid w:val="001F048A"/>
    <w:rsid w:val="001F740C"/>
    <w:rsid w:val="002454DF"/>
    <w:rsid w:val="0025467E"/>
    <w:rsid w:val="00256651"/>
    <w:rsid w:val="00263040"/>
    <w:rsid w:val="00265103"/>
    <w:rsid w:val="00276D58"/>
    <w:rsid w:val="00280052"/>
    <w:rsid w:val="0029087A"/>
    <w:rsid w:val="00290B35"/>
    <w:rsid w:val="002930BD"/>
    <w:rsid w:val="0029421D"/>
    <w:rsid w:val="0029572E"/>
    <w:rsid w:val="002A451D"/>
    <w:rsid w:val="002D0D52"/>
    <w:rsid w:val="002E1B00"/>
    <w:rsid w:val="002F277A"/>
    <w:rsid w:val="002F41DB"/>
    <w:rsid w:val="00322257"/>
    <w:rsid w:val="00334A65"/>
    <w:rsid w:val="00340655"/>
    <w:rsid w:val="0036105B"/>
    <w:rsid w:val="003860E1"/>
    <w:rsid w:val="00393C2A"/>
    <w:rsid w:val="003B18A7"/>
    <w:rsid w:val="003C070B"/>
    <w:rsid w:val="003C0844"/>
    <w:rsid w:val="003D6ADF"/>
    <w:rsid w:val="003E469F"/>
    <w:rsid w:val="0040466A"/>
    <w:rsid w:val="004177FA"/>
    <w:rsid w:val="00424C44"/>
    <w:rsid w:val="00453478"/>
    <w:rsid w:val="00460237"/>
    <w:rsid w:val="00463CC9"/>
    <w:rsid w:val="00466CB9"/>
    <w:rsid w:val="0048004D"/>
    <w:rsid w:val="00480C64"/>
    <w:rsid w:val="00495E67"/>
    <w:rsid w:val="004A1D48"/>
    <w:rsid w:val="004A30B6"/>
    <w:rsid w:val="004B0793"/>
    <w:rsid w:val="004B691B"/>
    <w:rsid w:val="004D7982"/>
    <w:rsid w:val="004F2338"/>
    <w:rsid w:val="00500CA0"/>
    <w:rsid w:val="00533C5E"/>
    <w:rsid w:val="0053410F"/>
    <w:rsid w:val="0057165C"/>
    <w:rsid w:val="005941AE"/>
    <w:rsid w:val="00594762"/>
    <w:rsid w:val="005A21C6"/>
    <w:rsid w:val="005B4E20"/>
    <w:rsid w:val="005B7CE8"/>
    <w:rsid w:val="005C0B0C"/>
    <w:rsid w:val="005C3D6E"/>
    <w:rsid w:val="005D70BA"/>
    <w:rsid w:val="0060056B"/>
    <w:rsid w:val="00604174"/>
    <w:rsid w:val="00610308"/>
    <w:rsid w:val="00611B2C"/>
    <w:rsid w:val="006134B8"/>
    <w:rsid w:val="006178E1"/>
    <w:rsid w:val="00617C98"/>
    <w:rsid w:val="00625B79"/>
    <w:rsid w:val="00625D6F"/>
    <w:rsid w:val="006264BD"/>
    <w:rsid w:val="0063234F"/>
    <w:rsid w:val="006366EE"/>
    <w:rsid w:val="0064695D"/>
    <w:rsid w:val="0065338B"/>
    <w:rsid w:val="006552DD"/>
    <w:rsid w:val="00666A0B"/>
    <w:rsid w:val="00673D5C"/>
    <w:rsid w:val="00680A24"/>
    <w:rsid w:val="00685DC5"/>
    <w:rsid w:val="00686859"/>
    <w:rsid w:val="006A6C9D"/>
    <w:rsid w:val="006C70EA"/>
    <w:rsid w:val="006D0421"/>
    <w:rsid w:val="006E5ADE"/>
    <w:rsid w:val="006E61BD"/>
    <w:rsid w:val="006E68C4"/>
    <w:rsid w:val="006F69D4"/>
    <w:rsid w:val="00722CA3"/>
    <w:rsid w:val="00732E50"/>
    <w:rsid w:val="007343FA"/>
    <w:rsid w:val="00742A2C"/>
    <w:rsid w:val="00746A19"/>
    <w:rsid w:val="00751A63"/>
    <w:rsid w:val="00762CB4"/>
    <w:rsid w:val="00765D46"/>
    <w:rsid w:val="00766D64"/>
    <w:rsid w:val="00774187"/>
    <w:rsid w:val="007748F4"/>
    <w:rsid w:val="00774CBB"/>
    <w:rsid w:val="00775583"/>
    <w:rsid w:val="00790F88"/>
    <w:rsid w:val="007A30C4"/>
    <w:rsid w:val="007A3C89"/>
    <w:rsid w:val="007A59B2"/>
    <w:rsid w:val="007C62F8"/>
    <w:rsid w:val="007C639F"/>
    <w:rsid w:val="00815312"/>
    <w:rsid w:val="0081551F"/>
    <w:rsid w:val="00816407"/>
    <w:rsid w:val="00837C52"/>
    <w:rsid w:val="00847643"/>
    <w:rsid w:val="00850100"/>
    <w:rsid w:val="00863645"/>
    <w:rsid w:val="008855E3"/>
    <w:rsid w:val="00887C82"/>
    <w:rsid w:val="008A60E0"/>
    <w:rsid w:val="008B14AB"/>
    <w:rsid w:val="008B15B9"/>
    <w:rsid w:val="008B29FB"/>
    <w:rsid w:val="008D5C67"/>
    <w:rsid w:val="008D5DD5"/>
    <w:rsid w:val="008D6AAA"/>
    <w:rsid w:val="008E2688"/>
    <w:rsid w:val="008F3366"/>
    <w:rsid w:val="00905B99"/>
    <w:rsid w:val="0091696C"/>
    <w:rsid w:val="009241E8"/>
    <w:rsid w:val="00937010"/>
    <w:rsid w:val="00966379"/>
    <w:rsid w:val="00966739"/>
    <w:rsid w:val="00967EAB"/>
    <w:rsid w:val="0097210B"/>
    <w:rsid w:val="009A6513"/>
    <w:rsid w:val="009B05A5"/>
    <w:rsid w:val="009B618C"/>
    <w:rsid w:val="009D57C4"/>
    <w:rsid w:val="009D6959"/>
    <w:rsid w:val="009E750C"/>
    <w:rsid w:val="00A12535"/>
    <w:rsid w:val="00A43FCE"/>
    <w:rsid w:val="00A47ECB"/>
    <w:rsid w:val="00A5557B"/>
    <w:rsid w:val="00A55860"/>
    <w:rsid w:val="00A74BD7"/>
    <w:rsid w:val="00A875E7"/>
    <w:rsid w:val="00A9356F"/>
    <w:rsid w:val="00AB6CC5"/>
    <w:rsid w:val="00AB78D2"/>
    <w:rsid w:val="00AC41AE"/>
    <w:rsid w:val="00AE36A2"/>
    <w:rsid w:val="00AF4E9E"/>
    <w:rsid w:val="00B22597"/>
    <w:rsid w:val="00B30ACE"/>
    <w:rsid w:val="00B376E4"/>
    <w:rsid w:val="00B54085"/>
    <w:rsid w:val="00B57B29"/>
    <w:rsid w:val="00B65362"/>
    <w:rsid w:val="00B66F75"/>
    <w:rsid w:val="00B75D1A"/>
    <w:rsid w:val="00B81BBA"/>
    <w:rsid w:val="00B83297"/>
    <w:rsid w:val="00B946BF"/>
    <w:rsid w:val="00BA2F62"/>
    <w:rsid w:val="00BB37B2"/>
    <w:rsid w:val="00BB7308"/>
    <w:rsid w:val="00BD0495"/>
    <w:rsid w:val="00C0350F"/>
    <w:rsid w:val="00C069C7"/>
    <w:rsid w:val="00C271D7"/>
    <w:rsid w:val="00C3482F"/>
    <w:rsid w:val="00C6176A"/>
    <w:rsid w:val="00C73AAF"/>
    <w:rsid w:val="00C82C51"/>
    <w:rsid w:val="00C905F0"/>
    <w:rsid w:val="00C965B1"/>
    <w:rsid w:val="00CA2DB9"/>
    <w:rsid w:val="00CA7448"/>
    <w:rsid w:val="00CA7C59"/>
    <w:rsid w:val="00CC0561"/>
    <w:rsid w:val="00CC0840"/>
    <w:rsid w:val="00CD0780"/>
    <w:rsid w:val="00CD4856"/>
    <w:rsid w:val="00CF5FF8"/>
    <w:rsid w:val="00CF7958"/>
    <w:rsid w:val="00D07B70"/>
    <w:rsid w:val="00D151C8"/>
    <w:rsid w:val="00D26C28"/>
    <w:rsid w:val="00D45619"/>
    <w:rsid w:val="00D63D06"/>
    <w:rsid w:val="00D7265E"/>
    <w:rsid w:val="00D755F5"/>
    <w:rsid w:val="00D84FB3"/>
    <w:rsid w:val="00DA583B"/>
    <w:rsid w:val="00DC2771"/>
    <w:rsid w:val="00DD4106"/>
    <w:rsid w:val="00DE3855"/>
    <w:rsid w:val="00DF1D28"/>
    <w:rsid w:val="00DF4481"/>
    <w:rsid w:val="00E207F9"/>
    <w:rsid w:val="00E23E39"/>
    <w:rsid w:val="00E56DE3"/>
    <w:rsid w:val="00E62AFE"/>
    <w:rsid w:val="00E63B20"/>
    <w:rsid w:val="00E80688"/>
    <w:rsid w:val="00E842F0"/>
    <w:rsid w:val="00EA1DF9"/>
    <w:rsid w:val="00EA75D1"/>
    <w:rsid w:val="00EB0FB0"/>
    <w:rsid w:val="00ED4420"/>
    <w:rsid w:val="00EE0704"/>
    <w:rsid w:val="00EE6F6F"/>
    <w:rsid w:val="00EF10E2"/>
    <w:rsid w:val="00EF53E5"/>
    <w:rsid w:val="00F00402"/>
    <w:rsid w:val="00F00E9A"/>
    <w:rsid w:val="00F03AED"/>
    <w:rsid w:val="00F30340"/>
    <w:rsid w:val="00F34B5F"/>
    <w:rsid w:val="00F431D2"/>
    <w:rsid w:val="00F50D49"/>
    <w:rsid w:val="00F53236"/>
    <w:rsid w:val="00F67FFD"/>
    <w:rsid w:val="00F80471"/>
    <w:rsid w:val="00F867A7"/>
    <w:rsid w:val="00F92FAE"/>
    <w:rsid w:val="00F95203"/>
    <w:rsid w:val="00FA3044"/>
    <w:rsid w:val="00FB2829"/>
    <w:rsid w:val="00FB3484"/>
    <w:rsid w:val="00FB6ED1"/>
    <w:rsid w:val="00FC4214"/>
    <w:rsid w:val="00FD38F3"/>
    <w:rsid w:val="00FD46ED"/>
    <w:rsid w:val="00FE5492"/>
    <w:rsid w:val="00FF076E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EE"/>
  </w:style>
  <w:style w:type="paragraph" w:styleId="2">
    <w:name w:val="heading 2"/>
    <w:next w:val="TextBody"/>
    <w:link w:val="20"/>
    <w:qFormat/>
    <w:rsid w:val="005C3D6E"/>
    <w:pPr>
      <w:keepNext/>
      <w:widowControl w:val="0"/>
      <w:numPr>
        <w:ilvl w:val="1"/>
        <w:numId w:val="1"/>
      </w:numPr>
      <w:shd w:val="clear" w:color="auto" w:fill="FFFFFF"/>
      <w:suppressAutoHyphens/>
      <w:jc w:val="center"/>
      <w:textAlignment w:val="baseline"/>
      <w:outlineLvl w:val="1"/>
    </w:pPr>
    <w:rPr>
      <w:rFonts w:ascii="Calibri" w:eastAsia="Lucida Sans Unicode" w:hAnsi="Calibri" w:cs="Tahoma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5C3D6E"/>
    <w:pPr>
      <w:keepNext/>
      <w:widowControl w:val="0"/>
      <w:numPr>
        <w:ilvl w:val="2"/>
        <w:numId w:val="1"/>
      </w:numPr>
      <w:shd w:val="clear" w:color="auto" w:fill="FFFFFF"/>
      <w:suppressAutoHyphens/>
      <w:spacing w:before="200"/>
      <w:textAlignment w:val="baseline"/>
      <w:outlineLvl w:val="2"/>
    </w:pPr>
    <w:rPr>
      <w:rFonts w:ascii="Cambria" w:eastAsia="Lucida Sans Unicode" w:hAnsi="Cambria" w:cs="Tahom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59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qFormat/>
    <w:rsid w:val="005941AE"/>
  </w:style>
  <w:style w:type="paragraph" w:styleId="a7">
    <w:name w:val="footer"/>
    <w:basedOn w:val="a"/>
    <w:link w:val="a8"/>
    <w:uiPriority w:val="99"/>
    <w:unhideWhenUsed/>
    <w:qFormat/>
    <w:rsid w:val="0059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5941AE"/>
  </w:style>
  <w:style w:type="paragraph" w:styleId="a9">
    <w:name w:val="Normal (Web)"/>
    <w:basedOn w:val="a"/>
    <w:uiPriority w:val="99"/>
    <w:unhideWhenUsed/>
    <w:rsid w:val="0061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766D64"/>
  </w:style>
  <w:style w:type="paragraph" w:styleId="aa">
    <w:name w:val="List Paragraph"/>
    <w:basedOn w:val="a"/>
    <w:uiPriority w:val="34"/>
    <w:qFormat/>
    <w:rsid w:val="00C069C7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5C3D6E"/>
    <w:rPr>
      <w:rFonts w:ascii="Calibri" w:eastAsia="Lucida Sans Unicode" w:hAnsi="Calibri" w:cs="Tahoma"/>
      <w:sz w:val="3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qFormat/>
    <w:rsid w:val="005C3D6E"/>
    <w:rPr>
      <w:rFonts w:ascii="Cambria" w:eastAsia="Lucida Sans Unicode" w:hAnsi="Cambria" w:cs="Tahoma"/>
      <w:b/>
      <w:bCs/>
      <w:color w:val="4F81BD"/>
      <w:shd w:val="clear" w:color="auto" w:fill="FFFFFF"/>
      <w:lang w:eastAsia="en-US"/>
    </w:rPr>
  </w:style>
  <w:style w:type="character" w:customStyle="1" w:styleId="InternetLink">
    <w:name w:val="Internet Link"/>
    <w:rsid w:val="005C3D6E"/>
    <w:rPr>
      <w:color w:val="0000FF"/>
      <w:u w:val="single"/>
    </w:rPr>
  </w:style>
  <w:style w:type="character" w:customStyle="1" w:styleId="ab">
    <w:name w:val="Основной текст с отступом Знак"/>
    <w:qFormat/>
    <w:rsid w:val="005C3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qFormat/>
    <w:rsid w:val="005C3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C3D6E"/>
    <w:rPr>
      <w:rFonts w:cs="OpenSymbol"/>
    </w:rPr>
  </w:style>
  <w:style w:type="character" w:customStyle="1" w:styleId="Bullets">
    <w:name w:val="Bullets"/>
    <w:qFormat/>
    <w:rsid w:val="005C3D6E"/>
    <w:rPr>
      <w:rFonts w:ascii="OpenSymbol" w:eastAsia="OpenSymbol" w:hAnsi="OpenSymbol" w:cs="OpenSymbol"/>
    </w:rPr>
  </w:style>
  <w:style w:type="character" w:customStyle="1" w:styleId="s1">
    <w:name w:val="s1"/>
    <w:basedOn w:val="a0"/>
    <w:qFormat/>
    <w:rsid w:val="005C3D6E"/>
  </w:style>
  <w:style w:type="character" w:customStyle="1" w:styleId="s12">
    <w:name w:val="s12"/>
    <w:basedOn w:val="a0"/>
    <w:qFormat/>
    <w:rsid w:val="005C3D6E"/>
  </w:style>
  <w:style w:type="character" w:customStyle="1" w:styleId="1">
    <w:name w:val="Основной текст с отступом Знак1"/>
    <w:basedOn w:val="a0"/>
    <w:qFormat/>
    <w:rsid w:val="005C3D6E"/>
  </w:style>
  <w:style w:type="character" w:customStyle="1" w:styleId="31">
    <w:name w:val="Заголовок 3 Знак1"/>
    <w:basedOn w:val="a0"/>
    <w:qFormat/>
    <w:rsid w:val="005C3D6E"/>
    <w:rPr>
      <w:rFonts w:ascii="Cambria" w:eastAsia="Times New Roman" w:hAnsi="Cambria" w:cs="Times New Roman"/>
      <w:b/>
      <w:bCs/>
      <w:color w:val="4F81BD"/>
    </w:rPr>
  </w:style>
  <w:style w:type="character" w:customStyle="1" w:styleId="WWCharLFO1LVL1">
    <w:name w:val="WW_CharLFO1LVL1"/>
    <w:qFormat/>
    <w:rsid w:val="005C3D6E"/>
    <w:rPr>
      <w:rFonts w:ascii="Wingdings 2" w:hAnsi="Wingdings 2"/>
    </w:rPr>
  </w:style>
  <w:style w:type="character" w:customStyle="1" w:styleId="WWCharLFO1LVL2">
    <w:name w:val="WW_CharLFO1LVL2"/>
    <w:qFormat/>
    <w:rsid w:val="005C3D6E"/>
    <w:rPr>
      <w:rFonts w:ascii="Wingdings 2" w:hAnsi="Wingdings 2"/>
    </w:rPr>
  </w:style>
  <w:style w:type="character" w:customStyle="1" w:styleId="WWCharLFO1LVL3">
    <w:name w:val="WW_CharLFO1LVL3"/>
    <w:qFormat/>
    <w:rsid w:val="005C3D6E"/>
    <w:rPr>
      <w:rFonts w:ascii="Wingdings 2" w:hAnsi="Wingdings 2"/>
    </w:rPr>
  </w:style>
  <w:style w:type="character" w:customStyle="1" w:styleId="WWCharLFO1LVL4">
    <w:name w:val="WW_CharLFO1LVL4"/>
    <w:qFormat/>
    <w:rsid w:val="005C3D6E"/>
    <w:rPr>
      <w:rFonts w:ascii="Wingdings 2" w:hAnsi="Wingdings 2"/>
    </w:rPr>
  </w:style>
  <w:style w:type="character" w:customStyle="1" w:styleId="WWCharLFO1LVL5">
    <w:name w:val="WW_CharLFO1LVL5"/>
    <w:qFormat/>
    <w:rsid w:val="005C3D6E"/>
    <w:rPr>
      <w:rFonts w:ascii="Wingdings 2" w:hAnsi="Wingdings 2"/>
    </w:rPr>
  </w:style>
  <w:style w:type="character" w:customStyle="1" w:styleId="WWCharLFO1LVL6">
    <w:name w:val="WW_CharLFO1LVL6"/>
    <w:qFormat/>
    <w:rsid w:val="005C3D6E"/>
    <w:rPr>
      <w:rFonts w:ascii="Wingdings 2" w:hAnsi="Wingdings 2"/>
    </w:rPr>
  </w:style>
  <w:style w:type="character" w:customStyle="1" w:styleId="WWCharLFO1LVL7">
    <w:name w:val="WW_CharLFO1LVL7"/>
    <w:qFormat/>
    <w:rsid w:val="005C3D6E"/>
    <w:rPr>
      <w:rFonts w:ascii="Wingdings 2" w:hAnsi="Wingdings 2"/>
    </w:rPr>
  </w:style>
  <w:style w:type="character" w:customStyle="1" w:styleId="WWCharLFO1LVL8">
    <w:name w:val="WW_CharLFO1LVL8"/>
    <w:qFormat/>
    <w:rsid w:val="005C3D6E"/>
    <w:rPr>
      <w:rFonts w:ascii="Wingdings 2" w:hAnsi="Wingdings 2"/>
    </w:rPr>
  </w:style>
  <w:style w:type="character" w:customStyle="1" w:styleId="WWCharLFO1LVL9">
    <w:name w:val="WW_CharLFO1LVL9"/>
    <w:qFormat/>
    <w:rsid w:val="005C3D6E"/>
    <w:rPr>
      <w:rFonts w:ascii="Wingdings 2" w:hAnsi="Wingdings 2"/>
    </w:rPr>
  </w:style>
  <w:style w:type="character" w:customStyle="1" w:styleId="WWCharLFO2LVL1">
    <w:name w:val="WW_CharLFO2LVL1"/>
    <w:qFormat/>
    <w:rsid w:val="005C3D6E"/>
    <w:rPr>
      <w:rFonts w:ascii="Wingdings" w:hAnsi="Wingdings"/>
    </w:rPr>
  </w:style>
  <w:style w:type="character" w:customStyle="1" w:styleId="WWCharLFO2LVL2">
    <w:name w:val="WW_CharLFO2LVL2"/>
    <w:qFormat/>
    <w:rsid w:val="005C3D6E"/>
    <w:rPr>
      <w:rFonts w:ascii="Courier New" w:hAnsi="Courier New" w:cs="Courier New"/>
    </w:rPr>
  </w:style>
  <w:style w:type="character" w:customStyle="1" w:styleId="WWCharLFO2LVL3">
    <w:name w:val="WW_CharLFO2LVL3"/>
    <w:qFormat/>
    <w:rsid w:val="005C3D6E"/>
    <w:rPr>
      <w:rFonts w:ascii="Wingdings" w:hAnsi="Wingdings"/>
    </w:rPr>
  </w:style>
  <w:style w:type="character" w:customStyle="1" w:styleId="WWCharLFO2LVL4">
    <w:name w:val="WW_CharLFO2LVL4"/>
    <w:qFormat/>
    <w:rsid w:val="005C3D6E"/>
    <w:rPr>
      <w:rFonts w:ascii="Symbol" w:hAnsi="Symbol"/>
    </w:rPr>
  </w:style>
  <w:style w:type="character" w:customStyle="1" w:styleId="WWCharLFO2LVL5">
    <w:name w:val="WW_CharLFO2LVL5"/>
    <w:qFormat/>
    <w:rsid w:val="005C3D6E"/>
    <w:rPr>
      <w:rFonts w:ascii="Courier New" w:hAnsi="Courier New" w:cs="Courier New"/>
    </w:rPr>
  </w:style>
  <w:style w:type="character" w:customStyle="1" w:styleId="WWCharLFO2LVL6">
    <w:name w:val="WW_CharLFO2LVL6"/>
    <w:qFormat/>
    <w:rsid w:val="005C3D6E"/>
    <w:rPr>
      <w:rFonts w:ascii="Wingdings" w:hAnsi="Wingdings"/>
    </w:rPr>
  </w:style>
  <w:style w:type="character" w:customStyle="1" w:styleId="WWCharLFO2LVL7">
    <w:name w:val="WW_CharLFO2LVL7"/>
    <w:qFormat/>
    <w:rsid w:val="005C3D6E"/>
    <w:rPr>
      <w:rFonts w:ascii="Symbol" w:hAnsi="Symbol"/>
    </w:rPr>
  </w:style>
  <w:style w:type="character" w:customStyle="1" w:styleId="WWCharLFO2LVL8">
    <w:name w:val="WW_CharLFO2LVL8"/>
    <w:qFormat/>
    <w:rsid w:val="005C3D6E"/>
    <w:rPr>
      <w:rFonts w:ascii="Courier New" w:hAnsi="Courier New" w:cs="Courier New"/>
    </w:rPr>
  </w:style>
  <w:style w:type="character" w:customStyle="1" w:styleId="WWCharLFO2LVL9">
    <w:name w:val="WW_CharLFO2LVL9"/>
    <w:qFormat/>
    <w:rsid w:val="005C3D6E"/>
    <w:rPr>
      <w:rFonts w:ascii="Wingdings" w:hAnsi="Wingdings"/>
    </w:rPr>
  </w:style>
  <w:style w:type="character" w:customStyle="1" w:styleId="WWCharLFO3LVL1">
    <w:name w:val="WW_CharLFO3LVL1"/>
    <w:qFormat/>
    <w:rsid w:val="005C3D6E"/>
    <w:rPr>
      <w:rFonts w:ascii="Symbol" w:hAnsi="Symbol" w:cs="OpenSymbol"/>
    </w:rPr>
  </w:style>
  <w:style w:type="character" w:customStyle="1" w:styleId="WWCharLFO3LVL2">
    <w:name w:val="WW_CharLFO3LVL2"/>
    <w:qFormat/>
    <w:rsid w:val="005C3D6E"/>
    <w:rPr>
      <w:rFonts w:ascii="Symbol" w:hAnsi="Symbol" w:cs="OpenSymbol"/>
    </w:rPr>
  </w:style>
  <w:style w:type="character" w:customStyle="1" w:styleId="WWCharLFO3LVL3">
    <w:name w:val="WW_CharLFO3LVL3"/>
    <w:qFormat/>
    <w:rsid w:val="005C3D6E"/>
    <w:rPr>
      <w:rFonts w:ascii="Symbol" w:hAnsi="Symbol" w:cs="OpenSymbol"/>
    </w:rPr>
  </w:style>
  <w:style w:type="character" w:customStyle="1" w:styleId="WWCharLFO3LVL4">
    <w:name w:val="WW_CharLFO3LVL4"/>
    <w:qFormat/>
    <w:rsid w:val="005C3D6E"/>
    <w:rPr>
      <w:rFonts w:ascii="Symbol" w:hAnsi="Symbol" w:cs="OpenSymbol"/>
    </w:rPr>
  </w:style>
  <w:style w:type="character" w:customStyle="1" w:styleId="WWCharLFO3LVL5">
    <w:name w:val="WW_CharLFO3LVL5"/>
    <w:qFormat/>
    <w:rsid w:val="005C3D6E"/>
    <w:rPr>
      <w:rFonts w:ascii="Symbol" w:hAnsi="Symbol" w:cs="OpenSymbol"/>
    </w:rPr>
  </w:style>
  <w:style w:type="character" w:customStyle="1" w:styleId="WWCharLFO3LVL6">
    <w:name w:val="WW_CharLFO3LVL6"/>
    <w:qFormat/>
    <w:rsid w:val="005C3D6E"/>
    <w:rPr>
      <w:rFonts w:ascii="Symbol" w:hAnsi="Symbol" w:cs="OpenSymbol"/>
    </w:rPr>
  </w:style>
  <w:style w:type="character" w:customStyle="1" w:styleId="WWCharLFO3LVL7">
    <w:name w:val="WW_CharLFO3LVL7"/>
    <w:qFormat/>
    <w:rsid w:val="005C3D6E"/>
    <w:rPr>
      <w:rFonts w:ascii="Symbol" w:hAnsi="Symbol" w:cs="OpenSymbol"/>
    </w:rPr>
  </w:style>
  <w:style w:type="character" w:customStyle="1" w:styleId="WWCharLFO3LVL8">
    <w:name w:val="WW_CharLFO3LVL8"/>
    <w:qFormat/>
    <w:rsid w:val="005C3D6E"/>
    <w:rPr>
      <w:rFonts w:ascii="Symbol" w:hAnsi="Symbol" w:cs="OpenSymbol"/>
    </w:rPr>
  </w:style>
  <w:style w:type="character" w:customStyle="1" w:styleId="WWCharLFO3LVL9">
    <w:name w:val="WW_CharLFO3LVL9"/>
    <w:qFormat/>
    <w:rsid w:val="005C3D6E"/>
    <w:rPr>
      <w:rFonts w:ascii="Symbol" w:hAnsi="Symbol" w:cs="OpenSymbol"/>
    </w:rPr>
  </w:style>
  <w:style w:type="paragraph" w:customStyle="1" w:styleId="10">
    <w:name w:val="Название1"/>
    <w:basedOn w:val="a"/>
    <w:next w:val="TextBody"/>
    <w:qFormat/>
    <w:rsid w:val="005C3D6E"/>
    <w:pPr>
      <w:keepNext/>
      <w:widowControl w:val="0"/>
      <w:shd w:val="clear" w:color="auto" w:fill="FFFFFF"/>
      <w:suppressAutoHyphens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TextBody">
    <w:name w:val="Text Body"/>
    <w:basedOn w:val="a"/>
    <w:rsid w:val="005C3D6E"/>
    <w:pPr>
      <w:keepNext/>
      <w:widowControl w:val="0"/>
      <w:shd w:val="clear" w:color="auto" w:fill="FFFFFF"/>
      <w:suppressAutoHyphens/>
      <w:spacing w:after="120"/>
      <w:textAlignment w:val="baseline"/>
    </w:pPr>
    <w:rPr>
      <w:rFonts w:ascii="Calibri" w:eastAsia="Lucida Sans Unicode" w:hAnsi="Calibri" w:cs="Tahoma"/>
      <w:lang w:eastAsia="en-US"/>
    </w:rPr>
  </w:style>
  <w:style w:type="paragraph" w:styleId="ac">
    <w:name w:val="Subtitle"/>
    <w:basedOn w:val="10"/>
    <w:next w:val="TextBody"/>
    <w:link w:val="ad"/>
    <w:qFormat/>
    <w:rsid w:val="005C3D6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5C3D6E"/>
    <w:rPr>
      <w:rFonts w:ascii="Arial" w:eastAsia="Lucida Sans Unicode" w:hAnsi="Arial" w:cs="Tahoma"/>
      <w:i/>
      <w:iCs/>
      <w:sz w:val="28"/>
      <w:szCs w:val="28"/>
      <w:shd w:val="clear" w:color="auto" w:fill="FFFFFF"/>
      <w:lang w:eastAsia="en-US"/>
    </w:rPr>
  </w:style>
  <w:style w:type="paragraph" w:styleId="ae">
    <w:name w:val="List"/>
    <w:basedOn w:val="TextBody"/>
    <w:qFormat/>
    <w:rsid w:val="005C3D6E"/>
  </w:style>
  <w:style w:type="paragraph" w:styleId="af">
    <w:name w:val="caption"/>
    <w:basedOn w:val="a"/>
    <w:qFormat/>
    <w:rsid w:val="005C3D6E"/>
    <w:pPr>
      <w:keepNext/>
      <w:widowControl w:val="0"/>
      <w:suppressLineNumbers/>
      <w:shd w:val="clear" w:color="auto" w:fill="FFFFFF"/>
      <w:suppressAutoHyphens/>
      <w:spacing w:before="120" w:after="120"/>
      <w:textAlignment w:val="baseline"/>
    </w:pPr>
    <w:rPr>
      <w:rFonts w:ascii="Calibri" w:eastAsia="Lucida Sans Unicode" w:hAnsi="Calibri" w:cs="Tahoma"/>
      <w:i/>
      <w:iCs/>
      <w:lang w:eastAsia="en-US"/>
    </w:rPr>
  </w:style>
  <w:style w:type="paragraph" w:customStyle="1" w:styleId="Index">
    <w:name w:val="Index"/>
    <w:basedOn w:val="a"/>
    <w:qFormat/>
    <w:rsid w:val="005C3D6E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Calibri" w:eastAsia="Lucida Sans Unicode" w:hAnsi="Calibri" w:cs="Tahoma"/>
      <w:lang w:eastAsia="en-US"/>
    </w:rPr>
  </w:style>
  <w:style w:type="paragraph" w:customStyle="1" w:styleId="TextBodyIndent">
    <w:name w:val="Text Body Indent"/>
    <w:rsid w:val="005C3D6E"/>
    <w:pPr>
      <w:keepNext/>
      <w:widowControl w:val="0"/>
      <w:shd w:val="clear" w:color="auto" w:fill="FFFFFF"/>
      <w:suppressAutoHyphens/>
      <w:ind w:left="1410"/>
      <w:textAlignment w:val="baseline"/>
    </w:pPr>
    <w:rPr>
      <w:rFonts w:ascii="Calibri" w:eastAsia="Lucida Sans Unicode" w:hAnsi="Calibri" w:cs="Tahoma"/>
      <w:sz w:val="28"/>
      <w:lang w:eastAsia="en-US"/>
    </w:rPr>
  </w:style>
  <w:style w:type="paragraph" w:styleId="22">
    <w:name w:val="Body Text 2"/>
    <w:link w:val="210"/>
    <w:qFormat/>
    <w:rsid w:val="005C3D6E"/>
    <w:pPr>
      <w:keepNext/>
      <w:widowControl w:val="0"/>
      <w:shd w:val="clear" w:color="auto" w:fill="FFFFFF"/>
      <w:suppressAutoHyphens/>
      <w:spacing w:after="120" w:line="480" w:lineRule="auto"/>
      <w:textAlignment w:val="baseline"/>
    </w:pPr>
    <w:rPr>
      <w:rFonts w:ascii="Calibri" w:eastAsia="Lucida Sans Unicode" w:hAnsi="Calibri" w:cs="Tahoma"/>
      <w:lang w:eastAsia="en-US"/>
    </w:rPr>
  </w:style>
  <w:style w:type="character" w:customStyle="1" w:styleId="210">
    <w:name w:val="Основной текст 2 Знак1"/>
    <w:basedOn w:val="a0"/>
    <w:link w:val="22"/>
    <w:rsid w:val="005C3D6E"/>
    <w:rPr>
      <w:rFonts w:ascii="Calibri" w:eastAsia="Lucida Sans Unicode" w:hAnsi="Calibri" w:cs="Tahoma"/>
      <w:shd w:val="clear" w:color="auto" w:fill="FFFFFF"/>
      <w:lang w:eastAsia="en-US"/>
    </w:rPr>
  </w:style>
  <w:style w:type="paragraph" w:customStyle="1" w:styleId="TableContents">
    <w:name w:val="Table Contents"/>
    <w:basedOn w:val="a"/>
    <w:qFormat/>
    <w:rsid w:val="005C3D6E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Calibri" w:eastAsia="Lucida Sans Unicode" w:hAnsi="Calibri" w:cs="Tahoma"/>
      <w:lang w:eastAsia="en-US"/>
    </w:rPr>
  </w:style>
  <w:style w:type="paragraph" w:customStyle="1" w:styleId="p15">
    <w:name w:val="p15"/>
    <w:basedOn w:val="a"/>
    <w:qFormat/>
    <w:rsid w:val="005C3D6E"/>
    <w:pPr>
      <w:keepNext/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qFormat/>
    <w:rsid w:val="005C3D6E"/>
    <w:pPr>
      <w:keepNext/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23"/>
    <w:qFormat/>
    <w:rsid w:val="005C3D6E"/>
    <w:pPr>
      <w:keepNext/>
      <w:widowControl w:val="0"/>
      <w:shd w:val="clear" w:color="auto" w:fill="FFFFFF"/>
      <w:suppressAutoHyphens/>
      <w:spacing w:after="120"/>
      <w:ind w:left="283"/>
      <w:textAlignment w:val="baseline"/>
    </w:pPr>
    <w:rPr>
      <w:rFonts w:ascii="Calibri" w:eastAsia="Lucida Sans Unicode" w:hAnsi="Calibri" w:cs="Tahoma"/>
      <w:lang w:eastAsia="en-US"/>
    </w:rPr>
  </w:style>
  <w:style w:type="character" w:customStyle="1" w:styleId="23">
    <w:name w:val="Основной текст с отступом Знак2"/>
    <w:basedOn w:val="a0"/>
    <w:link w:val="af0"/>
    <w:rsid w:val="005C3D6E"/>
    <w:rPr>
      <w:rFonts w:ascii="Calibri" w:eastAsia="Lucida Sans Unicode" w:hAnsi="Calibri" w:cs="Tahoma"/>
      <w:shd w:val="clear" w:color="auto" w:fill="FFFFFF"/>
      <w:lang w:eastAsia="en-US"/>
    </w:rPr>
  </w:style>
  <w:style w:type="character" w:styleId="af1">
    <w:name w:val="Hyperlink"/>
    <w:basedOn w:val="a0"/>
    <w:uiPriority w:val="99"/>
    <w:unhideWhenUsed/>
    <w:rsid w:val="005C3D6E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5C3D6E"/>
    <w:pPr>
      <w:keepNext/>
      <w:widowControl w:val="0"/>
      <w:shd w:val="clear" w:color="auto" w:fill="FFFFFF"/>
      <w:suppressAutoHyphens/>
      <w:spacing w:after="120"/>
      <w:textAlignment w:val="baseline"/>
    </w:pPr>
    <w:rPr>
      <w:rFonts w:ascii="Calibri" w:eastAsia="Lucida Sans Unicode" w:hAnsi="Calibri" w:cs="Tahoma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C3D6E"/>
    <w:rPr>
      <w:rFonts w:ascii="Calibri" w:eastAsia="Lucida Sans Unicode" w:hAnsi="Calibri" w:cs="Tahoma"/>
      <w:shd w:val="clear" w:color="auto" w:fill="FFFFFF"/>
      <w:lang w:eastAsia="en-US"/>
    </w:rPr>
  </w:style>
  <w:style w:type="paragraph" w:styleId="af4">
    <w:name w:val="No Spacing"/>
    <w:uiPriority w:val="1"/>
    <w:qFormat/>
    <w:rsid w:val="00FA3044"/>
    <w:pPr>
      <w:spacing w:after="0" w:line="240" w:lineRule="auto"/>
    </w:pPr>
  </w:style>
  <w:style w:type="table" w:styleId="af5">
    <w:name w:val="Table Grid"/>
    <w:basedOn w:val="a1"/>
    <w:uiPriority w:val="59"/>
    <w:rsid w:val="00604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1C7DA9"/>
    <w:rPr>
      <w:b/>
      <w:bCs/>
    </w:rPr>
  </w:style>
  <w:style w:type="character" w:styleId="af7">
    <w:name w:val="Emphasis"/>
    <w:basedOn w:val="a0"/>
    <w:uiPriority w:val="20"/>
    <w:qFormat/>
    <w:rsid w:val="001C7D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mbovodb.ru/joomla/index.php/tambovskoe-kraevedenie" TargetMode="External"/><Relationship Id="rId18" Type="http://schemas.openxmlformats.org/officeDocument/2006/relationships/hyperlink" Target="http://www.teremoc.ru/index.php" TargetMode="External"/><Relationship Id="rId26" Type="http://schemas.openxmlformats.org/officeDocument/2006/relationships/hyperlink" Target="http://345-games.ru/category/raskraski-2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allforchildren.ru/index_rus.php" TargetMode="External"/><Relationship Id="rId34" Type="http://schemas.openxmlformats.org/officeDocument/2006/relationships/hyperlink" Target="http://www.1umka.ru/index/podvizhnye_igry/0-22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meshariki.ru/" TargetMode="External"/><Relationship Id="rId17" Type="http://schemas.openxmlformats.org/officeDocument/2006/relationships/hyperlink" Target="http://allforchildren.ru/why/" TargetMode="External"/><Relationship Id="rId25" Type="http://schemas.openxmlformats.org/officeDocument/2006/relationships/hyperlink" Target="http://345-games.ru/category/raskraski-2" TargetMode="External"/><Relationship Id="rId33" Type="http://schemas.openxmlformats.org/officeDocument/2006/relationships/hyperlink" Target="http://www.hobobo.ru/media/video/cat/sovetski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llforchildren.ru/sci/" TargetMode="External"/><Relationship Id="rId20" Type="http://schemas.openxmlformats.org/officeDocument/2006/relationships/hyperlink" Target="http://tambovmuseum.ru/" TargetMode="External"/><Relationship Id="rId29" Type="http://schemas.openxmlformats.org/officeDocument/2006/relationships/hyperlink" Target="http://345-games.ru/category/raskraski-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345-games.ru/category/raskraski-2" TargetMode="External"/><Relationship Id="rId32" Type="http://schemas.openxmlformats.org/officeDocument/2006/relationships/hyperlink" Target="http://345-games.ru/category/raskraski-2" TargetMode="External"/><Relationship Id="rId37" Type="http://schemas.openxmlformats.org/officeDocument/2006/relationships/hyperlink" Target="http://www.deti.ru/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graemsa.ru/igry-dlja-detej/igry-na-vnimanie-i-pamjat" TargetMode="External"/><Relationship Id="rId23" Type="http://schemas.openxmlformats.org/officeDocument/2006/relationships/hyperlink" Target="http://345-games.ru/category/raskraski-2" TargetMode="External"/><Relationship Id="rId28" Type="http://schemas.openxmlformats.org/officeDocument/2006/relationships/hyperlink" Target="http://345-games.ru/category/raskraski-2" TargetMode="External"/><Relationship Id="rId36" Type="http://schemas.openxmlformats.org/officeDocument/2006/relationships/hyperlink" Target="http://www.agakids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darwinmuseum.ru/" TargetMode="External"/><Relationship Id="rId31" Type="http://schemas.openxmlformats.org/officeDocument/2006/relationships/hyperlink" Target="http://345-games.ru/category/raskraski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ycell.ru/works/2x2sud/1.html" TargetMode="External"/><Relationship Id="rId22" Type="http://schemas.openxmlformats.org/officeDocument/2006/relationships/hyperlink" Target="http://www.deti.spb.ru/" TargetMode="External"/><Relationship Id="rId27" Type="http://schemas.openxmlformats.org/officeDocument/2006/relationships/hyperlink" Target="http://345-games.ru/category/raskraski-2" TargetMode="External"/><Relationship Id="rId30" Type="http://schemas.openxmlformats.org/officeDocument/2006/relationships/hyperlink" Target="http://345-games.ru/category/raskraski-2" TargetMode="External"/><Relationship Id="rId35" Type="http://schemas.openxmlformats.org/officeDocument/2006/relationships/hyperlink" Target="http://www.e-skazki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9B50-CC83-47A5-98F2-51693ED8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4</Pages>
  <Words>10408</Words>
  <Characters>5933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57</cp:revision>
  <cp:lastPrinted>2019-09-24T15:23:00Z</cp:lastPrinted>
  <dcterms:created xsi:type="dcterms:W3CDTF">2018-06-06T13:43:00Z</dcterms:created>
  <dcterms:modified xsi:type="dcterms:W3CDTF">2019-09-24T15:24:00Z</dcterms:modified>
</cp:coreProperties>
</file>